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EC" w:rsidRPr="007D65B6" w:rsidRDefault="0092254D" w:rsidP="006F3FEC">
      <w:pPr>
        <w:widowControl/>
        <w:spacing w:after="200" w:line="276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28"/>
          <w:szCs w:val="22"/>
        </w:rPr>
      </w:pPr>
      <w:r w:rsidRPr="007D65B6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614045" cy="76454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39" w:rsidRPr="007D65B6" w:rsidRDefault="00DF5451" w:rsidP="00525539">
      <w:pPr>
        <w:pStyle w:val="20"/>
        <w:shd w:val="clear" w:color="auto" w:fill="auto"/>
        <w:spacing w:line="240" w:lineRule="auto"/>
        <w:ind w:right="20"/>
        <w:rPr>
          <w:rFonts w:ascii="Arial" w:hAnsi="Arial" w:cs="Arial"/>
          <w:color w:val="000000" w:themeColor="text1"/>
          <w:sz w:val="32"/>
          <w:szCs w:val="32"/>
        </w:rPr>
      </w:pPr>
      <w:r w:rsidRPr="007D65B6">
        <w:rPr>
          <w:rFonts w:ascii="Arial" w:hAnsi="Arial" w:cs="Arial"/>
          <w:color w:val="000000" w:themeColor="text1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585692" w:rsidRPr="007D65B6" w:rsidRDefault="00DF5451" w:rsidP="00525539">
      <w:pPr>
        <w:pStyle w:val="20"/>
        <w:shd w:val="clear" w:color="auto" w:fill="auto"/>
        <w:spacing w:line="240" w:lineRule="auto"/>
        <w:ind w:right="20"/>
        <w:rPr>
          <w:rFonts w:ascii="Arial" w:hAnsi="Arial" w:cs="Arial"/>
          <w:color w:val="000000" w:themeColor="text1"/>
          <w:sz w:val="32"/>
          <w:szCs w:val="32"/>
        </w:rPr>
      </w:pPr>
      <w:r w:rsidRPr="007D65B6">
        <w:rPr>
          <w:rFonts w:ascii="Arial" w:hAnsi="Arial" w:cs="Arial"/>
          <w:color w:val="000000" w:themeColor="text1"/>
          <w:sz w:val="32"/>
          <w:szCs w:val="32"/>
        </w:rPr>
        <w:t>ПЕЧЕНГСКОГО РАЙОНА</w:t>
      </w:r>
    </w:p>
    <w:p w:rsidR="00585692" w:rsidRPr="007D65B6" w:rsidRDefault="00DF5451" w:rsidP="00525539">
      <w:pPr>
        <w:pStyle w:val="20"/>
        <w:shd w:val="clear" w:color="auto" w:fill="auto"/>
        <w:spacing w:after="324" w:line="240" w:lineRule="auto"/>
        <w:ind w:right="20"/>
        <w:rPr>
          <w:rFonts w:ascii="Arial" w:hAnsi="Arial" w:cs="Arial"/>
          <w:color w:val="000000" w:themeColor="text1"/>
          <w:sz w:val="32"/>
          <w:szCs w:val="32"/>
        </w:rPr>
      </w:pPr>
      <w:r w:rsidRPr="007D65B6">
        <w:rPr>
          <w:rFonts w:ascii="Arial" w:hAnsi="Arial" w:cs="Arial"/>
          <w:color w:val="000000" w:themeColor="text1"/>
          <w:sz w:val="32"/>
          <w:szCs w:val="32"/>
        </w:rPr>
        <w:t>МУРМАНСКОЙ ОБЛАСТИ</w:t>
      </w:r>
    </w:p>
    <w:p w:rsidR="00585692" w:rsidRPr="007D65B6" w:rsidRDefault="00DF5451">
      <w:pPr>
        <w:pStyle w:val="12"/>
        <w:keepNext/>
        <w:keepLines/>
        <w:shd w:val="clear" w:color="auto" w:fill="auto"/>
        <w:spacing w:before="0" w:after="316" w:line="440" w:lineRule="exact"/>
        <w:rPr>
          <w:rFonts w:ascii="Arial" w:hAnsi="Arial" w:cs="Arial"/>
          <w:color w:val="000000" w:themeColor="text1"/>
          <w:sz w:val="32"/>
          <w:szCs w:val="32"/>
        </w:rPr>
      </w:pPr>
      <w:bookmarkStart w:id="0" w:name="bookmark0"/>
      <w:r w:rsidRPr="007D65B6">
        <w:rPr>
          <w:rFonts w:ascii="Arial" w:hAnsi="Arial" w:cs="Arial"/>
          <w:color w:val="000000" w:themeColor="text1"/>
          <w:sz w:val="32"/>
          <w:szCs w:val="32"/>
        </w:rPr>
        <w:t>ПОСТАНОВЛЕНИЕ</w:t>
      </w:r>
      <w:bookmarkEnd w:id="0"/>
      <w:r w:rsidR="00E145C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F17EE" w:rsidRPr="007D65B6">
        <w:rPr>
          <w:rFonts w:ascii="Arial" w:hAnsi="Arial" w:cs="Arial"/>
          <w:color w:val="000000" w:themeColor="text1"/>
          <w:sz w:val="32"/>
          <w:szCs w:val="32"/>
        </w:rPr>
        <w:t>(</w:t>
      </w:r>
      <w:r w:rsidR="00434821" w:rsidRPr="007D65B6">
        <w:rPr>
          <w:rFonts w:ascii="Arial" w:hAnsi="Arial" w:cs="Arial"/>
          <w:color w:val="000000" w:themeColor="text1"/>
          <w:sz w:val="32"/>
          <w:szCs w:val="32"/>
        </w:rPr>
        <w:t>ПРОЕКТ</w:t>
      </w:r>
      <w:r w:rsidR="003F17EE" w:rsidRPr="007D65B6">
        <w:rPr>
          <w:rFonts w:ascii="Arial" w:hAnsi="Arial" w:cs="Arial"/>
          <w:color w:val="000000" w:themeColor="text1"/>
          <w:sz w:val="32"/>
          <w:szCs w:val="32"/>
        </w:rPr>
        <w:t>)</w:t>
      </w:r>
    </w:p>
    <w:p w:rsidR="00585692" w:rsidRPr="007D65B6" w:rsidRDefault="00BB3BB3" w:rsidP="0035130D">
      <w:pPr>
        <w:pStyle w:val="30"/>
        <w:shd w:val="clear" w:color="auto" w:fill="auto"/>
        <w:spacing w:before="0" w:after="238" w:line="230" w:lineRule="exact"/>
        <w:jc w:val="left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о</w:t>
      </w:r>
      <w:r w:rsidR="004A5E25" w:rsidRPr="007D65B6">
        <w:rPr>
          <w:rFonts w:ascii="Arial" w:hAnsi="Arial" w:cs="Arial"/>
          <w:color w:val="000000" w:themeColor="text1"/>
        </w:rPr>
        <w:t xml:space="preserve">т  </w:t>
      </w:r>
      <w:r w:rsidR="0035130D" w:rsidRPr="007D65B6">
        <w:rPr>
          <w:rFonts w:ascii="Arial" w:hAnsi="Arial" w:cs="Arial"/>
          <w:color w:val="000000" w:themeColor="text1"/>
        </w:rPr>
        <w:t>№</w:t>
      </w:r>
    </w:p>
    <w:p w:rsidR="00585692" w:rsidRPr="007D65B6" w:rsidRDefault="00DF5451">
      <w:pPr>
        <w:pStyle w:val="30"/>
        <w:shd w:val="clear" w:color="auto" w:fill="auto"/>
        <w:spacing w:before="0" w:after="443" w:line="23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. Печенга</w:t>
      </w:r>
    </w:p>
    <w:p w:rsidR="00F75088" w:rsidRPr="007D65B6" w:rsidRDefault="00BB3BB3" w:rsidP="00BB3BB3">
      <w:pPr>
        <w:shd w:val="clear" w:color="auto" w:fill="FFFFFF"/>
        <w:spacing w:line="274" w:lineRule="exact"/>
        <w:rPr>
          <w:rFonts w:ascii="Arial" w:hAnsi="Arial" w:cs="Arial"/>
          <w:b/>
          <w:bCs/>
          <w:color w:val="000000" w:themeColor="text1"/>
          <w:spacing w:val="1"/>
        </w:rPr>
      </w:pPr>
      <w:r w:rsidRPr="007D65B6">
        <w:rPr>
          <w:rFonts w:ascii="Arial" w:hAnsi="Arial" w:cs="Arial"/>
          <w:b/>
          <w:bCs/>
          <w:color w:val="000000" w:themeColor="text1"/>
          <w:spacing w:val="1"/>
        </w:rPr>
        <w:t>Об утверждении административного регламента</w:t>
      </w:r>
    </w:p>
    <w:p w:rsidR="00BB3BB3" w:rsidRPr="007D65B6" w:rsidRDefault="00E77649" w:rsidP="00BB3BB3">
      <w:pPr>
        <w:shd w:val="clear" w:color="auto" w:fill="FFFFFF"/>
        <w:spacing w:line="274" w:lineRule="exact"/>
        <w:rPr>
          <w:rFonts w:ascii="Arial" w:hAnsi="Arial" w:cs="Arial"/>
          <w:b/>
          <w:bCs/>
          <w:color w:val="000000" w:themeColor="text1"/>
          <w:spacing w:val="1"/>
        </w:rPr>
      </w:pPr>
      <w:r w:rsidRPr="007D65B6">
        <w:rPr>
          <w:rFonts w:ascii="Arial" w:hAnsi="Arial" w:cs="Arial"/>
          <w:b/>
          <w:bCs/>
          <w:color w:val="000000" w:themeColor="text1"/>
          <w:spacing w:val="1"/>
        </w:rPr>
        <w:t xml:space="preserve">предоставления </w:t>
      </w:r>
      <w:r w:rsidR="00BB3BB3" w:rsidRPr="007D65B6">
        <w:rPr>
          <w:rFonts w:ascii="Arial" w:hAnsi="Arial" w:cs="Arial"/>
          <w:b/>
          <w:bCs/>
          <w:color w:val="000000" w:themeColor="text1"/>
          <w:spacing w:val="1"/>
        </w:rPr>
        <w:t xml:space="preserve">муниципальной услуги </w:t>
      </w:r>
    </w:p>
    <w:p w:rsidR="00E56AFC" w:rsidRPr="007D65B6" w:rsidRDefault="009A5CEF" w:rsidP="00E56AFC">
      <w:pPr>
        <w:rPr>
          <w:rFonts w:ascii="Arial" w:hAnsi="Arial" w:cs="Arial"/>
          <w:b/>
          <w:bCs/>
          <w:color w:val="000000" w:themeColor="text1"/>
          <w:spacing w:val="-2"/>
        </w:rPr>
      </w:pPr>
      <w:r w:rsidRPr="007D65B6">
        <w:rPr>
          <w:rFonts w:ascii="Arial" w:hAnsi="Arial" w:cs="Arial"/>
          <w:b/>
          <w:bCs/>
          <w:color w:val="000000" w:themeColor="text1"/>
        </w:rPr>
        <w:t>«</w:t>
      </w:r>
      <w:r w:rsidR="00E56AFC" w:rsidRPr="007D65B6">
        <w:rPr>
          <w:rFonts w:ascii="Arial" w:hAnsi="Arial" w:cs="Arial"/>
          <w:b/>
          <w:bCs/>
          <w:color w:val="000000" w:themeColor="text1"/>
          <w:spacing w:val="-2"/>
        </w:rPr>
        <w:t>Предоставление в установленном порядке</w:t>
      </w:r>
    </w:p>
    <w:p w:rsidR="00E56AFC" w:rsidRPr="007D65B6" w:rsidRDefault="00E56AFC" w:rsidP="00E56AFC">
      <w:pPr>
        <w:rPr>
          <w:rFonts w:ascii="Arial" w:hAnsi="Arial" w:cs="Arial"/>
          <w:b/>
          <w:bCs/>
          <w:color w:val="000000" w:themeColor="text1"/>
          <w:spacing w:val="-2"/>
        </w:rPr>
      </w:pPr>
      <w:r w:rsidRPr="007D65B6">
        <w:rPr>
          <w:rFonts w:ascii="Arial" w:hAnsi="Arial" w:cs="Arial"/>
          <w:b/>
          <w:bCs/>
          <w:color w:val="000000" w:themeColor="text1"/>
          <w:spacing w:val="-2"/>
        </w:rPr>
        <w:t>малоимущим гражданам по договорам</w:t>
      </w:r>
    </w:p>
    <w:p w:rsidR="00F72E13" w:rsidRPr="007D65B6" w:rsidRDefault="00E56AFC" w:rsidP="00E56AFC">
      <w:pPr>
        <w:rPr>
          <w:rFonts w:ascii="Arial" w:hAnsi="Arial" w:cs="Arial"/>
          <w:b/>
          <w:bCs/>
          <w:color w:val="000000" w:themeColor="text1"/>
          <w:spacing w:val="-2"/>
        </w:rPr>
      </w:pPr>
      <w:r w:rsidRPr="007D65B6">
        <w:rPr>
          <w:rFonts w:ascii="Arial" w:hAnsi="Arial" w:cs="Arial"/>
          <w:b/>
          <w:bCs/>
          <w:color w:val="000000" w:themeColor="text1"/>
          <w:spacing w:val="-2"/>
        </w:rPr>
        <w:t>социального найма жилых помещений</w:t>
      </w:r>
    </w:p>
    <w:p w:rsidR="00BB3BB3" w:rsidRPr="007D65B6" w:rsidRDefault="00F72E13" w:rsidP="00E56AFC">
      <w:pPr>
        <w:rPr>
          <w:rFonts w:ascii="Arial" w:hAnsi="Arial" w:cs="Arial"/>
          <w:b/>
          <w:bCs/>
          <w:color w:val="000000" w:themeColor="text1"/>
        </w:rPr>
      </w:pPr>
      <w:r w:rsidRPr="007D65B6">
        <w:rPr>
          <w:rFonts w:ascii="Arial" w:hAnsi="Arial" w:cs="Arial"/>
          <w:b/>
          <w:bCs/>
          <w:color w:val="000000" w:themeColor="text1"/>
          <w:spacing w:val="-2"/>
        </w:rPr>
        <w:t>муниципального жилищного фонда</w:t>
      </w:r>
      <w:r w:rsidR="009A5CEF" w:rsidRPr="007D65B6">
        <w:rPr>
          <w:rFonts w:ascii="Arial" w:hAnsi="Arial" w:cs="Arial"/>
          <w:b/>
          <w:bCs/>
          <w:color w:val="000000" w:themeColor="text1"/>
        </w:rPr>
        <w:t>»</w:t>
      </w:r>
    </w:p>
    <w:p w:rsidR="00F75088" w:rsidRDefault="00F75088" w:rsidP="00F75088">
      <w:pPr>
        <w:pStyle w:val="50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145C6" w:rsidRPr="007D65B6" w:rsidRDefault="00E145C6" w:rsidP="00F75088">
      <w:pPr>
        <w:pStyle w:val="50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22DE9" w:rsidRPr="007D65B6" w:rsidRDefault="00D22DE9" w:rsidP="0008063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и законами от 29.12.2004 </w:t>
      </w:r>
      <w:hyperlink r:id="rId9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№ 188-ФЗ</w:t>
        </w:r>
      </w:hyperlink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Жилищный кодекс Российской Федерации</w:t>
      </w:r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от 06.10.2003 </w:t>
      </w:r>
      <w:hyperlink r:id="rId10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№ 131-ФЗ</w:t>
        </w:r>
      </w:hyperlink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>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от 27.07.2010 </w:t>
      </w:r>
      <w:hyperlink r:id="rId11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№ 210-ФЗ</w:t>
        </w:r>
      </w:hyperlink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>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</w:t>
      </w:r>
      <w:hyperlink r:id="rId12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E145C6">
        <w:t xml:space="preserve"> </w:t>
      </w:r>
      <w:r w:rsidR="003E1613" w:rsidRPr="007D65B6">
        <w:rPr>
          <w:rFonts w:ascii="Arial" w:hAnsi="Arial" w:cs="Arial"/>
          <w:color w:val="000000" w:themeColor="text1"/>
          <w:sz w:val="24"/>
          <w:szCs w:val="24"/>
        </w:rPr>
        <w:t>городского пос</w:t>
      </w:r>
      <w:r w:rsidR="00FC56F2" w:rsidRPr="007D65B6">
        <w:rPr>
          <w:rFonts w:ascii="Arial" w:hAnsi="Arial" w:cs="Arial"/>
          <w:color w:val="000000" w:themeColor="text1"/>
          <w:sz w:val="24"/>
          <w:szCs w:val="24"/>
        </w:rPr>
        <w:t>е</w:t>
      </w:r>
      <w:r w:rsidR="003E1613" w:rsidRPr="007D65B6">
        <w:rPr>
          <w:rFonts w:ascii="Arial" w:hAnsi="Arial" w:cs="Arial"/>
          <w:color w:val="000000" w:themeColor="text1"/>
          <w:sz w:val="24"/>
          <w:szCs w:val="24"/>
        </w:rPr>
        <w:t>ления Печенга Печенгского района Мурманской област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постановлениями администрации </w:t>
      </w:r>
      <w:r w:rsidR="00FC56F2" w:rsidRPr="007D65B6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ское поселение Печенга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C56F2" w:rsidRPr="007D65B6">
        <w:rPr>
          <w:rFonts w:ascii="Arial" w:hAnsi="Arial" w:cs="Arial"/>
          <w:color w:val="000000" w:themeColor="text1"/>
          <w:sz w:val="24"/>
          <w:szCs w:val="24"/>
        </w:rPr>
        <w:t>27.04.20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12</w:t>
      </w:r>
      <w:hyperlink r:id="rId13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 xml:space="preserve">№ </w:t>
        </w:r>
        <w:r w:rsidR="00FC56F2" w:rsidRPr="007D65B6">
          <w:rPr>
            <w:rFonts w:ascii="Arial" w:hAnsi="Arial" w:cs="Arial"/>
            <w:color w:val="000000" w:themeColor="text1"/>
            <w:sz w:val="24"/>
            <w:szCs w:val="24"/>
          </w:rPr>
          <w:t>32</w:t>
        </w:r>
      </w:hyperlink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>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</w:t>
      </w:r>
      <w:r w:rsidR="00916FA7" w:rsidRPr="007D65B6">
        <w:rPr>
          <w:rFonts w:ascii="Arial" w:hAnsi="Arial" w:cs="Arial"/>
          <w:color w:val="000000" w:themeColor="text1"/>
          <w:sz w:val="24"/>
          <w:szCs w:val="24"/>
        </w:rPr>
        <w:t>городское поселение Печенга</w:t>
      </w:r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от </w:t>
      </w:r>
      <w:r w:rsidR="007F75D1" w:rsidRPr="007D65B6">
        <w:rPr>
          <w:rFonts w:ascii="Arial" w:hAnsi="Arial" w:cs="Arial"/>
          <w:color w:val="000000" w:themeColor="text1"/>
          <w:sz w:val="24"/>
          <w:szCs w:val="24"/>
        </w:rPr>
        <w:t>06.06.20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12</w:t>
      </w:r>
      <w:hyperlink r:id="rId1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 xml:space="preserve">№ </w:t>
        </w:r>
        <w:r w:rsidR="007F75D1" w:rsidRPr="007D65B6">
          <w:rPr>
            <w:rFonts w:ascii="Arial" w:hAnsi="Arial" w:cs="Arial"/>
            <w:color w:val="000000" w:themeColor="text1"/>
            <w:sz w:val="24"/>
            <w:szCs w:val="24"/>
          </w:rPr>
          <w:t>50</w:t>
        </w:r>
      </w:hyperlink>
      <w:r w:rsidR="009A5CEF" w:rsidRPr="007D65B6">
        <w:rPr>
          <w:rFonts w:ascii="Arial" w:hAnsi="Arial" w:cs="Arial"/>
          <w:color w:val="000000" w:themeColor="text1"/>
          <w:sz w:val="24"/>
          <w:szCs w:val="24"/>
        </w:rPr>
        <w:t>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б утверждении рее</w:t>
      </w:r>
      <w:r w:rsidR="007F75D1" w:rsidRPr="007D65B6">
        <w:rPr>
          <w:rFonts w:ascii="Arial" w:hAnsi="Arial" w:cs="Arial"/>
          <w:color w:val="000000" w:themeColor="text1"/>
          <w:sz w:val="24"/>
          <w:szCs w:val="24"/>
        </w:rPr>
        <w:t xml:space="preserve">стра муниципальных услуг» (с изменениями </w:t>
      </w:r>
      <w:r w:rsidR="00744955" w:rsidRPr="007D65B6">
        <w:rPr>
          <w:rFonts w:ascii="Arial" w:hAnsi="Arial" w:cs="Arial"/>
          <w:color w:val="000000" w:themeColor="text1"/>
          <w:sz w:val="24"/>
          <w:szCs w:val="24"/>
        </w:rPr>
        <w:t xml:space="preserve">от 22.12.2014 № 212 «О внесении изменений в </w:t>
      </w:r>
      <w:r w:rsidR="00D13A1A" w:rsidRPr="007D65B6">
        <w:rPr>
          <w:rFonts w:ascii="Arial" w:hAnsi="Arial" w:cs="Arial"/>
          <w:color w:val="000000" w:themeColor="text1"/>
          <w:sz w:val="24"/>
          <w:szCs w:val="24"/>
        </w:rPr>
        <w:t>реестр</w:t>
      </w:r>
      <w:r w:rsidR="00744955" w:rsidRPr="007D65B6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услуг</w:t>
      </w:r>
      <w:r w:rsidR="00D13A1A" w:rsidRPr="007D65B6">
        <w:rPr>
          <w:rFonts w:ascii="Arial" w:hAnsi="Arial" w:cs="Arial"/>
          <w:color w:val="000000" w:themeColor="text1"/>
          <w:sz w:val="24"/>
          <w:szCs w:val="24"/>
        </w:rPr>
        <w:t>»</w:t>
      </w:r>
      <w:r w:rsidR="00744955" w:rsidRPr="007D65B6">
        <w:rPr>
          <w:rFonts w:ascii="Arial" w:hAnsi="Arial" w:cs="Arial"/>
          <w:color w:val="000000" w:themeColor="text1"/>
          <w:sz w:val="24"/>
          <w:szCs w:val="24"/>
        </w:rPr>
        <w:t>)</w:t>
      </w:r>
      <w:r w:rsidR="00435050" w:rsidRPr="007D65B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435050" w:rsidRDefault="00435050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Pr="007D65B6" w:rsidRDefault="00E145C6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585692" w:rsidRPr="007D65B6" w:rsidRDefault="00DF5451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CE49F0" w:rsidRDefault="00CE49F0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Pr="007D65B6" w:rsidRDefault="00E145C6" w:rsidP="00A20BD8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1B4E55" w:rsidRPr="007D65B6" w:rsidRDefault="008C349B" w:rsidP="00A20BD8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0C321A" w:rsidRPr="007D65B6">
        <w:rPr>
          <w:rFonts w:ascii="Arial" w:hAnsi="Arial" w:cs="Arial"/>
          <w:color w:val="000000" w:themeColor="text1"/>
          <w:sz w:val="24"/>
          <w:szCs w:val="24"/>
        </w:rPr>
        <w:t>Предоставление в установленном порядке малоимущим гражданам по договорам социального найма жилых помещений</w:t>
      </w:r>
      <w:r w:rsidR="00F72E13" w:rsidRPr="007D65B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жилищного фонда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</w:p>
    <w:p w:rsidR="008929D9" w:rsidRPr="007D65B6" w:rsidRDefault="008929D9" w:rsidP="00A20BD8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опубликования.</w:t>
      </w:r>
    </w:p>
    <w:p w:rsidR="00585692" w:rsidRPr="007D65B6" w:rsidRDefault="008929D9" w:rsidP="00A20BD8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Настоящее постановление</w:t>
      </w:r>
      <w:r w:rsidR="00ED5093" w:rsidRPr="007D65B6">
        <w:rPr>
          <w:rFonts w:ascii="Arial" w:hAnsi="Arial" w:cs="Arial"/>
          <w:color w:val="000000" w:themeColor="text1"/>
          <w:sz w:val="24"/>
          <w:szCs w:val="24"/>
        </w:rPr>
        <w:t xml:space="preserve"> опубликовать в соответствии с п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рядком опубликования (обнародования) муниципальных правовых актов органов ме</w:t>
      </w:r>
      <w:r w:rsidR="00846182" w:rsidRPr="007D65B6">
        <w:rPr>
          <w:rFonts w:ascii="Arial" w:hAnsi="Arial" w:cs="Arial"/>
          <w:color w:val="000000" w:themeColor="text1"/>
          <w:sz w:val="24"/>
          <w:szCs w:val="24"/>
        </w:rPr>
        <w:t>стного самоуправления городское поселение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еченга.</w:t>
      </w:r>
    </w:p>
    <w:p w:rsidR="008929D9" w:rsidRPr="007D65B6" w:rsidRDefault="008929D9" w:rsidP="00A20BD8">
      <w:pPr>
        <w:pStyle w:val="5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Контроль за исполнением настоящего постановления </w:t>
      </w:r>
      <w:r w:rsidR="0006063C" w:rsidRPr="007D65B6">
        <w:rPr>
          <w:rFonts w:ascii="Arial" w:hAnsi="Arial" w:cs="Arial"/>
          <w:color w:val="000000" w:themeColor="text1"/>
          <w:sz w:val="24"/>
          <w:szCs w:val="24"/>
        </w:rPr>
        <w:t xml:space="preserve">возложить на </w:t>
      </w:r>
      <w:r w:rsidR="0006063C"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местителя главы администрации </w:t>
      </w:r>
      <w:r w:rsidR="00ED5093" w:rsidRPr="007D65B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городское поселение</w:t>
      </w:r>
      <w:r w:rsidR="0006063C" w:rsidRPr="007D65B6">
        <w:rPr>
          <w:rFonts w:ascii="Arial" w:hAnsi="Arial" w:cs="Arial"/>
          <w:color w:val="000000" w:themeColor="text1"/>
          <w:sz w:val="24"/>
          <w:szCs w:val="24"/>
        </w:rPr>
        <w:t xml:space="preserve"> Печенга Быстрова А.Н.</w:t>
      </w:r>
    </w:p>
    <w:p w:rsidR="00CE49F0" w:rsidRPr="007D65B6" w:rsidRDefault="00CE49F0" w:rsidP="008929D9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7D65B6">
        <w:rPr>
          <w:rFonts w:ascii="Arial" w:hAnsi="Arial" w:cs="Arial"/>
          <w:b/>
          <w:bCs/>
          <w:color w:val="000000" w:themeColor="text1"/>
        </w:rPr>
        <w:t>Глава администрации</w:t>
      </w:r>
    </w:p>
    <w:p w:rsidR="00CE49F0" w:rsidRPr="007D65B6" w:rsidRDefault="00CE49F0" w:rsidP="008929D9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7D65B6">
        <w:rPr>
          <w:rFonts w:ascii="Arial" w:hAnsi="Arial" w:cs="Arial"/>
          <w:b/>
          <w:bCs/>
          <w:color w:val="000000" w:themeColor="text1"/>
        </w:rPr>
        <w:t>муниципального образования</w:t>
      </w:r>
    </w:p>
    <w:p w:rsidR="00A74618" w:rsidRPr="007D65B6" w:rsidRDefault="00CE49F0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7D65B6">
        <w:rPr>
          <w:rFonts w:ascii="Arial" w:hAnsi="Arial" w:cs="Arial"/>
          <w:b/>
          <w:bCs/>
          <w:color w:val="000000" w:themeColor="text1"/>
        </w:rPr>
        <w:t xml:space="preserve">городское поселение Печенга </w:t>
      </w:r>
      <w:r w:rsidR="008929D9" w:rsidRPr="007D65B6">
        <w:rPr>
          <w:rFonts w:ascii="Arial" w:hAnsi="Arial" w:cs="Arial"/>
          <w:b/>
          <w:bCs/>
          <w:color w:val="000000" w:themeColor="text1"/>
        </w:rPr>
        <w:tab/>
      </w:r>
      <w:r w:rsidR="00715220">
        <w:rPr>
          <w:rFonts w:ascii="Arial" w:hAnsi="Arial" w:cs="Arial"/>
          <w:b/>
          <w:bCs/>
          <w:color w:val="000000" w:themeColor="text1"/>
        </w:rPr>
        <w:t xml:space="preserve">                                             </w:t>
      </w:r>
      <w:r w:rsidR="00A74618" w:rsidRPr="007D65B6">
        <w:rPr>
          <w:rFonts w:ascii="Arial" w:hAnsi="Arial" w:cs="Arial"/>
          <w:b/>
          <w:bCs/>
          <w:color w:val="000000" w:themeColor="text1"/>
        </w:rPr>
        <w:t>Н.Г. Жданова</w:t>
      </w:r>
    </w:p>
    <w:p w:rsidR="002E124A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Pr="007D65B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BA44E2" w:rsidRDefault="00BA44E2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  <w:r w:rsidRPr="007D65B6">
        <w:rPr>
          <w:rFonts w:ascii="Arial" w:hAnsi="Arial" w:cs="Arial"/>
          <w:color w:val="000000" w:themeColor="text1"/>
          <w:spacing w:val="2"/>
          <w:u w:val="single"/>
        </w:rPr>
        <w:lastRenderedPageBreak/>
        <w:t>Согласовано:</w:t>
      </w: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E145C6" w:rsidRPr="007D65B6" w:rsidRDefault="00E145C6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BA44E2" w:rsidRPr="007D65B6" w:rsidRDefault="00BA44E2" w:rsidP="00BA44E2">
      <w:pPr>
        <w:spacing w:before="24" w:after="24"/>
        <w:rPr>
          <w:rFonts w:ascii="Arial" w:hAnsi="Arial" w:cs="Arial"/>
          <w:color w:val="000000" w:themeColor="text1"/>
          <w:spacing w:val="2"/>
        </w:rPr>
      </w:pPr>
    </w:p>
    <w:p w:rsidR="00D1031E" w:rsidRPr="007D65B6" w:rsidRDefault="001479EC" w:rsidP="00D1031E">
      <w:pPr>
        <w:spacing w:before="24" w:after="24"/>
        <w:jc w:val="both"/>
        <w:rPr>
          <w:rFonts w:ascii="Arial" w:hAnsi="Arial" w:cs="Arial"/>
          <w:color w:val="000000" w:themeColor="text1"/>
          <w:spacing w:val="2"/>
        </w:rPr>
      </w:pPr>
      <w:r w:rsidRPr="007D65B6">
        <w:rPr>
          <w:rFonts w:ascii="Arial" w:hAnsi="Arial" w:cs="Arial"/>
          <w:color w:val="000000" w:themeColor="text1"/>
          <w:spacing w:val="2"/>
        </w:rPr>
        <w:t>Зам.</w:t>
      </w:r>
      <w:r w:rsidR="00D1031E" w:rsidRPr="007D65B6">
        <w:rPr>
          <w:rFonts w:ascii="Arial" w:hAnsi="Arial" w:cs="Arial"/>
          <w:color w:val="000000" w:themeColor="text1"/>
          <w:spacing w:val="2"/>
        </w:rPr>
        <w:t xml:space="preserve"> главы администрации</w:t>
      </w:r>
    </w:p>
    <w:p w:rsidR="00D1031E" w:rsidRPr="007D65B6" w:rsidRDefault="001479EC" w:rsidP="00D1031E">
      <w:pPr>
        <w:spacing w:before="24" w:after="24"/>
        <w:rPr>
          <w:rFonts w:ascii="Arial" w:hAnsi="Arial" w:cs="Arial"/>
          <w:color w:val="000000" w:themeColor="text1"/>
          <w:spacing w:val="2"/>
        </w:rPr>
      </w:pPr>
      <w:r w:rsidRPr="007D65B6">
        <w:rPr>
          <w:rFonts w:ascii="Arial" w:hAnsi="Arial" w:cs="Arial"/>
          <w:color w:val="000000" w:themeColor="text1"/>
          <w:spacing w:val="2"/>
        </w:rPr>
        <w:t>МО</w:t>
      </w:r>
      <w:r w:rsidR="00D1031E" w:rsidRPr="007D65B6">
        <w:rPr>
          <w:rFonts w:ascii="Arial" w:hAnsi="Arial" w:cs="Arial"/>
          <w:color w:val="000000" w:themeColor="text1"/>
          <w:spacing w:val="2"/>
        </w:rPr>
        <w:t>г.п. Печенга   _______________________ А.Н. Быстров</w:t>
      </w:r>
    </w:p>
    <w:p w:rsidR="00D1031E" w:rsidRPr="007D65B6" w:rsidRDefault="00D1031E" w:rsidP="00D1031E">
      <w:pPr>
        <w:spacing w:before="24" w:after="24"/>
        <w:rPr>
          <w:rFonts w:ascii="Arial" w:hAnsi="Arial" w:cs="Arial"/>
          <w:color w:val="000000" w:themeColor="text1"/>
          <w:spacing w:val="2"/>
        </w:rPr>
      </w:pPr>
      <w:r w:rsidRPr="007D65B6">
        <w:rPr>
          <w:rFonts w:ascii="Arial" w:hAnsi="Arial" w:cs="Arial"/>
          <w:color w:val="000000" w:themeColor="text1"/>
          <w:spacing w:val="2"/>
          <w:vertAlign w:val="superscript"/>
        </w:rPr>
        <w:t xml:space="preserve">                                                                                                                дата,    подпись</w:t>
      </w:r>
    </w:p>
    <w:p w:rsidR="00BF6589" w:rsidRPr="007D65B6" w:rsidRDefault="00BF6589" w:rsidP="00BF6589">
      <w:pPr>
        <w:tabs>
          <w:tab w:val="left" w:pos="4536"/>
        </w:tabs>
        <w:spacing w:before="24" w:after="24"/>
        <w:rPr>
          <w:rFonts w:ascii="Arial" w:hAnsi="Arial" w:cs="Arial"/>
          <w:color w:val="000000" w:themeColor="text1"/>
          <w:spacing w:val="2"/>
        </w:rPr>
      </w:pPr>
    </w:p>
    <w:p w:rsidR="00BF6589" w:rsidRPr="007D65B6" w:rsidRDefault="00BF6589" w:rsidP="00BF6589">
      <w:pPr>
        <w:tabs>
          <w:tab w:val="left" w:pos="4536"/>
        </w:tabs>
        <w:spacing w:before="24" w:after="24"/>
        <w:rPr>
          <w:rFonts w:ascii="Arial" w:hAnsi="Arial" w:cs="Arial"/>
          <w:color w:val="000000" w:themeColor="text1"/>
          <w:spacing w:val="2"/>
          <w:vertAlign w:val="superscript"/>
        </w:rPr>
      </w:pPr>
      <w:r w:rsidRPr="007D65B6">
        <w:rPr>
          <w:rFonts w:ascii="Arial" w:hAnsi="Arial" w:cs="Arial"/>
          <w:color w:val="000000" w:themeColor="text1"/>
          <w:spacing w:val="2"/>
        </w:rPr>
        <w:t>Начальник отдела ЖКХ                       _______________________ С.И. Патшин</w:t>
      </w:r>
    </w:p>
    <w:p w:rsidR="00BF6589" w:rsidRPr="007D65B6" w:rsidRDefault="00BF6589" w:rsidP="00BF6589">
      <w:pPr>
        <w:spacing w:before="24" w:after="24"/>
        <w:rPr>
          <w:rFonts w:ascii="Arial" w:hAnsi="Arial" w:cs="Arial"/>
          <w:color w:val="000000" w:themeColor="text1"/>
          <w:spacing w:val="2"/>
          <w:vertAlign w:val="superscript"/>
        </w:rPr>
      </w:pPr>
      <w:r w:rsidRPr="007D65B6">
        <w:rPr>
          <w:rFonts w:ascii="Arial" w:hAnsi="Arial" w:cs="Arial"/>
          <w:color w:val="000000" w:themeColor="text1"/>
          <w:spacing w:val="2"/>
          <w:vertAlign w:val="superscript"/>
        </w:rPr>
        <w:t xml:space="preserve">                                                                                                                дата,    подпись</w:t>
      </w:r>
    </w:p>
    <w:p w:rsidR="00BF6589" w:rsidRPr="007D65B6" w:rsidRDefault="00BF6589" w:rsidP="00BA44E2">
      <w:pPr>
        <w:tabs>
          <w:tab w:val="left" w:pos="4536"/>
        </w:tabs>
        <w:spacing w:before="24" w:after="24"/>
        <w:rPr>
          <w:rFonts w:ascii="Arial" w:hAnsi="Arial" w:cs="Arial"/>
          <w:color w:val="000000" w:themeColor="text1"/>
          <w:spacing w:val="2"/>
        </w:rPr>
      </w:pPr>
    </w:p>
    <w:p w:rsidR="00BA44E2" w:rsidRPr="007D65B6" w:rsidRDefault="00BA44E2" w:rsidP="00BA44E2">
      <w:pPr>
        <w:spacing w:before="24" w:after="24"/>
        <w:rPr>
          <w:rFonts w:ascii="Arial" w:hAnsi="Arial" w:cs="Arial"/>
          <w:color w:val="000000" w:themeColor="text1"/>
          <w:spacing w:val="2"/>
        </w:rPr>
      </w:pPr>
      <w:r w:rsidRPr="007D65B6">
        <w:rPr>
          <w:rFonts w:ascii="Arial" w:hAnsi="Arial" w:cs="Arial"/>
          <w:color w:val="000000" w:themeColor="text1"/>
          <w:spacing w:val="2"/>
        </w:rPr>
        <w:t xml:space="preserve">ВрИО Начальника </w:t>
      </w:r>
    </w:p>
    <w:p w:rsidR="00BA44E2" w:rsidRPr="007D65B6" w:rsidRDefault="00BA44E2" w:rsidP="007014B3">
      <w:pPr>
        <w:tabs>
          <w:tab w:val="left" w:pos="4678"/>
        </w:tabs>
        <w:spacing w:before="24" w:after="24"/>
        <w:rPr>
          <w:rFonts w:ascii="Arial" w:hAnsi="Arial" w:cs="Arial"/>
          <w:color w:val="000000" w:themeColor="text1"/>
          <w:spacing w:val="2"/>
          <w:vertAlign w:val="superscript"/>
        </w:rPr>
      </w:pPr>
      <w:r w:rsidRPr="007D65B6">
        <w:rPr>
          <w:rFonts w:ascii="Arial" w:hAnsi="Arial" w:cs="Arial"/>
          <w:color w:val="000000" w:themeColor="text1"/>
          <w:spacing w:val="2"/>
        </w:rPr>
        <w:t>юридического отдела                           _______________________ Е.С. Гуцал</w:t>
      </w:r>
    </w:p>
    <w:p w:rsidR="00BA44E2" w:rsidRPr="007D65B6" w:rsidRDefault="00BA44E2" w:rsidP="00BA44E2">
      <w:pPr>
        <w:spacing w:before="24" w:after="24"/>
        <w:rPr>
          <w:rFonts w:ascii="Arial" w:hAnsi="Arial" w:cs="Arial"/>
          <w:color w:val="000000" w:themeColor="text1"/>
          <w:spacing w:val="2"/>
          <w:vertAlign w:val="superscript"/>
        </w:rPr>
      </w:pPr>
      <w:r w:rsidRPr="007D65B6">
        <w:rPr>
          <w:rFonts w:ascii="Arial" w:hAnsi="Arial" w:cs="Arial"/>
          <w:color w:val="000000" w:themeColor="text1"/>
          <w:spacing w:val="2"/>
          <w:vertAlign w:val="superscript"/>
        </w:rPr>
        <w:t xml:space="preserve">                                                                                                                дата,    подпись</w:t>
      </w:r>
    </w:p>
    <w:p w:rsidR="00BA44E2" w:rsidRPr="007D65B6" w:rsidRDefault="00BA44E2" w:rsidP="00BA44E2">
      <w:pPr>
        <w:spacing w:before="24" w:after="24"/>
        <w:rPr>
          <w:rFonts w:ascii="Arial" w:hAnsi="Arial" w:cs="Arial"/>
          <w:color w:val="000000" w:themeColor="text1"/>
          <w:spacing w:val="2"/>
          <w:vertAlign w:val="superscript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215EE6" w:rsidRPr="00E145C6" w:rsidRDefault="00215EE6" w:rsidP="00BA44E2">
      <w:pPr>
        <w:contextualSpacing/>
        <w:jc w:val="both"/>
        <w:rPr>
          <w:rFonts w:ascii="Arial" w:hAnsi="Arial" w:cs="Arial"/>
          <w:color w:val="000000" w:themeColor="text1"/>
          <w:sz w:val="22"/>
        </w:rPr>
      </w:pPr>
    </w:p>
    <w:p w:rsidR="00D1031E" w:rsidRPr="007D65B6" w:rsidRDefault="00D1031E" w:rsidP="00BA44E2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>Исп. Неб Е.Н.</w:t>
      </w: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A44E2" w:rsidRPr="007D65B6" w:rsidRDefault="00BA44E2" w:rsidP="00BA44E2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>Рассылка</w:t>
      </w:r>
      <w:r w:rsidR="00215EE6" w:rsidRPr="007D65B6">
        <w:rPr>
          <w:rFonts w:ascii="Arial" w:hAnsi="Arial" w:cs="Arial"/>
          <w:color w:val="000000" w:themeColor="text1"/>
          <w:sz w:val="18"/>
          <w:szCs w:val="18"/>
        </w:rPr>
        <w:t>6</w:t>
      </w:r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 экз.: 1- дело, 1-прокуратура, 1-МКУ (опубликовать),  1- Зам.главы, 1-</w:t>
      </w:r>
      <w:r w:rsidR="00C7640C" w:rsidRPr="007D65B6">
        <w:rPr>
          <w:rFonts w:ascii="Arial" w:hAnsi="Arial" w:cs="Arial"/>
          <w:color w:val="000000" w:themeColor="text1"/>
          <w:sz w:val="18"/>
          <w:szCs w:val="18"/>
        </w:rPr>
        <w:t xml:space="preserve"> отдел ЖКХ</w:t>
      </w:r>
      <w:r w:rsidR="00215EE6" w:rsidRPr="007D65B6">
        <w:rPr>
          <w:rFonts w:ascii="Arial" w:hAnsi="Arial" w:cs="Arial"/>
          <w:color w:val="000000" w:themeColor="text1"/>
          <w:sz w:val="18"/>
          <w:szCs w:val="18"/>
        </w:rPr>
        <w:t>, 1- секретарь</w:t>
      </w:r>
    </w:p>
    <w:p w:rsidR="00215EE6" w:rsidRDefault="00215EE6" w:rsidP="008929D9">
      <w:pPr>
        <w:widowControl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145C6" w:rsidRDefault="00E145C6" w:rsidP="008929D9">
      <w:pPr>
        <w:widowControl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E145C6" w:rsidRPr="007D65B6" w:rsidRDefault="00E145C6" w:rsidP="008929D9">
      <w:pPr>
        <w:widowControl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8929D9" w:rsidRPr="007D65B6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7D65B6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7D65B6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7D65B6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7D65B6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7D65B6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8929D9" w:rsidRPr="007D65B6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7D65B6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7D65B6">
        <w:rPr>
          <w:rFonts w:ascii="Arial" w:eastAsia="Calibri" w:hAnsi="Arial" w:cs="Arial"/>
          <w:color w:val="000000" w:themeColor="text1"/>
          <w:lang w:eastAsia="en-US"/>
        </w:rPr>
        <w:t>о</w:t>
      </w:r>
      <w:r w:rsidRPr="007D65B6">
        <w:rPr>
          <w:rFonts w:ascii="Arial" w:eastAsia="Calibri" w:hAnsi="Arial" w:cs="Arial"/>
          <w:color w:val="000000" w:themeColor="text1"/>
          <w:lang w:eastAsia="en-US"/>
        </w:rPr>
        <w:t xml:space="preserve">бразования городское поселение Печенга </w:t>
      </w:r>
    </w:p>
    <w:p w:rsidR="008929D9" w:rsidRPr="007D65B6" w:rsidRDefault="007B26D6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7D65B6">
        <w:rPr>
          <w:rFonts w:ascii="Arial" w:eastAsia="Calibri" w:hAnsi="Arial" w:cs="Arial"/>
          <w:color w:val="000000" w:themeColor="text1"/>
          <w:lang w:eastAsia="en-US"/>
        </w:rPr>
        <w:t xml:space="preserve">от </w:t>
      </w:r>
      <w:r w:rsidR="009A5CEF" w:rsidRPr="007D65B6">
        <w:rPr>
          <w:rFonts w:ascii="Arial" w:eastAsia="Calibri" w:hAnsi="Arial" w:cs="Arial"/>
          <w:color w:val="000000" w:themeColor="text1"/>
          <w:lang w:eastAsia="en-US"/>
        </w:rPr>
        <w:t>«</w:t>
      </w:r>
      <w:r w:rsidRPr="007D65B6">
        <w:rPr>
          <w:rFonts w:ascii="Arial" w:eastAsia="Calibri" w:hAnsi="Arial" w:cs="Arial"/>
          <w:color w:val="000000" w:themeColor="text1"/>
          <w:lang w:eastAsia="en-US"/>
        </w:rPr>
        <w:t xml:space="preserve"> __ </w:t>
      </w:r>
      <w:r w:rsidR="00C65EAB" w:rsidRPr="007D65B6">
        <w:rPr>
          <w:rFonts w:ascii="Arial" w:eastAsia="Calibri" w:hAnsi="Arial" w:cs="Arial"/>
          <w:color w:val="000000" w:themeColor="text1"/>
          <w:lang w:eastAsia="en-US"/>
        </w:rPr>
        <w:t>»</w:t>
      </w:r>
      <w:r w:rsidR="00307B3D" w:rsidRPr="007D65B6">
        <w:rPr>
          <w:rFonts w:ascii="Arial" w:eastAsia="Calibri" w:hAnsi="Arial" w:cs="Arial"/>
          <w:color w:val="000000" w:themeColor="text1"/>
          <w:lang w:eastAsia="en-US"/>
        </w:rPr>
        <w:t>_________</w:t>
      </w:r>
      <w:r w:rsidR="00CE49F0" w:rsidRPr="007D65B6">
        <w:rPr>
          <w:rFonts w:ascii="Arial" w:eastAsia="Calibri" w:hAnsi="Arial" w:cs="Arial"/>
          <w:color w:val="000000" w:themeColor="text1"/>
          <w:lang w:eastAsia="en-US"/>
        </w:rPr>
        <w:t xml:space="preserve"> 2015</w:t>
      </w:r>
      <w:r w:rsidRPr="007D65B6">
        <w:rPr>
          <w:rFonts w:ascii="Arial" w:eastAsia="Calibri" w:hAnsi="Arial" w:cs="Arial"/>
          <w:color w:val="000000" w:themeColor="text1"/>
          <w:lang w:eastAsia="en-US"/>
        </w:rPr>
        <w:t xml:space="preserve"> № ___</w:t>
      </w:r>
    </w:p>
    <w:p w:rsidR="008929D9" w:rsidRPr="007D65B6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01267E" w:rsidRPr="007D65B6" w:rsidRDefault="0001267E" w:rsidP="0001267E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7D65B6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37"/>
      <w:bookmarkEnd w:id="1"/>
      <w:r w:rsidRPr="007D65B6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7D65B6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7D65B6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01267E" w:rsidRPr="007D65B6" w:rsidRDefault="0001267E" w:rsidP="0027165A">
      <w:pPr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bCs/>
          <w:color w:val="000000" w:themeColor="text1"/>
        </w:rPr>
        <w:t>«</w:t>
      </w:r>
      <w:r w:rsidR="0027165A" w:rsidRPr="007D65B6">
        <w:rPr>
          <w:rFonts w:ascii="Arial" w:hAnsi="Arial" w:cs="Arial"/>
          <w:b/>
          <w:bCs/>
          <w:color w:val="000000" w:themeColor="text1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7D65B6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9F07DB" w:rsidRPr="007D65B6" w:rsidRDefault="009F07DB" w:rsidP="001538EC">
      <w:pPr>
        <w:pStyle w:val="ConsPlusNormal"/>
        <w:jc w:val="center"/>
        <w:rPr>
          <w:color w:val="000000" w:themeColor="text1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.1. Предмет регулирования административного регламента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Настоящий административный регламент предо</w:t>
      </w:r>
      <w:r w:rsidR="00FF0C89" w:rsidRPr="007D65B6">
        <w:rPr>
          <w:rFonts w:ascii="Arial" w:hAnsi="Arial" w:cs="Arial"/>
          <w:color w:val="000000" w:themeColor="text1"/>
          <w:sz w:val="24"/>
          <w:szCs w:val="24"/>
        </w:rPr>
        <w:t>ставления муниципальной услуги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Предоставление в установленном порядке малоимущим гражданам по договорам социального найма жилых помещений</w:t>
      </w:r>
      <w:r w:rsidR="00FF0C89" w:rsidRPr="007D65B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жилищного фонда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определяет порядок, сроки и последовательность действий при предоставлении муниципальной услуги.</w:t>
      </w: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9F07DB">
      <w:pPr>
        <w:pStyle w:val="ConsPlusNormal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P55"/>
      <w:bookmarkEnd w:id="2"/>
      <w:r w:rsidRPr="007D65B6">
        <w:rPr>
          <w:rFonts w:ascii="Arial" w:hAnsi="Arial" w:cs="Arial"/>
          <w:color w:val="000000" w:themeColor="text1"/>
          <w:sz w:val="24"/>
          <w:szCs w:val="24"/>
        </w:rPr>
        <w:t>1.2. Описание заявителей</w:t>
      </w: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олучателями муниципальной услуги являются граждане, признанные нуждающимися в жилых помещениях, предоставляемых по договорам социального найма, в соответствии со </w:t>
      </w:r>
      <w:hyperlink r:id="rId15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статьей 5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Жилищного кодекса Российской Федерации (далее - Заявители).</w:t>
      </w: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9F07DB">
      <w:pPr>
        <w:pStyle w:val="ConsPlusNormal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.3. Порядок информирования о правилах</w:t>
      </w:r>
    </w:p>
    <w:p w:rsidR="001538EC" w:rsidRPr="007D65B6" w:rsidRDefault="001538EC" w:rsidP="009F07DB">
      <w:pPr>
        <w:pStyle w:val="ConsPlusNormal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</w:t>
      </w: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Основными требованиями к информированию заинтересованных лиц являются:</w:t>
      </w:r>
    </w:p>
    <w:p w:rsidR="001538EC" w:rsidRPr="007D65B6" w:rsidRDefault="001538EC" w:rsidP="009F07D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четкость в изложении информаци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603ADA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1.3.2. </w:t>
      </w:r>
      <w:r w:rsidR="00603ADA" w:rsidRPr="007D65B6">
        <w:rPr>
          <w:rFonts w:ascii="Arial" w:hAnsi="Arial" w:cs="Arial"/>
          <w:color w:val="000000" w:themeColor="text1"/>
          <w:sz w:val="24"/>
          <w:szCs w:val="24"/>
        </w:rPr>
        <w:t>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администрации муниципального образования городское поселение Печенга (далее – Администрация).</w:t>
      </w:r>
    </w:p>
    <w:p w:rsidR="00603ADA" w:rsidRPr="007D65B6" w:rsidRDefault="00603ADA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Адрес: 184410, Мурманская область, Печенгский район, г.п. Печенга, ул. Печенгское шоссе д. 3.</w:t>
      </w:r>
    </w:p>
    <w:p w:rsidR="00603ADA" w:rsidRPr="007D65B6" w:rsidRDefault="00603ADA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 почты Администрации: </w:t>
      </w:r>
      <w:r w:rsidRPr="007D65B6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@</w:t>
      </w:r>
      <w:hyperlink r:id="rId16" w:history="1">
        <w:r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eche</w:t>
        </w:r>
        <w:r w:rsidR="003C6E93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n</w:t>
        </w:r>
        <w:r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a</w:t>
        </w:r>
        <w:r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51.</w:t>
        </w:r>
        <w:r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603ADA" w:rsidRPr="007D65B6" w:rsidRDefault="00603ADA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Телефоны приемной Администрации: (81554) 7-64-88, факс (81554) 7-63-47.</w:t>
      </w:r>
    </w:p>
    <w:p w:rsidR="00603ADA" w:rsidRPr="007D65B6" w:rsidRDefault="00956B05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График приема Заявителей г</w:t>
      </w:r>
      <w:r w:rsidR="00603ADA" w:rsidRPr="007D65B6">
        <w:rPr>
          <w:rFonts w:ascii="Arial" w:hAnsi="Arial" w:cs="Arial"/>
          <w:color w:val="000000" w:themeColor="text1"/>
          <w:sz w:val="24"/>
          <w:szCs w:val="24"/>
        </w:rPr>
        <w:t xml:space="preserve">лавой Администрации – вторник, четверг – с 14.00 до </w:t>
      </w:r>
      <w:r w:rsidR="00603ADA"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16.00 (по записи).</w:t>
      </w:r>
    </w:p>
    <w:p w:rsidR="00603ADA" w:rsidRPr="007D65B6" w:rsidRDefault="00603ADA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Режим работы Администрации: понедельник, вторник, среда, четверг - с 8.30 до 16.45, перерыв - с 13.00 до </w:t>
      </w:r>
      <w:r w:rsidR="00AC1EB7" w:rsidRPr="007D65B6">
        <w:rPr>
          <w:rFonts w:ascii="Arial" w:hAnsi="Arial" w:cs="Arial"/>
          <w:color w:val="000000" w:themeColor="text1"/>
          <w:sz w:val="24"/>
          <w:szCs w:val="24"/>
        </w:rPr>
        <w:t>13.45, пятница - с 8.30 до 14.30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без перерыва.</w:t>
      </w:r>
    </w:p>
    <w:p w:rsidR="00603ADA" w:rsidRPr="007D65B6" w:rsidRDefault="00603ADA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Отдел предоставления жилья Администрации (далее – Отдел ЖКХ) находится по адресу: 184410, Мурманская область, Печенгский район, г.п. Печенга, ул. Печенгское шоссе д. 3 каб. № 8.</w:t>
      </w:r>
    </w:p>
    <w:p w:rsidR="00603ADA" w:rsidRPr="007D65B6" w:rsidRDefault="00603ADA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График приема Заявителей в Отделе ЖКХ: вторник – с 14.00 до 16.00, четверг - с 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12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00 до 13.00. Телефоны Отдела ЖКХ для справок: (81554) 7-64-88 доб. 122, факс (81554) 7-63-47.</w:t>
      </w:r>
    </w:p>
    <w:p w:rsidR="001538EC" w:rsidRPr="007D65B6" w:rsidRDefault="001538EC" w:rsidP="00603AD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.3.3. Индивидуальное информирование заинтересованных лиц по процедуре предоставления муниципальной услуги осуществляется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в устной форме - лично или по телефону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в письменной форме - по письменным обращениям, представленным в адрес </w:t>
      </w:r>
      <w:r w:rsidR="00DA03E4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в т.ч. посредством почтовых отправлений,</w:t>
      </w:r>
      <w:r w:rsidR="004C58BF" w:rsidRPr="007D65B6">
        <w:rPr>
          <w:rFonts w:ascii="Arial" w:hAnsi="Arial" w:cs="Arial"/>
          <w:color w:val="000000" w:themeColor="text1"/>
          <w:sz w:val="24"/>
          <w:szCs w:val="24"/>
        </w:rPr>
        <w:t xml:space="preserve"> электронных средств </w:t>
      </w:r>
      <w:r w:rsidR="008E1BB2" w:rsidRPr="007D65B6">
        <w:rPr>
          <w:rFonts w:ascii="Arial" w:hAnsi="Arial" w:cs="Arial"/>
          <w:color w:val="000000" w:themeColor="text1"/>
          <w:sz w:val="24"/>
          <w:szCs w:val="24"/>
        </w:rPr>
        <w:t>коммуник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либо принесенным лично заинтересованным лицом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назвать наименование </w:t>
      </w:r>
      <w:r w:rsidR="00DA03E4" w:rsidRPr="007D65B6">
        <w:rPr>
          <w:rFonts w:ascii="Arial" w:hAnsi="Arial" w:cs="Arial"/>
          <w:color w:val="000000" w:themeColor="text1"/>
          <w:sz w:val="24"/>
          <w:szCs w:val="24"/>
        </w:rPr>
        <w:t>отдела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свои должность, фамилию, имя и отчество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редложить обратившемуся лицу представиться и изложить суть вопроса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ей муниципальный служащий, осуществляющий консульт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согласовать другое время для устного информирования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оступившее в </w:t>
      </w:r>
      <w:r w:rsidR="00490E72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исьменное обращение Заявителя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 регистрируется в соответствии с правилами делопроизводства и после рассмотрения </w:t>
      </w:r>
      <w:r w:rsidR="00956B05" w:rsidRPr="007D65B6">
        <w:rPr>
          <w:rFonts w:ascii="Arial" w:hAnsi="Arial" w:cs="Arial"/>
          <w:color w:val="000000" w:themeColor="text1"/>
          <w:sz w:val="24"/>
          <w:szCs w:val="24"/>
        </w:rPr>
        <w:t>г</w:t>
      </w:r>
      <w:r w:rsidR="00490E72" w:rsidRPr="007D65B6">
        <w:rPr>
          <w:rFonts w:ascii="Arial" w:hAnsi="Arial" w:cs="Arial"/>
          <w:color w:val="000000" w:themeColor="text1"/>
          <w:sz w:val="24"/>
          <w:szCs w:val="24"/>
        </w:rPr>
        <w:t>лавой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ередается для подготовки ответа муниципальному служащему, ответственному за проведение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информирования.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Ответ на обращение оформляется на бланке письма и подписывается </w:t>
      </w:r>
      <w:r w:rsidR="00956B05" w:rsidRPr="007D65B6">
        <w:rPr>
          <w:rFonts w:ascii="Arial" w:hAnsi="Arial" w:cs="Arial"/>
          <w:color w:val="000000" w:themeColor="text1"/>
          <w:sz w:val="24"/>
          <w:szCs w:val="24"/>
        </w:rPr>
        <w:t>г</w:t>
      </w:r>
      <w:r w:rsidR="00490E72" w:rsidRPr="007D65B6">
        <w:rPr>
          <w:rFonts w:ascii="Arial" w:hAnsi="Arial" w:cs="Arial"/>
          <w:color w:val="000000" w:themeColor="text1"/>
          <w:sz w:val="24"/>
          <w:szCs w:val="24"/>
        </w:rPr>
        <w:t>лавой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 Оформление ответа осуществляется с соблюдением требований, установленных Инс</w:t>
      </w:r>
      <w:r w:rsidR="003F2BDE" w:rsidRPr="007D65B6">
        <w:rPr>
          <w:rFonts w:ascii="Arial" w:hAnsi="Arial" w:cs="Arial"/>
          <w:color w:val="000000" w:themeColor="text1"/>
          <w:sz w:val="24"/>
          <w:szCs w:val="24"/>
        </w:rPr>
        <w:t>трукцией по делопроизводству в А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дминистрации.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Текст ответа излагается в простой, четкой и понятной форме.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Ответ направляется почтовой связью или с помощью электронных средств коммуникации (в зависимости от способа доставки ответа, указанного в письменном обращении, или способа обращения Заявителей) в течение 30 дней с даты регистрации поступившего письменного обращения в </w:t>
      </w:r>
      <w:r w:rsidR="00081F74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Муниципальный служащий </w:t>
      </w:r>
      <w:r w:rsidR="00081F74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</w:t>
      </w:r>
      <w:r w:rsidR="002A3540" w:rsidRPr="007D65B6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олучит в рамках межведомственного взаимодействия, если Заявитель не представит их по собственной инициативе.</w:t>
      </w:r>
    </w:p>
    <w:p w:rsidR="00695BA9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1.3.4. </w:t>
      </w:r>
      <w:r w:rsidR="00695BA9" w:rsidRPr="007D65B6">
        <w:rPr>
          <w:rFonts w:ascii="Arial" w:hAnsi="Arial" w:cs="Arial"/>
          <w:color w:val="000000" w:themeColor="text1"/>
          <w:sz w:val="24"/>
          <w:szCs w:val="24"/>
        </w:rPr>
        <w:t>Публичное информирование осуществляется путем публикации в средствах массовой информации информационных материалов, их размещения на</w:t>
      </w:r>
      <w:r w:rsidR="00E14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70DA" w:rsidRPr="007D65B6">
        <w:rPr>
          <w:rFonts w:ascii="Arial" w:hAnsi="Arial" w:cs="Arial"/>
          <w:color w:val="000000" w:themeColor="text1"/>
          <w:sz w:val="24"/>
          <w:szCs w:val="24"/>
        </w:rPr>
        <w:t>интернет-портале государственных и муниципальных услуг (</w:t>
      </w:r>
      <w:hyperlink r:id="rId17" w:history="1">
        <w:r w:rsidR="00EE604A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EE604A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EE604A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EE604A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EE604A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CE70DA" w:rsidRPr="007D65B6">
        <w:rPr>
          <w:rFonts w:ascii="Arial" w:hAnsi="Arial" w:cs="Arial"/>
          <w:color w:val="000000" w:themeColor="text1"/>
          <w:sz w:val="24"/>
          <w:szCs w:val="24"/>
        </w:rPr>
        <w:t>),</w:t>
      </w:r>
      <w:r w:rsidR="00EE604A" w:rsidRPr="007D65B6">
        <w:rPr>
          <w:rFonts w:ascii="Arial" w:hAnsi="Arial" w:cs="Arial"/>
          <w:color w:val="000000" w:themeColor="text1"/>
          <w:sz w:val="24"/>
          <w:szCs w:val="24"/>
        </w:rPr>
        <w:t xml:space="preserve"> региональном интернет-портале государственных и муниципальных услуг (</w:t>
      </w:r>
      <w:hyperlink r:id="rId18" w:history="1">
        <w:r w:rsidR="004C4275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="004C4275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51.</w:t>
        </w:r>
        <w:r w:rsidR="004C4275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="004C4275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="004C4275" w:rsidRPr="007D65B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EE604A" w:rsidRPr="007D65B6">
        <w:rPr>
          <w:rFonts w:ascii="Arial" w:hAnsi="Arial" w:cs="Arial"/>
          <w:color w:val="000000" w:themeColor="text1"/>
          <w:sz w:val="24"/>
          <w:szCs w:val="24"/>
        </w:rPr>
        <w:t>)</w:t>
      </w:r>
      <w:r w:rsidR="004C4275" w:rsidRPr="007D65B6">
        <w:rPr>
          <w:rFonts w:ascii="Arial" w:hAnsi="Arial" w:cs="Arial"/>
          <w:color w:val="000000" w:themeColor="text1"/>
          <w:sz w:val="24"/>
          <w:szCs w:val="24"/>
        </w:rPr>
        <w:t>, на</w:t>
      </w:r>
      <w:r w:rsidR="00695BA9" w:rsidRPr="007D65B6">
        <w:rPr>
          <w:rFonts w:ascii="Arial" w:hAnsi="Arial" w:cs="Arial"/>
          <w:color w:val="000000" w:themeColor="text1"/>
          <w:sz w:val="24"/>
          <w:szCs w:val="24"/>
        </w:rPr>
        <w:t xml:space="preserve"> информационных стендах, в том числе расположенных в помещениях Администрации.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образцы оформления заявлений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еречень оснований для отказа в предоставлении муниципальной услуги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орядок обжалования решений и действий (бездействия) Администрации, а также должностных лиц или муниципальных служащих, предоставляющих муниципальную услугу.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На официальном сайте Администрации (www.peche</w:t>
      </w:r>
      <w:r w:rsidR="003C6E93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ga51.ru) в сети Интернет размещается полный текст настоящего Административного регламента, график приема по личным вопросам в Администрации. 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Бланки Заявления и других документов Заявитель может получить в Администрации.</w:t>
      </w:r>
    </w:p>
    <w:p w:rsidR="001538EC" w:rsidRPr="007D65B6" w:rsidRDefault="001538EC" w:rsidP="00695BA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1. Наименование 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D733AD" w:rsidRPr="007D65B6" w:rsidRDefault="00D733AD" w:rsidP="00695BA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95BA9" w:rsidRPr="007D65B6" w:rsidRDefault="00695BA9" w:rsidP="00695BA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2. Наименование органа, предоставляющего</w:t>
      </w:r>
    </w:p>
    <w:p w:rsidR="00695BA9" w:rsidRPr="007D65B6" w:rsidRDefault="00695BA9" w:rsidP="00695BA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ую услугу</w:t>
      </w:r>
    </w:p>
    <w:p w:rsidR="00695BA9" w:rsidRPr="007D65B6" w:rsidRDefault="00695BA9" w:rsidP="00695BA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2.2.1. Предоставление муниципальной услуги осуществляет Администрация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униципального образования городское поселение Печенга (далее – Администрация). 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52"/>
      <w:bookmarkEnd w:id="3"/>
      <w:r w:rsidRPr="007D65B6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ниципальной услуги Администрация осуществляет взаимодействие с: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Федеральной службой государственной регистрации, кадастра и картографии в части получения выписки из ЕГРП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ти Заявителя и членов его семьи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Инспекцией Федеральной налоговой службы России по Печенгскому району Мурманской области в части получения выписки из ЕГРИП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Управлением государственной службы занятости населения по Печенгскому</w:t>
      </w:r>
      <w:r w:rsidR="00E14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району Мурманской области в части получения документа, содержащего сведения о постановке на учет физических лиц в качестве безработных и размере пособия по безработице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Министерством труда и социального развития Мурманской области в части получения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695BA9" w:rsidRPr="007D65B6" w:rsidRDefault="00695BA9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РЭГ ОГИБДД ОМВД России по Печенгскому району в части получения документа, содержащего сведения о транспортных средствах, находящихся в собственнос</w:t>
      </w:r>
      <w:r w:rsidR="00D733AD" w:rsidRPr="007D65B6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.</w:t>
      </w:r>
    </w:p>
    <w:p w:rsidR="00695BA9" w:rsidRPr="007D65B6" w:rsidRDefault="00695BA9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3. Результат предоставления 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) заключение договора социального найма жилого помещения с Заявителем;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) выдача или направление уведомления Заявителю (представителю Заявителя) об отказе в предоставлении муниципальной услуги.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4. Сроки предоставления 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5F0B8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муниципальной услуги составляет 30 рабочих дней со дня регистрации заявления, указанного в </w:t>
      </w:r>
      <w:hyperlink w:anchor="P198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6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1538EC" w:rsidRPr="007D65B6" w:rsidRDefault="001538EC" w:rsidP="005F0B8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риостановление предоставления муниципальной услуги не предусмотрено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5. Перечень нормативных правовых актов, регулирующих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отношения, возникающие в связи с предоставлением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равовое регулирование отношений, возникающих в связи с предоставлением муниципальной услуги, осуществляется в соответствии с: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9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7716CD" w:rsidRPr="007D65B6">
        <w:rPr>
          <w:rFonts w:ascii="Arial" w:hAnsi="Arial" w:cs="Arial"/>
          <w:color w:val="000000" w:themeColor="text1"/>
          <w:sz w:val="24"/>
          <w:szCs w:val="24"/>
        </w:rPr>
        <w:t xml:space="preserve"> от 06.10.2003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="007716CD" w:rsidRPr="007D65B6">
        <w:rPr>
          <w:rFonts w:ascii="Arial" w:hAnsi="Arial" w:cs="Arial"/>
          <w:color w:val="000000" w:themeColor="text1"/>
          <w:sz w:val="24"/>
          <w:szCs w:val="24"/>
        </w:rPr>
        <w:t xml:space="preserve"> 131-ФЗ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</w:t>
      </w:r>
      <w:r w:rsidR="007716CD" w:rsidRPr="007D65B6">
        <w:rPr>
          <w:rFonts w:ascii="Arial" w:hAnsi="Arial" w:cs="Arial"/>
          <w:color w:val="000000" w:themeColor="text1"/>
          <w:sz w:val="24"/>
          <w:szCs w:val="24"/>
        </w:rPr>
        <w:t>вления в Российской Федерации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20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7716CD" w:rsidRPr="007D65B6">
        <w:rPr>
          <w:rFonts w:ascii="Arial" w:hAnsi="Arial" w:cs="Arial"/>
          <w:color w:val="000000" w:themeColor="text1"/>
          <w:sz w:val="24"/>
          <w:szCs w:val="24"/>
        </w:rPr>
        <w:t xml:space="preserve"> от 27.07.2010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="007716CD" w:rsidRPr="007D65B6">
        <w:rPr>
          <w:rFonts w:ascii="Arial" w:hAnsi="Arial" w:cs="Arial"/>
          <w:color w:val="000000" w:themeColor="text1"/>
          <w:sz w:val="24"/>
          <w:szCs w:val="24"/>
        </w:rPr>
        <w:t xml:space="preserve"> 210-ФЗ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Об организации предоставления государственных и муниципальных </w:t>
      </w:r>
      <w:r w:rsidR="007716CD" w:rsidRPr="007D65B6">
        <w:rPr>
          <w:rFonts w:ascii="Arial" w:hAnsi="Arial" w:cs="Arial"/>
          <w:color w:val="000000" w:themeColor="text1"/>
          <w:sz w:val="24"/>
          <w:szCs w:val="24"/>
        </w:rPr>
        <w:t>услуг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21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 от 29.12.2004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 188-ФЗ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Жилищный ко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>декс Российской Федерации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22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 от 29.12.2004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 189-ФЗ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 введении в действие Жилищного к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>одекса Российской Федерации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Федеральным </w:t>
      </w:r>
      <w:hyperlink r:id="rId23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 от 27.07.2006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 152-ФЗ «О персональных данных»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Мурманской обла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сти от 07.07.2005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 646-01-ЗМО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 предоставлении жилых помещений муниципального жилищного фонда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 xml:space="preserve"> по договорам социального найма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7D65B6" w:rsidRDefault="001538EC" w:rsidP="00D733AD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5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="00E145C6">
        <w:t xml:space="preserve"> </w:t>
      </w:r>
      <w:r w:rsidR="00B20913" w:rsidRPr="007D65B6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15BE" w:rsidRPr="007D65B6" w:rsidRDefault="00A415BE" w:rsidP="00D733AD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 xml:space="preserve">- </w:t>
      </w:r>
      <w:hyperlink r:id="rId26" w:history="1">
        <w:r w:rsidRPr="007D65B6">
          <w:rPr>
            <w:rFonts w:ascii="Arial" w:hAnsi="Arial" w:cs="Arial"/>
            <w:color w:val="000000" w:themeColor="text1"/>
          </w:rPr>
          <w:t>решением</w:t>
        </w:r>
      </w:hyperlink>
      <w:r w:rsidRPr="007D65B6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 поселение Печенга от 18.05.20</w:t>
      </w:r>
      <w:r w:rsidR="00E763CA" w:rsidRPr="007D65B6">
        <w:rPr>
          <w:rFonts w:ascii="Arial" w:hAnsi="Arial" w:cs="Arial"/>
          <w:color w:val="000000" w:themeColor="text1"/>
        </w:rPr>
        <w:t>12</w:t>
      </w:r>
      <w:r w:rsidR="00B844C9" w:rsidRPr="007D65B6">
        <w:rPr>
          <w:rFonts w:ascii="Arial" w:hAnsi="Arial" w:cs="Arial"/>
          <w:color w:val="000000" w:themeColor="text1"/>
        </w:rPr>
        <w:t>№</w:t>
      </w:r>
      <w:r w:rsidRPr="007D65B6">
        <w:rPr>
          <w:rFonts w:ascii="Arial" w:hAnsi="Arial" w:cs="Arial"/>
          <w:color w:val="000000" w:themeColor="text1"/>
        </w:rPr>
        <w:t xml:space="preserve"> 109 «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»;</w:t>
      </w:r>
    </w:p>
    <w:p w:rsidR="00A415BE" w:rsidRPr="007D65B6" w:rsidRDefault="00A415BE" w:rsidP="00D733AD">
      <w:pPr>
        <w:pStyle w:val="ConsPlusNonformat"/>
        <w:widowControl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27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решением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муниципального образования городское поселение Печенга от 26.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12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.2015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105 «Об установлении пороговых значений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в качестве нуждающихся в жилых помещениях по договорам социального найма</w:t>
      </w:r>
      <w:r w:rsidR="00D733AD" w:rsidRPr="007D65B6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P194"/>
      <w:bookmarkEnd w:id="4"/>
      <w:r w:rsidRPr="007D65B6">
        <w:rPr>
          <w:rFonts w:ascii="Arial" w:hAnsi="Arial" w:cs="Arial"/>
          <w:color w:val="000000" w:themeColor="text1"/>
          <w:sz w:val="24"/>
          <w:szCs w:val="24"/>
        </w:rPr>
        <w:t>2.6. Перечень документов, необходимых в соответствии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с нормативными правовыми актами для предоставления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98"/>
      <w:bookmarkEnd w:id="5"/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2.6.1. Для получения муниципальной услуги Заявитель, состоящий на учете в соответствии с постановлением </w:t>
      </w:r>
      <w:r w:rsidR="009C69C6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 принятии на учет в качестве нуждающегося в жилом помещении, направляет в </w:t>
      </w:r>
      <w:r w:rsidR="00A415BE" w:rsidRPr="007D65B6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hyperlink w:anchor="P520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заявление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жилого помещения по договору социального найма (согласно приложению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1 к настоящему Административному регламенту) (далее - Заявление)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Кроме того, для предоставления муниципальной услуги необходимы следующие документы: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200"/>
      <w:bookmarkEnd w:id="6"/>
      <w:r w:rsidRPr="007D65B6">
        <w:rPr>
          <w:rFonts w:ascii="Arial" w:hAnsi="Arial" w:cs="Arial"/>
          <w:color w:val="000000" w:themeColor="text1"/>
          <w:sz w:val="24"/>
          <w:szCs w:val="24"/>
        </w:rPr>
        <w:t>2.6.1.1. Копии документов, удостоверяющих личность и подтверждающих гражданство Российской Федерации Заявителя и членов его семьи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) паспорт гражданина Российской Федерации;</w:t>
      </w:r>
    </w:p>
    <w:p w:rsidR="001538EC" w:rsidRPr="007D65B6" w:rsidRDefault="00FC3272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) военный билет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6.1.2. Документы, содержащие сведения о составе семьи и степени родства, в том числе: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206"/>
      <w:bookmarkEnd w:id="7"/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1) документ о регистрации граждан по месту пребывания и по месту жительства в жилом помещении и информация о жилом помещении </w:t>
      </w:r>
      <w:hyperlink r:id="rId28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 xml:space="preserve">(форма </w:t>
        </w:r>
        <w:r w:rsidR="00B844C9" w:rsidRPr="007D65B6">
          <w:rPr>
            <w:rFonts w:ascii="Arial" w:hAnsi="Arial" w:cs="Arial"/>
            <w:color w:val="000000" w:themeColor="text1"/>
            <w:sz w:val="24"/>
            <w:szCs w:val="24"/>
          </w:rPr>
          <w:t>№</w:t>
        </w:r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 xml:space="preserve"> 9)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) документы, подтверждающие право пользования жилым помещением, занимаемым Заявителем и членами его семьи, к которым относятся: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209"/>
      <w:bookmarkEnd w:id="8"/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а) договор социального найма (в случае если договор заключен после введения Жилищного </w:t>
      </w:r>
      <w:hyperlink r:id="rId29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кодекса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РФ);</w:t>
      </w:r>
    </w:p>
    <w:p w:rsidR="001538EC" w:rsidRPr="007D65B6" w:rsidRDefault="001538EC" w:rsidP="00A519CB">
      <w:pPr>
        <w:pStyle w:val="ConsPlusNormal"/>
        <w:tabs>
          <w:tab w:val="left" w:pos="3495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210"/>
      <w:bookmarkEnd w:id="9"/>
      <w:r w:rsidRPr="007D65B6">
        <w:rPr>
          <w:rFonts w:ascii="Arial" w:hAnsi="Arial" w:cs="Arial"/>
          <w:color w:val="000000" w:themeColor="text1"/>
          <w:sz w:val="24"/>
          <w:szCs w:val="24"/>
        </w:rPr>
        <w:t>б) ордер;</w:t>
      </w:r>
      <w:r w:rsidR="00FC3272" w:rsidRPr="007D65B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211"/>
      <w:bookmarkEnd w:id="10"/>
      <w:r w:rsidRPr="007D65B6">
        <w:rPr>
          <w:rFonts w:ascii="Arial" w:hAnsi="Arial" w:cs="Arial"/>
          <w:color w:val="000000" w:themeColor="text1"/>
          <w:sz w:val="24"/>
          <w:szCs w:val="24"/>
        </w:rPr>
        <w:t>в) документы, подтверждающие принятие компетентными органами решения о предоставлении жилого помещения;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12"/>
      <w:bookmarkEnd w:id="11"/>
      <w:r w:rsidRPr="007D65B6">
        <w:rPr>
          <w:rFonts w:ascii="Arial" w:hAnsi="Arial" w:cs="Arial"/>
          <w:color w:val="000000" w:themeColor="text1"/>
          <w:sz w:val="24"/>
          <w:szCs w:val="24"/>
        </w:rPr>
        <w:t>3) копия свидетельства о рождении;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213"/>
      <w:bookmarkEnd w:id="12"/>
      <w:r w:rsidRPr="007D65B6">
        <w:rPr>
          <w:rFonts w:ascii="Arial" w:hAnsi="Arial" w:cs="Arial"/>
          <w:color w:val="000000" w:themeColor="text1"/>
          <w:sz w:val="24"/>
          <w:szCs w:val="24"/>
        </w:rPr>
        <w:t>4) копия свидетельства о заключении (расторжении) брака;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214"/>
      <w:bookmarkEnd w:id="13"/>
      <w:r w:rsidRPr="007D65B6">
        <w:rPr>
          <w:rFonts w:ascii="Arial" w:hAnsi="Arial" w:cs="Arial"/>
          <w:color w:val="000000" w:themeColor="text1"/>
          <w:sz w:val="24"/>
          <w:szCs w:val="24"/>
        </w:rPr>
        <w:t>5) копия решения суда об усыновлении (удочерении);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215"/>
      <w:bookmarkEnd w:id="14"/>
      <w:r w:rsidRPr="007D65B6">
        <w:rPr>
          <w:rFonts w:ascii="Arial" w:hAnsi="Arial" w:cs="Arial"/>
          <w:color w:val="000000" w:themeColor="text1"/>
          <w:sz w:val="24"/>
          <w:szCs w:val="24"/>
        </w:rPr>
        <w:t>6) копия решения суда о признании гражданина членом семьи Заявителя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P216"/>
      <w:bookmarkEnd w:id="15"/>
      <w:r w:rsidRPr="007D65B6">
        <w:rPr>
          <w:rFonts w:ascii="Arial" w:hAnsi="Arial" w:cs="Arial"/>
          <w:color w:val="000000" w:themeColor="text1"/>
          <w:sz w:val="24"/>
          <w:szCs w:val="24"/>
        </w:rPr>
        <w:t>2.6.1.3. Документ о наличии или отсутствии жилых помещений, принадлежащих на праве собственности Заявителю и членам его семьи (до 1998 года)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P217"/>
      <w:bookmarkEnd w:id="16"/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2.6.1.4. Документ о наличии или отсутствии жилых помещений, принадлежащих на праве собственности Заявителю и членам его семьи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6.1.5. Документы, подтверждающие право на дополнительную площадь (для граждан, имеющих право на дополнительную площадь)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P219"/>
      <w:bookmarkEnd w:id="17"/>
      <w:r w:rsidRPr="007D65B6">
        <w:rPr>
          <w:rFonts w:ascii="Arial" w:hAnsi="Arial" w:cs="Arial"/>
          <w:color w:val="000000" w:themeColor="text1"/>
          <w:sz w:val="24"/>
          <w:szCs w:val="24"/>
        </w:rPr>
        <w:t>2.6.1.6. Документ, подтверждающий право Заявителя на получение жилого помещения по договору социального найма вне очереди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Жилые помещения вне очереди предоставляются в случае, если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) жилое помещение Заявителя признано непригодным для проживания в установленном порядке, ремонту или реконструкции не подлежит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) Заявитель имеет тяжелую форму хронического заболевания, перечень которых утвержден Правительством РФ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(п. 2.6.1.6 в ред. </w:t>
      </w:r>
      <w:hyperlink r:id="rId30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остановления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города Мурманска от 14.10.2013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2828)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6.1.7. Документы, содержащие сведения о доходах Заявителя и членов его семьи за двенадцать месяцев, предшествующих месяцу подачи Заявления о принятии на учет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P225"/>
      <w:bookmarkEnd w:id="18"/>
      <w:r w:rsidRPr="007D65B6">
        <w:rPr>
          <w:rFonts w:ascii="Arial" w:hAnsi="Arial" w:cs="Arial"/>
          <w:color w:val="000000" w:themeColor="text1"/>
          <w:sz w:val="24"/>
          <w:szCs w:val="24"/>
        </w:rPr>
        <w:t>1) выписка из ЕГРИП для всех совершеннолетних членов семь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P226"/>
      <w:bookmarkEnd w:id="19"/>
      <w:r w:rsidRPr="007D65B6">
        <w:rPr>
          <w:rFonts w:ascii="Arial" w:hAnsi="Arial" w:cs="Arial"/>
          <w:color w:val="000000" w:themeColor="text1"/>
          <w:sz w:val="24"/>
          <w:szCs w:val="24"/>
        </w:rPr>
        <w:t>2) документы, содержащие сведения о доходах Заявителя и членов семьи с места работы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P227"/>
      <w:bookmarkEnd w:id="20"/>
      <w:r w:rsidRPr="007D65B6">
        <w:rPr>
          <w:rFonts w:ascii="Arial" w:hAnsi="Arial" w:cs="Arial"/>
          <w:color w:val="000000" w:themeColor="text1"/>
          <w:sz w:val="24"/>
          <w:szCs w:val="24"/>
        </w:rPr>
        <w:t>3) копию трудовой книжки для неработающих членов семь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P228"/>
      <w:bookmarkEnd w:id="21"/>
      <w:r w:rsidRPr="007D65B6">
        <w:rPr>
          <w:rFonts w:ascii="Arial" w:hAnsi="Arial" w:cs="Arial"/>
          <w:color w:val="000000" w:themeColor="text1"/>
          <w:sz w:val="24"/>
          <w:szCs w:val="24"/>
        </w:rPr>
        <w:t>4) документ, содержащий сведения о постановке на учет физических лиц в качестве безработных и размере пособия по безработице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P229"/>
      <w:bookmarkEnd w:id="22"/>
      <w:r w:rsidRPr="007D65B6">
        <w:rPr>
          <w:rFonts w:ascii="Arial" w:hAnsi="Arial" w:cs="Arial"/>
          <w:color w:val="000000" w:themeColor="text1"/>
          <w:sz w:val="24"/>
          <w:szCs w:val="24"/>
        </w:rPr>
        <w:t>5) сведения о назначенных и выплаченных суммах пенсии, ежемесячной денежной выплаты, дополнительного материального обеспечения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P230"/>
      <w:bookmarkEnd w:id="23"/>
      <w:r w:rsidRPr="007D65B6">
        <w:rPr>
          <w:rFonts w:ascii="Arial" w:hAnsi="Arial" w:cs="Arial"/>
          <w:color w:val="000000" w:themeColor="text1"/>
          <w:sz w:val="24"/>
          <w:szCs w:val="24"/>
        </w:rPr>
        <w:t>6) документ, содержащий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P231"/>
      <w:bookmarkEnd w:id="24"/>
      <w:r w:rsidRPr="007D65B6">
        <w:rPr>
          <w:rFonts w:ascii="Arial" w:hAnsi="Arial" w:cs="Arial"/>
          <w:color w:val="000000" w:themeColor="text1"/>
          <w:sz w:val="24"/>
          <w:szCs w:val="24"/>
        </w:rPr>
        <w:t>7) документ с места учебы, содержащий сведения о получении (неполучении) стипендии и ее размере для студентов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P232"/>
      <w:bookmarkEnd w:id="25"/>
      <w:r w:rsidRPr="007D65B6">
        <w:rPr>
          <w:rFonts w:ascii="Arial" w:hAnsi="Arial" w:cs="Arial"/>
          <w:color w:val="000000" w:themeColor="text1"/>
          <w:sz w:val="24"/>
          <w:szCs w:val="24"/>
        </w:rPr>
        <w:t>8) документ, содержащий сведения о размере получаемых (уплаченных) Заявителем алиментов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P233"/>
      <w:bookmarkEnd w:id="26"/>
      <w:r w:rsidRPr="007D65B6">
        <w:rPr>
          <w:rFonts w:ascii="Arial" w:hAnsi="Arial" w:cs="Arial"/>
          <w:color w:val="000000" w:themeColor="text1"/>
          <w:sz w:val="24"/>
          <w:szCs w:val="24"/>
        </w:rPr>
        <w:t>9) документ, содержащий сведения о транспортных средствах, находящихся в собственности Заявителя и членов его семь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P234"/>
      <w:bookmarkEnd w:id="27"/>
      <w:r w:rsidRPr="007D65B6">
        <w:rPr>
          <w:rFonts w:ascii="Arial" w:hAnsi="Arial" w:cs="Arial"/>
          <w:color w:val="000000" w:themeColor="text1"/>
          <w:sz w:val="24"/>
          <w:szCs w:val="24"/>
        </w:rPr>
        <w:t>10) документ, содержащий сведения о стоимости находящихся в собственности Заявителя и членов его семьи транспортных средств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Справки предоставляются на всех проживающих, включая несовершеннолетних детей.</w:t>
      </w:r>
    </w:p>
    <w:p w:rsidR="00FF0926" w:rsidRPr="007D65B6" w:rsidRDefault="006D4592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P241"/>
      <w:bookmarkEnd w:id="28"/>
      <w:r w:rsidRPr="007D65B6">
        <w:rPr>
          <w:rFonts w:ascii="Arial" w:hAnsi="Arial" w:cs="Arial"/>
          <w:color w:val="000000" w:themeColor="text1"/>
          <w:sz w:val="24"/>
          <w:szCs w:val="24"/>
        </w:rPr>
        <w:t>2.6.2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.</w:t>
      </w:r>
      <w:r w:rsidR="00FF0926" w:rsidRPr="007D65B6">
        <w:rPr>
          <w:rFonts w:ascii="Arial" w:hAnsi="Arial" w:cs="Arial"/>
          <w:color w:val="000000" w:themeColor="text1"/>
          <w:sz w:val="24"/>
          <w:szCs w:val="24"/>
        </w:rPr>
        <w:t>Заявление, а также иные документы, указанные в пункте 2.6.1. настоящего Административного регламента</w:t>
      </w:r>
      <w:r w:rsidR="00CC6DE9" w:rsidRPr="007D65B6">
        <w:rPr>
          <w:rFonts w:ascii="Arial" w:hAnsi="Arial" w:cs="Arial"/>
          <w:color w:val="000000" w:themeColor="text1"/>
          <w:sz w:val="24"/>
          <w:szCs w:val="24"/>
        </w:rPr>
        <w:t xml:space="preserve">, могут быть представлены в форме электронных документов, порядок оформления которых определяется нормативными правовыми актами Правительства </w:t>
      </w:r>
      <w:r w:rsidR="009E507E" w:rsidRPr="007D65B6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Правительства Мурманской области, органами местного самоуправления, и направлены в Администрацию с использованием информационно </w:t>
      </w:r>
      <w:r w:rsidR="0018774D" w:rsidRPr="007D65B6">
        <w:rPr>
          <w:rFonts w:ascii="Arial" w:hAnsi="Arial" w:cs="Arial"/>
          <w:color w:val="000000" w:themeColor="text1"/>
          <w:sz w:val="24"/>
          <w:szCs w:val="24"/>
        </w:rPr>
        <w:t>–телекоммуникационных сетей</w:t>
      </w:r>
      <w:r w:rsidR="001D0DE4" w:rsidRPr="007D65B6">
        <w:rPr>
          <w:rFonts w:ascii="Arial" w:hAnsi="Arial" w:cs="Arial"/>
          <w:color w:val="000000" w:themeColor="text1"/>
          <w:sz w:val="24"/>
          <w:szCs w:val="24"/>
        </w:rPr>
        <w:t xml:space="preserve"> (далее – ТКС)</w:t>
      </w:r>
      <w:r w:rsidR="0018774D" w:rsidRPr="007D65B6">
        <w:rPr>
          <w:rFonts w:ascii="Arial" w:hAnsi="Arial" w:cs="Arial"/>
          <w:color w:val="000000" w:themeColor="text1"/>
          <w:sz w:val="24"/>
          <w:szCs w:val="24"/>
        </w:rPr>
        <w:t xml:space="preserve"> общего пользования, в том числе сети Интернет.</w:t>
      </w:r>
    </w:p>
    <w:p w:rsidR="001538EC" w:rsidRPr="007D65B6" w:rsidRDefault="00FF0926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6.3.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Обязанность по предоставлению документов, указанных в </w:t>
      </w:r>
      <w:hyperlink w:anchor="P200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ах 2.6.1.1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, 2.6.1.2 (</w:t>
      </w:r>
      <w:hyperlink w:anchor="P210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2б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1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2в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2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3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3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4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5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6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hyperlink w:anchor="P227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2.6.1.7 (3) пункта 2.6.1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озложена на Заявителя.</w:t>
      </w:r>
    </w:p>
    <w:p w:rsidR="001538EC" w:rsidRPr="007D65B6" w:rsidRDefault="0018774D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6.4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. Документы, указанные в </w:t>
      </w:r>
      <w:hyperlink w:anchor="P198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ах 2.6.1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9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2.6.1.6 (2) пункта 2.6.1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лучаются Заявителем самостоятельно в учреждениях здравоохранения и предоставляются в </w:t>
      </w:r>
      <w:r w:rsidR="0031750C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Документ, указанный в </w:t>
      </w:r>
      <w:hyperlink w:anchor="P226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е 2.6.1.7 (2) пункта 2.6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лучается Заявителем самостоятельно в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рганизациях (учреждениях, предприятиях) по месту работы Заявителя и членов его семьи и предоставляется в </w:t>
      </w:r>
      <w:r w:rsidR="0031750C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Документ, указанный в </w:t>
      </w:r>
      <w:hyperlink w:anchor="P231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е 2.6.1.7 (7) пункта 2.6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лучается Заявителем самостоятельно в учебных заведениях и предоставляется в </w:t>
      </w:r>
      <w:r w:rsidR="0031750C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Документ, указанный в </w:t>
      </w:r>
      <w:hyperlink w:anchor="P232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е 2.6.1.7 (8) пункта 2.6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лучается Заявителем самостоятельно в уполномоченном органе и предоставляется в </w:t>
      </w:r>
      <w:r w:rsidR="0031750C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Документ, указанный в </w:t>
      </w:r>
      <w:hyperlink w:anchor="P23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е 2.6.1.7 (10) пункта 2.6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лучается Заявителем самостоятельно в организациях, предприятиях или у индивидуальных предпринимателей, осуществляющих оказание услуг по оценке транспортных средств, и предоставляется в </w:t>
      </w:r>
      <w:r w:rsidR="0031750C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0F20E4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6.</w:t>
      </w:r>
      <w:r w:rsidR="00FF19B0" w:rsidRPr="007D65B6">
        <w:rPr>
          <w:rFonts w:ascii="Arial" w:hAnsi="Arial" w:cs="Arial"/>
          <w:color w:val="000000" w:themeColor="text1"/>
          <w:sz w:val="24"/>
          <w:szCs w:val="24"/>
        </w:rPr>
        <w:t>5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. Документы, указанные в </w:t>
      </w:r>
      <w:hyperlink w:anchor="P209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ах 2.6.1.2. (2а)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9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2.6.1.6 (1) пункта 2.6.1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находятся в распоряжении </w:t>
      </w:r>
      <w:r w:rsidR="004C6EDC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и не являются документами, обязанность по предоставлению которых возложена на Заявителя.</w:t>
      </w:r>
    </w:p>
    <w:p w:rsidR="001538EC" w:rsidRPr="007D65B6" w:rsidRDefault="00FA6599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6.6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. Документы (сведения, содержащиеся в них), указанные в </w:t>
      </w:r>
      <w:hyperlink w:anchor="P206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ах 2.6.1.2 (1)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6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2.6.1.3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7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2.6.1.4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, 2.6.1.7 (</w:t>
      </w:r>
      <w:hyperlink w:anchor="P225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1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28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29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30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6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33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9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) пункта 2.6.1 настоящего Административного регламента, </w:t>
      </w:r>
      <w:r w:rsidR="004C6EDC" w:rsidRPr="007D65B6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</w:t>
      </w:r>
      <w:hyperlink w:anchor="P124" w:history="1">
        <w:r w:rsidR="001538EC"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2.2</w:t>
        </w:r>
      </w:hyperlink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9" w:name="P254"/>
      <w:bookmarkEnd w:id="29"/>
      <w:r w:rsidRPr="007D65B6">
        <w:rPr>
          <w:rFonts w:ascii="Arial" w:hAnsi="Arial" w:cs="Arial"/>
          <w:color w:val="000000" w:themeColor="text1"/>
          <w:sz w:val="24"/>
          <w:szCs w:val="24"/>
        </w:rPr>
        <w:t>2.7. Перечень оснований для отказа в приеме документов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FA6599" w:rsidRPr="007D65B6" w:rsidRDefault="00FA6599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Основанием для отказа в приеме документов в электронном виде является:</w:t>
      </w:r>
    </w:p>
    <w:p w:rsidR="00FA6599" w:rsidRPr="007D65B6" w:rsidRDefault="00B965A5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одписание документов несоответствующими электронными подписями;</w:t>
      </w:r>
    </w:p>
    <w:p w:rsidR="00B965A5" w:rsidRPr="007D65B6" w:rsidRDefault="00B965A5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недействительный статус сертификатов электронных подписей на документах;</w:t>
      </w:r>
    </w:p>
    <w:p w:rsidR="00B965A5" w:rsidRPr="007D65B6" w:rsidRDefault="00B965A5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</w:t>
      </w:r>
      <w:r w:rsidR="00A7126C" w:rsidRPr="007D65B6">
        <w:rPr>
          <w:rFonts w:ascii="Arial" w:hAnsi="Arial" w:cs="Arial"/>
          <w:color w:val="000000" w:themeColor="text1"/>
          <w:sz w:val="24"/>
          <w:szCs w:val="24"/>
        </w:rPr>
        <w:t>неподлинность электронных подписей документов;</w:t>
      </w:r>
    </w:p>
    <w:p w:rsidR="00A7126C" w:rsidRPr="007D65B6" w:rsidRDefault="00A7126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отсутствие электронной подписи;</w:t>
      </w:r>
    </w:p>
    <w:p w:rsidR="0003693A" w:rsidRPr="007D65B6" w:rsidRDefault="00A7126C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31F47" w:rsidRPr="007D65B6">
        <w:rPr>
          <w:rFonts w:ascii="Arial" w:hAnsi="Arial" w:cs="Arial"/>
          <w:color w:val="000000" w:themeColor="text1"/>
          <w:sz w:val="24"/>
          <w:szCs w:val="24"/>
        </w:rPr>
        <w:t xml:space="preserve">наличие повреждений файла, не позволяющих получить доступ </w:t>
      </w:r>
      <w:r w:rsidR="00CC12E6" w:rsidRPr="007D65B6">
        <w:rPr>
          <w:rFonts w:ascii="Arial" w:hAnsi="Arial" w:cs="Arial"/>
          <w:color w:val="000000" w:themeColor="text1"/>
          <w:sz w:val="24"/>
          <w:szCs w:val="24"/>
        </w:rPr>
        <w:t>к информации, содержащейся в документе, средствами программного обеспечения, находящегося в свободном доступе;</w:t>
      </w:r>
    </w:p>
    <w:p w:rsidR="00A7126C" w:rsidRPr="007D65B6" w:rsidRDefault="0003693A" w:rsidP="00A519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информация в электронных документах представлена не на государственном языке Российской Федерации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0" w:name="P272"/>
      <w:bookmarkEnd w:id="30"/>
      <w:r w:rsidRPr="007D65B6">
        <w:rPr>
          <w:rFonts w:ascii="Arial" w:hAnsi="Arial" w:cs="Arial"/>
          <w:color w:val="000000" w:themeColor="text1"/>
          <w:sz w:val="24"/>
          <w:szCs w:val="24"/>
        </w:rPr>
        <w:t>2.8. Перечень оснований для отказа в предоставлении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40329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P275"/>
      <w:bookmarkEnd w:id="31"/>
      <w:r w:rsidRPr="007D65B6">
        <w:rPr>
          <w:rFonts w:ascii="Arial" w:hAnsi="Arial" w:cs="Arial"/>
          <w:color w:val="000000" w:themeColor="text1"/>
          <w:sz w:val="24"/>
          <w:szCs w:val="24"/>
        </w:rPr>
        <w:t>2.8.1. В предоставлении муниципальной услуги отказывается, если:</w:t>
      </w:r>
    </w:p>
    <w:p w:rsidR="001538EC" w:rsidRPr="007D65B6" w:rsidRDefault="001538EC" w:rsidP="0040329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не представлены документы, указанные в </w:t>
      </w:r>
      <w:hyperlink w:anchor="P198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ах 2.6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41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2.6.3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1538EC" w:rsidRPr="007D65B6" w:rsidRDefault="001538EC" w:rsidP="0040329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представлены документы, указанные в </w:t>
      </w:r>
      <w:hyperlink w:anchor="P198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6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, которые не подтверждают право Заявителя состоять на учете в качестве нуждающегося в жилом помещении в соответствии с </w:t>
      </w:r>
      <w:hyperlink w:anchor="P55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ом 1.2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1538EC" w:rsidRPr="007D65B6" w:rsidRDefault="001538EC" w:rsidP="0040329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2.8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1538EC" w:rsidRPr="007D65B6" w:rsidRDefault="001538EC" w:rsidP="0040329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2" w:name="P284"/>
      <w:bookmarkEnd w:id="32"/>
      <w:r w:rsidRPr="007D65B6">
        <w:rPr>
          <w:rFonts w:ascii="Arial" w:hAnsi="Arial" w:cs="Arial"/>
          <w:color w:val="000000" w:themeColor="text1"/>
          <w:sz w:val="24"/>
          <w:szCs w:val="24"/>
        </w:rPr>
        <w:t>2.9. Порядок, размер и основание взимания платы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за предоставление 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муниципальной услуги </w:t>
      </w:r>
      <w:r w:rsidR="00AC1EB7" w:rsidRPr="007D65B6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бесплатно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56FA" w:rsidRPr="007D65B6" w:rsidRDefault="006C56FA" w:rsidP="006C56F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10. Максимальный срок ожидания в очереди при подаче</w:t>
      </w:r>
    </w:p>
    <w:p w:rsidR="006C56FA" w:rsidRPr="007D65B6" w:rsidRDefault="006C56FA" w:rsidP="006C56F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6C56FA" w:rsidRPr="007D65B6" w:rsidRDefault="006C56FA" w:rsidP="006C56F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и при получении результата предоставления</w:t>
      </w:r>
    </w:p>
    <w:p w:rsidR="006C56FA" w:rsidRPr="007D65B6" w:rsidRDefault="006C56FA" w:rsidP="006C56FA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6C56FA" w:rsidRPr="007D65B6" w:rsidRDefault="006C56FA" w:rsidP="006C56F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56FA" w:rsidRPr="007D65B6" w:rsidRDefault="006C56FA" w:rsidP="006C56F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аксим</w:t>
      </w:r>
      <w:bookmarkStart w:id="33" w:name="_GoBack"/>
      <w:bookmarkEnd w:id="33"/>
      <w:r w:rsidRPr="007D65B6">
        <w:rPr>
          <w:rFonts w:ascii="Arial" w:hAnsi="Arial" w:cs="Arial"/>
          <w:color w:val="000000" w:themeColor="text1"/>
          <w:sz w:val="24"/>
          <w:szCs w:val="24"/>
        </w:rPr>
        <w:t>альное время ожидания Заявителя в очереди при личной подаче Заявления не должно превышать 15 минут.</w:t>
      </w:r>
    </w:p>
    <w:p w:rsidR="006C56FA" w:rsidRPr="007D65B6" w:rsidRDefault="006C56FA" w:rsidP="006C56F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В отдельных случаях по письменной просьбе Заявителя ответ на Заявление может быть выдан на руки. Срок ожидания при получении ответа на Заявление не должен превышать 15 минут.</w:t>
      </w:r>
    </w:p>
    <w:p w:rsidR="006C56FA" w:rsidRPr="007D65B6" w:rsidRDefault="006C56FA" w:rsidP="006C56F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Срок ожидания Заявителя в очереди на личном приеме к должностному лицу не должен превышать 15 минут.</w:t>
      </w:r>
    </w:p>
    <w:p w:rsidR="006C56FA" w:rsidRPr="007D65B6" w:rsidRDefault="006C56FA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6C56FA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</w:t>
      </w:r>
      <w:r w:rsidR="003E2AC5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715220">
        <w:rPr>
          <w:rFonts w:ascii="Arial" w:hAnsi="Arial" w:cs="Arial"/>
          <w:color w:val="000000" w:themeColor="text1"/>
          <w:sz w:val="24"/>
          <w:szCs w:val="24"/>
        </w:rPr>
        <w:t>1</w:t>
      </w:r>
      <w:r w:rsidR="00E84BDC">
        <w:rPr>
          <w:rFonts w:ascii="Arial" w:hAnsi="Arial" w:cs="Arial"/>
          <w:color w:val="000000" w:themeColor="text1"/>
          <w:sz w:val="24"/>
          <w:szCs w:val="24"/>
        </w:rPr>
        <w:t>. Срок регистрации З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аявления о предоставлении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E84BDC" w:rsidP="006469B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рок регистрации З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аявления о предоставлении муниципальной услуги составляет один рабочий день.</w:t>
      </w:r>
    </w:p>
    <w:p w:rsidR="001538EC" w:rsidRPr="007D65B6" w:rsidRDefault="001538EC" w:rsidP="006469B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6469B4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1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2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. Требования к местам предоставления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6469B4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715220">
        <w:rPr>
          <w:rFonts w:ascii="Arial" w:hAnsi="Arial" w:cs="Arial"/>
          <w:color w:val="000000" w:themeColor="text1"/>
          <w:sz w:val="24"/>
          <w:szCs w:val="24"/>
        </w:rPr>
        <w:t>1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.1. В помещения для предоставления муниципальной услуги, включающие места для ожидания, информирования и прие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715220">
        <w:rPr>
          <w:rFonts w:ascii="Arial" w:hAnsi="Arial" w:cs="Arial"/>
          <w:color w:val="000000" w:themeColor="text1"/>
          <w:sz w:val="24"/>
          <w:szCs w:val="24"/>
        </w:rPr>
        <w:t>1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2. Помещение, предназначенное для ознакомления Заявителей с информационными материалами, должно быть оснащено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информационными стендам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стульями и столами для возможности заполнения Заявления и оформления документов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На информационных стендах размещается следующая информация:</w:t>
      </w:r>
    </w:p>
    <w:p w:rsidR="001538EC" w:rsidRPr="007D65B6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1538EC" w:rsidRPr="007D65B6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извлечения из текста настоящего Административного регламента;</w:t>
      </w:r>
    </w:p>
    <w:p w:rsidR="001538EC" w:rsidRPr="007D65B6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1538EC" w:rsidRPr="007D65B6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порядок обжалования решений, действий или бездействия должностных лиц </w:t>
      </w:r>
      <w:r w:rsidR="002A3540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715220">
        <w:rPr>
          <w:rFonts w:ascii="Arial" w:hAnsi="Arial" w:cs="Arial"/>
          <w:color w:val="000000" w:themeColor="text1"/>
          <w:sz w:val="24"/>
          <w:szCs w:val="24"/>
        </w:rPr>
        <w:t>1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3. Места для ожидания приема должны быть оборудованы стульями (кресельными секциями) и (или) скамьями.</w:t>
      </w:r>
    </w:p>
    <w:p w:rsidR="001538EC" w:rsidRPr="007D65B6" w:rsidRDefault="00257E7F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</w:t>
      </w:r>
      <w:r w:rsidR="00E763CA" w:rsidRPr="007D65B6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715220">
        <w:rPr>
          <w:rFonts w:ascii="Arial" w:hAnsi="Arial" w:cs="Arial"/>
          <w:color w:val="000000" w:themeColor="text1"/>
          <w:sz w:val="24"/>
          <w:szCs w:val="24"/>
        </w:rPr>
        <w:t>1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.4. В помещениях, где осуществляется прием Заявителей по вопросам 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я муниципальной услуги, должна быть предусмотрена возможность оформления Заявителем необходимых документов.</w:t>
      </w:r>
    </w:p>
    <w:p w:rsidR="001538EC" w:rsidRPr="007D65B6" w:rsidRDefault="00257E7F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</w:t>
      </w:r>
      <w:r w:rsidR="003E2AC5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715220">
        <w:rPr>
          <w:rFonts w:ascii="Arial" w:hAnsi="Arial" w:cs="Arial"/>
          <w:color w:val="000000" w:themeColor="text1"/>
          <w:sz w:val="24"/>
          <w:szCs w:val="24"/>
        </w:rPr>
        <w:t>1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.5. Рабочие места муниципальных служащих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1538EC" w:rsidRPr="007D65B6" w:rsidRDefault="00257E7F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</w:t>
      </w:r>
      <w:r w:rsidR="003E2AC5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715220">
        <w:rPr>
          <w:rFonts w:ascii="Arial" w:hAnsi="Arial" w:cs="Arial"/>
          <w:color w:val="000000" w:themeColor="text1"/>
          <w:sz w:val="24"/>
          <w:szCs w:val="24"/>
        </w:rPr>
        <w:t>1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.6. Рабочее место муниципального служащего </w:t>
      </w:r>
      <w:r w:rsidR="00C17D6C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1538EC" w:rsidRPr="007D65B6" w:rsidRDefault="00257E7F" w:rsidP="00C17D6C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.</w:t>
      </w:r>
      <w:r w:rsidR="003E2AC5">
        <w:rPr>
          <w:rFonts w:ascii="Arial" w:hAnsi="Arial" w:cs="Arial"/>
          <w:color w:val="000000" w:themeColor="text1"/>
          <w:sz w:val="24"/>
          <w:szCs w:val="24"/>
        </w:rPr>
        <w:t>1</w:t>
      </w:r>
      <w:r w:rsidR="003E2AC5" w:rsidRPr="00715220">
        <w:rPr>
          <w:rFonts w:ascii="Arial" w:hAnsi="Arial" w:cs="Arial"/>
          <w:color w:val="000000" w:themeColor="text1"/>
          <w:sz w:val="24"/>
          <w:szCs w:val="24"/>
        </w:rPr>
        <w:t>1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.7. 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DE4" w:rsidRPr="007D65B6" w:rsidRDefault="003E2AC5" w:rsidP="001D0DE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1</w:t>
      </w:r>
      <w:r w:rsidRPr="00715220">
        <w:rPr>
          <w:rFonts w:ascii="Arial" w:hAnsi="Arial" w:cs="Arial"/>
          <w:color w:val="000000" w:themeColor="text1"/>
          <w:sz w:val="24"/>
          <w:szCs w:val="24"/>
        </w:rPr>
        <w:t>2</w:t>
      </w:r>
      <w:r w:rsidR="001D0DE4" w:rsidRPr="007D65B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650DA" w:rsidRPr="007D65B6">
        <w:rPr>
          <w:rFonts w:ascii="Arial" w:hAnsi="Arial" w:cs="Arial"/>
          <w:color w:val="000000" w:themeColor="text1"/>
          <w:sz w:val="24"/>
          <w:szCs w:val="24"/>
        </w:rPr>
        <w:t xml:space="preserve">Прочие требования к предоставлению </w:t>
      </w:r>
    </w:p>
    <w:p w:rsidR="001D0DE4" w:rsidRPr="007D65B6" w:rsidRDefault="001D0DE4" w:rsidP="001D0DE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D0DE4" w:rsidRPr="007D65B6" w:rsidRDefault="001D0DE4" w:rsidP="001D0DE4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650DA" w:rsidRPr="007D65B6" w:rsidRDefault="006650DA" w:rsidP="00DE4BA5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ри обращении за предоставлением услуги с использованием ТКС общего пользования</w:t>
      </w:r>
      <w:r w:rsidR="00777235" w:rsidRPr="007D65B6">
        <w:rPr>
          <w:rFonts w:ascii="Arial" w:hAnsi="Arial" w:cs="Arial"/>
          <w:color w:val="000000" w:themeColor="text1"/>
          <w:sz w:val="24"/>
          <w:szCs w:val="24"/>
        </w:rPr>
        <w:t>, в том числе сети Интернет</w:t>
      </w:r>
      <w:r w:rsidR="005133AD" w:rsidRPr="007D65B6">
        <w:rPr>
          <w:rFonts w:ascii="Arial" w:hAnsi="Arial" w:cs="Arial"/>
          <w:color w:val="000000" w:themeColor="text1"/>
          <w:sz w:val="24"/>
          <w:szCs w:val="24"/>
        </w:rPr>
        <w:t>, Заявление и прилагаемые документы должны быть подписаны соответствующей электронной подписью в соответствии с поста</w:t>
      </w:r>
      <w:r w:rsidR="00BF71F4" w:rsidRPr="007D65B6">
        <w:rPr>
          <w:rFonts w:ascii="Arial" w:hAnsi="Arial" w:cs="Arial"/>
          <w:color w:val="000000" w:themeColor="text1"/>
          <w:sz w:val="24"/>
          <w:szCs w:val="24"/>
        </w:rPr>
        <w:t>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4BA5" w:rsidRPr="007D65B6" w:rsidRDefault="00DE4BA5" w:rsidP="00DE4BA5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</w:t>
      </w:r>
      <w:hyperlink r:id="rId31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риказом</w:t>
        </w:r>
      </w:hyperlink>
      <w:r w:rsidR="000846E5" w:rsidRPr="007D65B6">
        <w:rPr>
          <w:rFonts w:ascii="Arial" w:hAnsi="Arial" w:cs="Arial"/>
          <w:color w:val="000000" w:themeColor="text1"/>
          <w:sz w:val="24"/>
          <w:szCs w:val="24"/>
        </w:rPr>
        <w:t xml:space="preserve"> ФСБ РФ от 27.12.2011 № «796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б утверждении требований к средствам электронной подписи и требований к средствам удостоверяющего центра</w:t>
      </w:r>
      <w:r w:rsidR="000846E5" w:rsidRPr="007D65B6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846E5" w:rsidRPr="007D65B6" w:rsidRDefault="000846E5" w:rsidP="00DE4BA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38EC" w:rsidRPr="007D65B6" w:rsidRDefault="001538EC" w:rsidP="00DE4BA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1538EC" w:rsidRPr="007D65B6" w:rsidRDefault="001538EC" w:rsidP="00DE4BA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по предоставлению</w:t>
      </w:r>
    </w:p>
    <w:p w:rsidR="001538EC" w:rsidRPr="007D65B6" w:rsidRDefault="001538EC" w:rsidP="00DE4BA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, требования к порядку их выполнения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1. Перечень административных процедур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1) прием и регистрация Заявления, указанного в </w:t>
      </w:r>
      <w:hyperlink w:anchor="P198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. 2.6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) рассмотрение и принятие решения по Заявлению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уведомление Заявителя о предоставлении жилого помещения по договору социального найма либо уведомление об отказе в предоставлении муниципальной услуг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) заключение договора социального найма жилого помещения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2. Прием и регистрация Заявления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2.1. Основанием для начала предоставления муниципальной услуги является поступление в </w:t>
      </w:r>
      <w:r w:rsidR="00540CAA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т Заявителя </w:t>
      </w:r>
      <w:hyperlink w:anchor="P520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Заявления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1 к Административному регламенту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Заявления по почте </w:t>
      </w:r>
      <w:r w:rsidR="00540CAA" w:rsidRPr="007D65B6">
        <w:rPr>
          <w:rFonts w:ascii="Arial" w:hAnsi="Arial" w:cs="Arial"/>
          <w:color w:val="000000" w:themeColor="text1"/>
          <w:sz w:val="24"/>
          <w:szCs w:val="24"/>
        </w:rPr>
        <w:t>секретарем руководителя</w:t>
      </w:r>
      <w:r w:rsidR="00506A09" w:rsidRPr="007D65B6">
        <w:rPr>
          <w:rFonts w:ascii="Arial" w:hAnsi="Arial" w:cs="Arial"/>
          <w:color w:val="000000" w:themeColor="text1"/>
          <w:sz w:val="24"/>
          <w:szCs w:val="24"/>
        </w:rPr>
        <w:t>м</w:t>
      </w:r>
      <w:r w:rsidR="00E145C6">
        <w:rPr>
          <w:rFonts w:ascii="Arial" w:hAnsi="Arial" w:cs="Arial"/>
          <w:color w:val="000000" w:themeColor="text1"/>
          <w:sz w:val="24"/>
          <w:szCs w:val="24"/>
        </w:rPr>
        <w:t xml:space="preserve"> м</w:t>
      </w:r>
      <w:r w:rsidR="00506A09" w:rsidRPr="007D65B6">
        <w:rPr>
          <w:rFonts w:ascii="Arial" w:hAnsi="Arial" w:cs="Arial"/>
          <w:color w:val="000000" w:themeColor="text1"/>
          <w:sz w:val="24"/>
          <w:szCs w:val="24"/>
        </w:rPr>
        <w:t xml:space="preserve">униципального казенного учреждения «Многофункциональный центр </w:t>
      </w:r>
      <w:r w:rsidR="0044578E" w:rsidRPr="007D65B6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городское поселение Печенга» (далее – секретарь)</w:t>
      </w:r>
      <w:r w:rsidR="00AA727E" w:rsidRPr="007D65B6">
        <w:rPr>
          <w:rFonts w:ascii="Arial" w:hAnsi="Arial" w:cs="Arial"/>
          <w:color w:val="000000" w:themeColor="text1"/>
          <w:sz w:val="24"/>
          <w:szCs w:val="24"/>
        </w:rPr>
        <w:t>, ответственным за</w:t>
      </w:r>
      <w:r w:rsidR="00E14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48D"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ем и обработку почтовой корреспонденции </w:t>
      </w:r>
      <w:r w:rsidR="0044578E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проверяется адрес почтового отправления и целостность упаковки. Ошибочно поступившие (не по адресу) письма возвращаются на почту невскрытым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Конверт вскрывается с целью проверки наличия в нем документов и прикрепляется к тексту обращени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</w:t>
      </w:r>
      <w:r w:rsidR="006B4468" w:rsidRPr="007D65B6">
        <w:rPr>
          <w:rFonts w:ascii="Arial" w:hAnsi="Arial" w:cs="Arial"/>
          <w:color w:val="000000" w:themeColor="text1"/>
          <w:sz w:val="24"/>
          <w:szCs w:val="24"/>
        </w:rPr>
        <w:t>секретарем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составляется акт о фактическом вложении документов в двух экземплярах. Один экземпляр указанного акта хранится в </w:t>
      </w:r>
      <w:r w:rsidR="006E267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другой высылается Заявителю.</w:t>
      </w:r>
    </w:p>
    <w:p w:rsidR="001538EC" w:rsidRPr="007D65B6" w:rsidRDefault="006E2671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</w:t>
      </w:r>
      <w:r w:rsidR="00891D58" w:rsidRPr="007D65B6">
        <w:rPr>
          <w:rFonts w:ascii="Arial" w:hAnsi="Arial" w:cs="Arial"/>
          <w:color w:val="000000" w:themeColor="text1"/>
          <w:sz w:val="24"/>
          <w:szCs w:val="24"/>
        </w:rPr>
        <w:t>поступлении обращения в Администрацию (либо</w:t>
      </w:r>
      <w:r w:rsidR="00537B11" w:rsidRPr="007D65B6">
        <w:rPr>
          <w:rFonts w:ascii="Arial" w:hAnsi="Arial" w:cs="Arial"/>
          <w:color w:val="000000" w:themeColor="text1"/>
          <w:sz w:val="24"/>
          <w:szCs w:val="24"/>
        </w:rPr>
        <w:t xml:space="preserve"> путем доставки обращения </w:t>
      </w:r>
      <w:r w:rsidR="00C96526" w:rsidRPr="007D65B6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="00537B11" w:rsidRPr="007D65B6">
        <w:rPr>
          <w:rFonts w:ascii="Arial" w:hAnsi="Arial" w:cs="Arial"/>
          <w:color w:val="000000" w:themeColor="text1"/>
          <w:sz w:val="24"/>
          <w:szCs w:val="24"/>
        </w:rPr>
        <w:t>)</w:t>
      </w:r>
      <w:r w:rsidR="00A5725B" w:rsidRPr="007D65B6">
        <w:rPr>
          <w:rFonts w:ascii="Arial" w:hAnsi="Arial" w:cs="Arial"/>
          <w:color w:val="000000" w:themeColor="text1"/>
          <w:sz w:val="24"/>
          <w:szCs w:val="24"/>
        </w:rPr>
        <w:t>, м</w:t>
      </w:r>
      <w:r w:rsidR="00296049" w:rsidRPr="007D65B6">
        <w:rPr>
          <w:rFonts w:ascii="Arial" w:hAnsi="Arial" w:cs="Arial"/>
          <w:color w:val="000000" w:themeColor="text1"/>
          <w:sz w:val="24"/>
          <w:szCs w:val="24"/>
        </w:rPr>
        <w:t xml:space="preserve">униципальным служащим </w:t>
      </w:r>
      <w:r w:rsidR="00262A1D" w:rsidRPr="007D65B6">
        <w:rPr>
          <w:rFonts w:ascii="Arial" w:hAnsi="Arial" w:cs="Arial"/>
          <w:color w:val="000000" w:themeColor="text1"/>
          <w:sz w:val="24"/>
          <w:szCs w:val="24"/>
        </w:rPr>
        <w:t>Отдела ЖКХ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, осуществляется первичная проверка документов на соответствие требованиям действующего законодательства и настоящего Административного регламента в присутствии Заявител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у Заявителя при личном обращении Заявления или неправильном его оформлении </w:t>
      </w:r>
      <w:r w:rsidR="00262A1D" w:rsidRPr="007D65B6">
        <w:rPr>
          <w:rFonts w:ascii="Arial" w:hAnsi="Arial" w:cs="Arial"/>
          <w:color w:val="000000" w:themeColor="text1"/>
          <w:sz w:val="24"/>
          <w:szCs w:val="24"/>
        </w:rPr>
        <w:t>муниципальный служащий Отдела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оказывает Заявителю помощь в написании Заявлени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установлении в ходе личного приема Заявления фактов отсутствия документов, необходимых для предоставления муниципальной услуги, или несоответствия представленных документов требованиям Административного регламента </w:t>
      </w:r>
      <w:r w:rsidR="001F2CDC" w:rsidRPr="007D65B6">
        <w:rPr>
          <w:rFonts w:ascii="Arial" w:hAnsi="Arial" w:cs="Arial"/>
          <w:color w:val="000000" w:themeColor="text1"/>
          <w:sz w:val="24"/>
          <w:szCs w:val="24"/>
        </w:rPr>
        <w:t>муниципальный служащий Отдела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</w:t>
      </w:r>
      <w:r w:rsidR="00087177" w:rsidRPr="007D65B6">
        <w:rPr>
          <w:rFonts w:ascii="Arial" w:hAnsi="Arial" w:cs="Arial"/>
          <w:color w:val="000000" w:themeColor="text1"/>
          <w:sz w:val="24"/>
          <w:szCs w:val="24"/>
        </w:rPr>
        <w:t>муниципальным служащим Отдела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возвращает Заявителю Заявление и представленные им документы.</w:t>
      </w:r>
    </w:p>
    <w:p w:rsidR="004C60CF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Административного регламента Заявитель настаивает на приеме Заявления и документов для предоставления муниципальной услуги, </w:t>
      </w:r>
      <w:r w:rsidR="0048328F" w:rsidRPr="007D65B6">
        <w:rPr>
          <w:rFonts w:ascii="Arial" w:hAnsi="Arial" w:cs="Arial"/>
          <w:color w:val="000000" w:themeColor="text1"/>
          <w:sz w:val="24"/>
          <w:szCs w:val="24"/>
        </w:rPr>
        <w:t>муниципальный служащий Отдела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указывает в Заявлении на выявленные недостатки и (или) на факт от</w:t>
      </w:r>
      <w:r w:rsidR="004C60CF" w:rsidRPr="007D65B6">
        <w:rPr>
          <w:rFonts w:ascii="Arial" w:hAnsi="Arial" w:cs="Arial"/>
          <w:color w:val="000000" w:themeColor="text1"/>
          <w:sz w:val="24"/>
          <w:szCs w:val="24"/>
        </w:rPr>
        <w:t>сутствия необходимых документов</w:t>
      </w:r>
      <w:r w:rsidR="00CE342B">
        <w:rPr>
          <w:rFonts w:ascii="Arial" w:hAnsi="Arial" w:cs="Arial"/>
          <w:color w:val="000000" w:themeColor="text1"/>
          <w:sz w:val="24"/>
          <w:szCs w:val="24"/>
        </w:rPr>
        <w:t xml:space="preserve"> и передает З</w:t>
      </w:r>
      <w:r w:rsidR="00585595" w:rsidRPr="007D65B6">
        <w:rPr>
          <w:rFonts w:ascii="Arial" w:hAnsi="Arial" w:cs="Arial"/>
          <w:color w:val="000000" w:themeColor="text1"/>
          <w:sz w:val="24"/>
          <w:szCs w:val="24"/>
        </w:rPr>
        <w:t>аявление с документами секретарю</w:t>
      </w:r>
      <w:r w:rsidR="00537B11" w:rsidRPr="007D65B6">
        <w:rPr>
          <w:rFonts w:ascii="Arial" w:hAnsi="Arial" w:cs="Arial"/>
          <w:color w:val="000000" w:themeColor="text1"/>
          <w:sz w:val="24"/>
          <w:szCs w:val="24"/>
        </w:rPr>
        <w:t xml:space="preserve">, для дальнейшей </w:t>
      </w:r>
      <w:r w:rsidR="003F3F89" w:rsidRPr="007D65B6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BA53AF"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2.2. Все поступившие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</w:t>
      </w:r>
      <w:r w:rsidR="00BA41E7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аксимальный срок выполнения административной процедуры - один рабочий день с даты поступления Заявлени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Заявление, поступившее в </w:t>
      </w:r>
      <w:r w:rsidR="00BA41E7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в форме электронного документа, подлежит рассмотрению в порядке, установленном настоящим Административным регламентом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В день поступле</w:t>
      </w:r>
      <w:r w:rsidR="0065035E" w:rsidRPr="007D65B6">
        <w:rPr>
          <w:rFonts w:ascii="Arial" w:hAnsi="Arial" w:cs="Arial"/>
          <w:color w:val="000000" w:themeColor="text1"/>
          <w:sz w:val="24"/>
          <w:szCs w:val="24"/>
        </w:rPr>
        <w:t>ния Заявления</w:t>
      </w:r>
      <w:r w:rsidR="0078086A" w:rsidRPr="007D65B6">
        <w:rPr>
          <w:rFonts w:ascii="Arial" w:hAnsi="Arial" w:cs="Arial"/>
          <w:color w:val="000000" w:themeColor="text1"/>
          <w:sz w:val="24"/>
          <w:szCs w:val="24"/>
        </w:rPr>
        <w:t xml:space="preserve"> и документов через портал государственных и муниципальных услуг </w:t>
      </w:r>
      <w:r w:rsidR="0065035E" w:rsidRPr="007D65B6">
        <w:rPr>
          <w:rFonts w:ascii="Arial" w:hAnsi="Arial" w:cs="Arial"/>
          <w:color w:val="000000" w:themeColor="text1"/>
          <w:sz w:val="24"/>
          <w:szCs w:val="24"/>
        </w:rPr>
        <w:t>и документов</w:t>
      </w:r>
      <w:r w:rsidR="00E14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035E" w:rsidRPr="007D65B6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ого документа </w:t>
      </w:r>
      <w:r w:rsidR="003A1B58" w:rsidRPr="007D65B6">
        <w:rPr>
          <w:rFonts w:ascii="Arial" w:hAnsi="Arial" w:cs="Arial"/>
          <w:color w:val="000000" w:themeColor="text1"/>
          <w:sz w:val="24"/>
          <w:szCs w:val="24"/>
        </w:rPr>
        <w:t>муниципальный служащий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ответственный за прием заявления и документов в электронной форме:</w:t>
      </w:r>
    </w:p>
    <w:p w:rsidR="00B90B3A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роверяет Заявление и полученные документы, полно</w:t>
      </w:r>
      <w:r w:rsidR="00B90B3A" w:rsidRPr="007D65B6">
        <w:rPr>
          <w:rFonts w:ascii="Arial" w:hAnsi="Arial" w:cs="Arial"/>
          <w:color w:val="000000" w:themeColor="text1"/>
          <w:sz w:val="24"/>
          <w:szCs w:val="24"/>
        </w:rPr>
        <w:t xml:space="preserve">ту и правильность их </w:t>
      </w:r>
      <w:r w:rsidR="00B90B3A"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заполнения.</w:t>
      </w:r>
    </w:p>
    <w:p w:rsidR="00386DC6" w:rsidRPr="007D65B6" w:rsidRDefault="00B90B3A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Уведомление о получении Заявления и документов формируется в «Личном кабинете»</w:t>
      </w:r>
      <w:r w:rsidR="00386DC6" w:rsidRPr="007D65B6">
        <w:rPr>
          <w:rFonts w:ascii="Arial" w:hAnsi="Arial" w:cs="Arial"/>
          <w:color w:val="000000" w:themeColor="text1"/>
          <w:sz w:val="24"/>
          <w:szCs w:val="24"/>
        </w:rPr>
        <w:t xml:space="preserve"> Заявителя на портале государственных и муниципальных услуг в автоматическом режиме;</w:t>
      </w:r>
    </w:p>
    <w:p w:rsidR="00590198" w:rsidRPr="007D65B6" w:rsidRDefault="00590198" w:rsidP="0059019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в случае наличия оснований для отказа в приеме документов, указанных в </w:t>
      </w:r>
      <w:hyperlink w:anchor="P25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7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:</w:t>
      </w:r>
    </w:p>
    <w:p w:rsidR="00590198" w:rsidRPr="007D65B6" w:rsidRDefault="00590198" w:rsidP="0059019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) формирует уведомление об отказе в приеме документов с указанием причин отказа;</w:t>
      </w:r>
    </w:p>
    <w:p w:rsidR="00590198" w:rsidRPr="007D65B6" w:rsidRDefault="00590198" w:rsidP="00160AE3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2) подписывает уведомление усиленной квалифицированной электронной подписью уполномоченного лица </w:t>
      </w:r>
      <w:r w:rsidR="00160AE3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и отправляет на портал государственных и муниципальных услуг.</w:t>
      </w:r>
    </w:p>
    <w:p w:rsidR="00590198" w:rsidRPr="007D65B6" w:rsidRDefault="00590198" w:rsidP="0059019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в случае отсутствия оснований для отказа в приеме документов, указанных в </w:t>
      </w:r>
      <w:hyperlink w:anchor="P25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7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:</w:t>
      </w:r>
    </w:p>
    <w:p w:rsidR="00590198" w:rsidRPr="007D65B6" w:rsidRDefault="00590198" w:rsidP="0059019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CE342B">
        <w:rPr>
          <w:rFonts w:ascii="Arial" w:hAnsi="Arial" w:cs="Arial"/>
          <w:color w:val="000000" w:themeColor="text1"/>
          <w:sz w:val="24"/>
          <w:szCs w:val="24"/>
        </w:rPr>
        <w:t>регистрирует З</w:t>
      </w:r>
      <w:r w:rsidR="00C152DF" w:rsidRPr="007D65B6">
        <w:rPr>
          <w:rFonts w:ascii="Arial" w:hAnsi="Arial" w:cs="Arial"/>
          <w:color w:val="000000" w:themeColor="text1"/>
          <w:sz w:val="24"/>
          <w:szCs w:val="24"/>
        </w:rPr>
        <w:t>аявление и документы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0198" w:rsidRPr="007D65B6" w:rsidRDefault="00590198" w:rsidP="0059019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</w:t>
      </w:r>
      <w:r w:rsidR="009A1AD5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 портал государственных и муниципальных услуг;</w:t>
      </w:r>
    </w:p>
    <w:p w:rsidR="00590198" w:rsidRPr="007D65B6" w:rsidRDefault="00590198" w:rsidP="0059019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771131" w:rsidRPr="007D65B6" w:rsidRDefault="00771131" w:rsidP="0077113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В день получения Заявления и документов в электронной форме по ТКС муниципальный служащий, ответственный за прием заявления и документов в электронной форме, выполняет с использованием программного обеспечения </w:t>
      </w:r>
      <w:r w:rsidR="00896B3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следующие действия:</w:t>
      </w:r>
    </w:p>
    <w:p w:rsidR="00771131" w:rsidRPr="007D65B6" w:rsidRDefault="00771131" w:rsidP="0077113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роверяет подлинность усиленной квалифицированной электронной подписи Заявителя с использованием системного криптографического" программного обеспечения;</w:t>
      </w:r>
    </w:p>
    <w:p w:rsidR="00771131" w:rsidRPr="007D65B6" w:rsidRDefault="00771131" w:rsidP="0077113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ф</w:t>
      </w:r>
      <w:r w:rsidR="00CE342B">
        <w:rPr>
          <w:rFonts w:ascii="Arial" w:hAnsi="Arial" w:cs="Arial"/>
          <w:color w:val="000000" w:themeColor="text1"/>
          <w:sz w:val="24"/>
          <w:szCs w:val="24"/>
        </w:rPr>
        <w:t>ормирует извещение о получении З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аявления и документов, подписывает усиленной квалифицированной электронной подписью уполномоченного лица </w:t>
      </w:r>
      <w:r w:rsidR="00896B3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и отправляет его Заявителю;</w:t>
      </w:r>
    </w:p>
    <w:p w:rsidR="00771131" w:rsidRPr="007D65B6" w:rsidRDefault="00771131" w:rsidP="0077113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проверяет наличие оснований для отказа в приеме документов, указанных в </w:t>
      </w:r>
      <w:hyperlink w:anchor="P25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7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095781" w:rsidRPr="007D65B6" w:rsidRDefault="00095781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наличии оснований для отказа в приеме документов, указанных в </w:t>
      </w:r>
      <w:hyperlink w:anchor="P25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7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 программного обеспечения Администрации, следующие действия:</w:t>
      </w:r>
    </w:p>
    <w:p w:rsidR="00095781" w:rsidRPr="007D65B6" w:rsidRDefault="00095781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095781" w:rsidRPr="007D65B6" w:rsidRDefault="00095781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) подписывает усиленной квалифицированной электронной подписью уполномоченного лица Администрации уведомление об отказе в приеме документов;</w:t>
      </w:r>
    </w:p>
    <w:p w:rsidR="00095781" w:rsidRPr="007D65B6" w:rsidRDefault="00095781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) отправляет уведомление об отказе в приеме (сообщение об ошибке) Заявителю.</w:t>
      </w:r>
    </w:p>
    <w:p w:rsidR="00095781" w:rsidRPr="007D65B6" w:rsidRDefault="00095781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отсутствии оснований, указанных в </w:t>
      </w:r>
      <w:hyperlink w:anchor="P25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7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, муниципальный служащий, ответственный за прием Заявления и документов в электронной форме, в течение одного ра</w:t>
      </w:r>
      <w:r w:rsidR="00CE342B">
        <w:rPr>
          <w:rFonts w:ascii="Arial" w:hAnsi="Arial" w:cs="Arial"/>
          <w:color w:val="000000" w:themeColor="text1"/>
          <w:sz w:val="24"/>
          <w:szCs w:val="24"/>
        </w:rPr>
        <w:t>бочего дня с момента получения З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аявления и документов выполняет с использов</w:t>
      </w:r>
      <w:r w:rsidR="002942C6" w:rsidRPr="007D65B6">
        <w:rPr>
          <w:rFonts w:ascii="Arial" w:hAnsi="Arial" w:cs="Arial"/>
          <w:color w:val="000000" w:themeColor="text1"/>
          <w:sz w:val="24"/>
          <w:szCs w:val="24"/>
        </w:rPr>
        <w:t>анием программного обеспечения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следующие действия:</w:t>
      </w:r>
    </w:p>
    <w:p w:rsidR="00095781" w:rsidRPr="007D65B6" w:rsidRDefault="00095781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регистрирует Заявление и документы в течение одного рабочего дня с момента получения, формирует уведомление о приеме Заявления и документов, подписывает его усиленной квалифицированной электронной подписью уполномоченного лица </w:t>
      </w:r>
      <w:r w:rsidR="002942C6"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95781" w:rsidRPr="007D65B6" w:rsidRDefault="00095781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отправляет уведомление о приеме Заявления и документов Заявителю;</w:t>
      </w:r>
    </w:p>
    <w:p w:rsidR="00095781" w:rsidRPr="007D65B6" w:rsidRDefault="00CE342B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распечатывает З</w:t>
      </w:r>
      <w:r w:rsidR="00095781" w:rsidRPr="007D65B6">
        <w:rPr>
          <w:rFonts w:ascii="Arial" w:hAnsi="Arial" w:cs="Arial"/>
          <w:color w:val="000000" w:themeColor="text1"/>
          <w:sz w:val="24"/>
          <w:szCs w:val="24"/>
        </w:rPr>
        <w:t>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095781" w:rsidRPr="007D65B6" w:rsidRDefault="00095781" w:rsidP="00095781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</w:t>
      </w:r>
      <w:r w:rsidR="00B35210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 портал государственных и муниципальных услуг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2.3. При личном обращении Заявителя в </w:t>
      </w:r>
      <w:r w:rsidR="008C1A6A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муниципальный служащий, ответственный за предоставление муниципальной услуги, сличает предоставленные экземпляры оригиналов и копий документов друг с другом. Если предоставленные копии документов нотариально не заверены, муниципальный служащий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ередает Заявление с представленными документами </w:t>
      </w:r>
      <w:r w:rsidR="008C1A6A" w:rsidRPr="007D65B6">
        <w:rPr>
          <w:rFonts w:ascii="Arial" w:hAnsi="Arial" w:cs="Arial"/>
          <w:color w:val="000000" w:themeColor="text1"/>
          <w:sz w:val="24"/>
          <w:szCs w:val="24"/>
        </w:rPr>
        <w:t>секретар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для регистрации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3. Рассмотрение Заявления и принятие решения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3.1. После регистрации Заявление с представленными документами передается в порядке делопроизводства на рассмотрение </w:t>
      </w:r>
      <w:r w:rsidR="00D065F8" w:rsidRPr="007D65B6">
        <w:rPr>
          <w:rFonts w:ascii="Arial" w:hAnsi="Arial" w:cs="Arial"/>
          <w:color w:val="000000" w:themeColor="text1"/>
          <w:sz w:val="24"/>
          <w:szCs w:val="24"/>
        </w:rPr>
        <w:t>г</w:t>
      </w:r>
      <w:r w:rsidR="00153833" w:rsidRPr="007D65B6">
        <w:rPr>
          <w:rFonts w:ascii="Arial" w:hAnsi="Arial" w:cs="Arial"/>
          <w:color w:val="000000" w:themeColor="text1"/>
          <w:sz w:val="24"/>
          <w:szCs w:val="24"/>
        </w:rPr>
        <w:t>лаве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33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 xml:space="preserve"> в течение одного рабочего дня со дня регистрации Заявления рассматривает его, выносит резолюцию для подготовки ответа и направляет начальнику Отдела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ЖКХ 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для организации исполнени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3.2. Начальником Отдела</w:t>
      </w:r>
      <w:r w:rsidR="00153833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Заявление с резолюцией передается муниципальному служащему Отдела</w:t>
      </w:r>
      <w:r w:rsidR="00153833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ответственному за предоставление муниципальной услуг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3.3. Муниципальный служащий Отдела</w:t>
      </w:r>
      <w:r w:rsidR="00153833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ответственный за предоставление муниципальной услуги, осуществляет проверку соответствия Заявления и представленных документов требованиям действующего законодательства, полноту представленных документов, оценку права Заявителя на получение муниципальной услуг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Для получения документов, указанных в </w:t>
      </w:r>
      <w:hyperlink w:anchor="P206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ах 2.6.1.2 (1)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6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2.6.1.3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7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2.6.1.4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>, 2.6.1.7 (</w:t>
      </w:r>
      <w:hyperlink w:anchor="P225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28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29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30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6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33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9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>) пункта 2.6.1 Административного регламента, в случае непредставления их Заявителем по собственной инициативе, муниципальный служащий Отдела</w:t>
      </w:r>
      <w:r w:rsidR="006001F9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ответственный за предоставление муниципальной услуги,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, указанные в</w:t>
      </w:r>
      <w:hyperlink w:anchor="P12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2.2.2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визирует у начальника Отдела </w:t>
      </w:r>
      <w:r w:rsidR="006001F9" w:rsidRPr="007D65B6">
        <w:rPr>
          <w:rFonts w:ascii="Arial" w:hAnsi="Arial" w:cs="Arial"/>
          <w:color w:val="000000" w:themeColor="text1"/>
          <w:sz w:val="24"/>
          <w:szCs w:val="24"/>
        </w:rPr>
        <w:t xml:space="preserve">ЖКХ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и передает для рассмотрения и подписания </w:t>
      </w:r>
      <w:r w:rsidR="00D065F8" w:rsidRPr="007D65B6">
        <w:rPr>
          <w:rFonts w:ascii="Arial" w:hAnsi="Arial" w:cs="Arial"/>
          <w:color w:val="000000" w:themeColor="text1"/>
          <w:sz w:val="24"/>
          <w:szCs w:val="24"/>
        </w:rPr>
        <w:t>г</w:t>
      </w:r>
      <w:r w:rsidR="006001F9" w:rsidRPr="007D65B6">
        <w:rPr>
          <w:rFonts w:ascii="Arial" w:hAnsi="Arial" w:cs="Arial"/>
          <w:color w:val="000000" w:themeColor="text1"/>
          <w:sz w:val="24"/>
          <w:szCs w:val="24"/>
        </w:rPr>
        <w:t>лаве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3.4. Подписанные </w:t>
      </w:r>
      <w:r w:rsidR="00D065F8" w:rsidRPr="007D65B6">
        <w:rPr>
          <w:rFonts w:ascii="Arial" w:hAnsi="Arial" w:cs="Arial"/>
          <w:color w:val="000000" w:themeColor="text1"/>
          <w:sz w:val="24"/>
          <w:szCs w:val="24"/>
        </w:rPr>
        <w:t>г</w:t>
      </w:r>
      <w:r w:rsidR="006001F9" w:rsidRPr="007D65B6">
        <w:rPr>
          <w:rFonts w:ascii="Arial" w:hAnsi="Arial" w:cs="Arial"/>
          <w:color w:val="000000" w:themeColor="text1"/>
          <w:sz w:val="24"/>
          <w:szCs w:val="24"/>
        </w:rPr>
        <w:t xml:space="preserve">лавой </w:t>
      </w:r>
      <w:r w:rsidR="0021000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запросы регистрируются </w:t>
      </w:r>
      <w:r w:rsidR="009C3053" w:rsidRPr="007D65B6">
        <w:rPr>
          <w:rFonts w:ascii="Arial" w:hAnsi="Arial" w:cs="Arial"/>
          <w:color w:val="000000" w:themeColor="text1"/>
          <w:sz w:val="24"/>
          <w:szCs w:val="24"/>
        </w:rPr>
        <w:t>муниципальным служащим Отдела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в соответствии с правилами регистрации отправляемой корреспонденции, установленными утвержденной Инструкцией по делопроизводству в </w:t>
      </w:r>
      <w:r w:rsidR="0021000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и в срок не более одного рабочего дня направляются адресату. Информация о направленном запросе фиксируется в базе данных электронной системы документооборота </w:t>
      </w:r>
      <w:r w:rsidR="0021000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3.5. Полученные ответы на запросы регистрируются </w:t>
      </w:r>
      <w:r w:rsidR="00210001" w:rsidRPr="007D65B6">
        <w:rPr>
          <w:rFonts w:ascii="Arial" w:hAnsi="Arial" w:cs="Arial"/>
          <w:color w:val="000000" w:themeColor="text1"/>
          <w:sz w:val="24"/>
          <w:szCs w:val="24"/>
        </w:rPr>
        <w:t>секретарем руководителя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м за делопроизводство, в соответствии с правилами регистрации поступающей корреспонденции, установленными утвержденной Инструкцией по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елопроизводству в </w:t>
      </w:r>
      <w:r w:rsidR="001D6C6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и в срок не более одного рабочего дня передаются для рассмотрения </w:t>
      </w:r>
      <w:r w:rsidR="00D065F8" w:rsidRPr="007D65B6">
        <w:rPr>
          <w:rFonts w:ascii="Arial" w:hAnsi="Arial" w:cs="Arial"/>
          <w:color w:val="000000" w:themeColor="text1"/>
          <w:sz w:val="24"/>
          <w:szCs w:val="24"/>
        </w:rPr>
        <w:t>г</w:t>
      </w:r>
      <w:r w:rsidR="001D6C61" w:rsidRPr="007D65B6">
        <w:rPr>
          <w:rFonts w:ascii="Arial" w:hAnsi="Arial" w:cs="Arial"/>
          <w:color w:val="000000" w:themeColor="text1"/>
          <w:sz w:val="24"/>
          <w:szCs w:val="24"/>
        </w:rPr>
        <w:t>лаве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. Информация о полученном ответе на запрос фиксируется в базе данных электронной системы документооборота </w:t>
      </w:r>
      <w:r w:rsidR="001D6C6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3.6. Муниципальный служащий Отдела</w:t>
      </w:r>
      <w:r w:rsidR="001D6C61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й за предоставление муниципальной услуги, получает ответы на запросы и документы, указанные в </w:t>
      </w:r>
      <w:hyperlink w:anchor="P206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одпунктах 2.6.1.2 (1)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6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2.6.1.3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17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2.6.1.4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>, 2.6.1.7 (</w:t>
      </w:r>
      <w:hyperlink w:anchor="P225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28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4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29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5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30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6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233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9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) пункта 2.6.1 Административного регламента, в день возврата их от </w:t>
      </w:r>
      <w:r w:rsidR="00D065F8" w:rsidRPr="007D65B6">
        <w:rPr>
          <w:rFonts w:ascii="Arial" w:hAnsi="Arial" w:cs="Arial"/>
          <w:color w:val="000000" w:themeColor="text1"/>
          <w:sz w:val="24"/>
          <w:szCs w:val="24"/>
        </w:rPr>
        <w:t>г</w:t>
      </w:r>
      <w:r w:rsidR="00C21938" w:rsidRPr="007D65B6">
        <w:rPr>
          <w:rFonts w:ascii="Arial" w:hAnsi="Arial" w:cs="Arial"/>
          <w:color w:val="000000" w:themeColor="text1"/>
          <w:sz w:val="24"/>
          <w:szCs w:val="24"/>
        </w:rPr>
        <w:t>лавы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с резолюцией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Полученные на основании запросов документы приобщаются к Заявлению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3.7. На основании представленных Заявителем документов и полученных на запросы </w:t>
      </w:r>
      <w:r w:rsidR="00C21938" w:rsidRPr="007D65B6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сведений муниципальный служащий Отдела</w:t>
      </w:r>
      <w:r w:rsidR="00C21938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ответственный за предоставление муниципальной услуги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готовит проект постановления </w:t>
      </w:r>
      <w:r w:rsidR="00920932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жилого помещения по договору социального найма и передает его вместе с Заявлением и прилагаемыми к нему документами </w:t>
      </w:r>
      <w:r w:rsidR="005E5EF0" w:rsidRPr="007D65B6">
        <w:rPr>
          <w:rFonts w:ascii="Arial" w:hAnsi="Arial" w:cs="Arial"/>
          <w:color w:val="000000" w:themeColor="text1"/>
          <w:sz w:val="24"/>
          <w:szCs w:val="24"/>
        </w:rPr>
        <w:t>Начальнику Отдела ЖКХ, Начальнику юридического отдела</w:t>
      </w:r>
      <w:r w:rsidR="003A025E" w:rsidRPr="007D65B6">
        <w:rPr>
          <w:rFonts w:ascii="Arial" w:hAnsi="Arial" w:cs="Arial"/>
          <w:color w:val="000000" w:themeColor="text1"/>
          <w:sz w:val="24"/>
          <w:szCs w:val="24"/>
        </w:rPr>
        <w:t>, для</w:t>
      </w:r>
      <w:r w:rsidR="005E5EF0" w:rsidRPr="007D65B6">
        <w:rPr>
          <w:rFonts w:ascii="Arial" w:hAnsi="Arial" w:cs="Arial"/>
          <w:color w:val="000000" w:themeColor="text1"/>
          <w:sz w:val="24"/>
          <w:szCs w:val="24"/>
        </w:rPr>
        <w:t>согласования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готовит проект мотивированного отказа в предоставлении муниципальной услуги (в двух экземплярах) и передает его вместе с Заявлением и представленными докумен</w:t>
      </w:r>
      <w:r w:rsidR="005C04BE" w:rsidRPr="007D65B6">
        <w:rPr>
          <w:rFonts w:ascii="Arial" w:hAnsi="Arial" w:cs="Arial"/>
          <w:color w:val="000000" w:themeColor="text1"/>
          <w:sz w:val="24"/>
          <w:szCs w:val="24"/>
        </w:rPr>
        <w:t>тами для подп</w:t>
      </w:r>
      <w:r w:rsidR="00D065F8" w:rsidRPr="007D65B6">
        <w:rPr>
          <w:rFonts w:ascii="Arial" w:hAnsi="Arial" w:cs="Arial"/>
          <w:color w:val="000000" w:themeColor="text1"/>
          <w:sz w:val="24"/>
          <w:szCs w:val="24"/>
        </w:rPr>
        <w:t>исания г</w:t>
      </w:r>
      <w:r w:rsidR="005C04BE" w:rsidRPr="007D65B6">
        <w:rPr>
          <w:rFonts w:ascii="Arial" w:hAnsi="Arial" w:cs="Arial"/>
          <w:color w:val="000000" w:themeColor="text1"/>
          <w:sz w:val="24"/>
          <w:szCs w:val="24"/>
        </w:rPr>
        <w:t>лаве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в случае отсутствия у Заявителя правовых оснований для получения муниципальной услуги согласно </w:t>
      </w:r>
      <w:hyperlink w:anchor="P275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. 2.8.1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после подписания направляет один экземпляр Заявителю.</w:t>
      </w:r>
    </w:p>
    <w:p w:rsidR="00D76A77" w:rsidRPr="007D65B6" w:rsidRDefault="00D76A77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3.8. Согласованный проект постановления и сформированный пакет документов передаются главе Администрации для согласования и принятия постановлени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3.</w:t>
      </w:r>
      <w:r w:rsidR="005B256C" w:rsidRPr="007D65B6">
        <w:rPr>
          <w:rFonts w:ascii="Arial" w:hAnsi="Arial" w:cs="Arial"/>
          <w:color w:val="000000" w:themeColor="text1"/>
          <w:sz w:val="24"/>
          <w:szCs w:val="24"/>
        </w:rPr>
        <w:t>9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. Порядок и сроки принятия постановления определяются Регламентом работы </w:t>
      </w:r>
      <w:r w:rsidR="003B29AD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в соответствии с которым</w:t>
      </w:r>
      <w:r w:rsidR="003B29AD" w:rsidRPr="007D65B6">
        <w:rPr>
          <w:rFonts w:ascii="Arial" w:hAnsi="Arial" w:cs="Arial"/>
          <w:color w:val="000000" w:themeColor="text1"/>
          <w:sz w:val="24"/>
          <w:szCs w:val="24"/>
        </w:rPr>
        <w:t xml:space="preserve"> копию принятого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 </w:t>
      </w:r>
      <w:r w:rsidR="003B29AD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жилого помещения по договору социального найма направляется Заявителю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4. Заключение договора социального найма жилого помещения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4.1. Основанием для начала процедуры является подписанное </w:t>
      </w:r>
      <w:r w:rsidR="00424FD3" w:rsidRPr="007D65B6">
        <w:rPr>
          <w:rFonts w:ascii="Arial" w:hAnsi="Arial" w:cs="Arial"/>
          <w:color w:val="000000" w:themeColor="text1"/>
          <w:sz w:val="24"/>
          <w:szCs w:val="24"/>
        </w:rPr>
        <w:t>главой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 о предоставлении жилого помещения по договору социального найма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.4.2. </w:t>
      </w:r>
      <w:r w:rsidR="00424FD3" w:rsidRPr="007D65B6">
        <w:rPr>
          <w:rFonts w:ascii="Arial" w:hAnsi="Arial" w:cs="Arial"/>
          <w:color w:val="000000" w:themeColor="text1"/>
          <w:sz w:val="24"/>
          <w:szCs w:val="24"/>
        </w:rPr>
        <w:t>Копия постановления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жилого помещения направляется Заявителю путем почтового отправлени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4.3. Муниципальный служащий Отдела</w:t>
      </w:r>
      <w:r w:rsidR="00317909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й за предоставление муниципальной услуги, на основании постановления </w:t>
      </w:r>
      <w:r w:rsidR="00317909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жилого помещения готовит проект договора социального найма жилого помещения</w:t>
      </w:r>
      <w:r w:rsidR="00FA4EDD" w:rsidRPr="007D65B6">
        <w:rPr>
          <w:rFonts w:ascii="Arial" w:hAnsi="Arial" w:cs="Arial"/>
          <w:color w:val="000000" w:themeColor="text1"/>
          <w:sz w:val="24"/>
          <w:szCs w:val="24"/>
        </w:rPr>
        <w:t xml:space="preserve"> (приложение № 2)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и передает для подписания </w:t>
      </w:r>
      <w:r w:rsidR="002A7362" w:rsidRPr="007D65B6">
        <w:rPr>
          <w:rFonts w:ascii="Arial" w:hAnsi="Arial" w:cs="Arial"/>
          <w:color w:val="000000" w:themeColor="text1"/>
          <w:sz w:val="24"/>
          <w:szCs w:val="24"/>
        </w:rPr>
        <w:t>г</w:t>
      </w:r>
      <w:r w:rsidR="00317909" w:rsidRPr="007D65B6">
        <w:rPr>
          <w:rFonts w:ascii="Arial" w:hAnsi="Arial" w:cs="Arial"/>
          <w:color w:val="000000" w:themeColor="text1"/>
          <w:sz w:val="24"/>
          <w:szCs w:val="24"/>
        </w:rPr>
        <w:t>лаве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3.4.4. Заключение договоров социального найма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ый служащий Отдела</w:t>
      </w:r>
      <w:r w:rsidR="002A7362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ответственный за предоставление муниципальной услуги, регистрирует договор социального найма жилого помещения в журнале регистрации договоров найма жилых помещений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Один экземпляр договора социального найма жилого помещения муниципальный служащий выдает под роспись Заявителю, второй экземпляр подшивает в дело на хранение в Отделе</w:t>
      </w:r>
      <w:r w:rsidR="002A7362" w:rsidRPr="007D65B6">
        <w:rPr>
          <w:rFonts w:ascii="Arial" w:hAnsi="Arial" w:cs="Arial"/>
          <w:color w:val="000000" w:themeColor="text1"/>
          <w:sz w:val="24"/>
          <w:szCs w:val="24"/>
        </w:rPr>
        <w:t xml:space="preserve"> ЖКХ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4. Формы контроля за исполнением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4.1. Порядок осуществления текущего контроля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2A736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настоящего Административного регламента осуществляется уполномоченными должностными лицами </w:t>
      </w:r>
      <w:r w:rsidR="002A7362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ответственными за организацию работы по предоставлению настоящей муниципальной услуги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4.2. Контроль за полнотой и качеством предоставления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 w:rsidR="006454CE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4.2.2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ется планом работы </w:t>
      </w:r>
      <w:r w:rsidR="006454CE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538EC" w:rsidRPr="007D65B6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плановые проверки могут проводиться не чаще чем один раз в полугодие и не реже чем один раз в три года;</w:t>
      </w:r>
    </w:p>
    <w:p w:rsidR="001538EC" w:rsidRPr="007D65B6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внеплановая проверка проводится по конкретному обращению Заявителя.</w:t>
      </w:r>
    </w:p>
    <w:p w:rsidR="001538EC" w:rsidRPr="007D65B6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4.2.3. Результаты проверки оформляются в виде акта, в котором отмечаются выявленные недостатки и предложения по их устранению.</w:t>
      </w:r>
    </w:p>
    <w:p w:rsidR="001538EC" w:rsidRPr="007D65B6" w:rsidRDefault="001538EC" w:rsidP="006454CE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4.3. Ответственность должностных лиц за соблюдение ими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требований Административного регламента при выполнении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административных процедур или административных действий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4.3.1. Должностные лица, ответственные за предоставление муниципальной услуги,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4.3.2. Персональная ответственность должностных лиц </w:t>
      </w:r>
      <w:r w:rsidR="006454CE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х за предоставление муниципальной услуги, закрепляется в их должностных инструкциях, утверждаемых </w:t>
      </w:r>
      <w:r w:rsidR="00655459" w:rsidRPr="007D65B6">
        <w:rPr>
          <w:rFonts w:ascii="Arial" w:hAnsi="Arial" w:cs="Arial"/>
          <w:color w:val="000000" w:themeColor="text1"/>
          <w:sz w:val="24"/>
          <w:szCs w:val="24"/>
        </w:rPr>
        <w:t>главой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5. Досудебный (внесудебный) порядок обжалования решений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и действий (бездействия) </w:t>
      </w:r>
      <w:r w:rsidR="002A3540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а также должностных лиц</w:t>
      </w:r>
    </w:p>
    <w:p w:rsidR="001538EC" w:rsidRPr="007D65B6" w:rsidRDefault="001538EC" w:rsidP="001538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или муниципальных служащих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.1. Заявители имеют право на досудебное (внесудебное) обжалование решений, действий (бездействия) </w:t>
      </w:r>
      <w:r w:rsidR="00655459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его должностных лиц или муниципальных служащих в ходе предоставления муниципальной услуг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5.2. Заявитель может обратиться с жалобой, в том числе в следующих случаях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1) нарушения срока регистрации запроса Заявителя о предоставлении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ой услуг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2) нарушения срока предоставления муниципальной услуг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3) требования с Заявителя документов, не предусмотренных </w:t>
      </w:r>
      <w:hyperlink w:anchor="P19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ом 2.6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для предоставления муниципальной услуг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4) отказа в приеме документов у Заявителя и отказа в предоставлении муниципальной услуги, если основание для отказа не предусмотрено </w:t>
      </w:r>
      <w:hyperlink w:anchor="P25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ами 2.7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272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2.8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) требования с Заявителя при предоставлении муниципальной услуги платы, не предусмотренной </w:t>
      </w:r>
      <w:hyperlink w:anchor="P28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ом 2.9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6) отказа </w:t>
      </w:r>
      <w:r w:rsidR="00BC10E7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должностного лица </w:t>
      </w:r>
      <w:r w:rsidR="00BC10E7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.3. Жалоба на решения, действия (бездействие) </w:t>
      </w:r>
      <w:r w:rsidR="00BC10E7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и должностных лиц </w:t>
      </w:r>
      <w:r w:rsidR="00BC10E7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одается в </w:t>
      </w:r>
      <w:r w:rsidR="00185C8A" w:rsidRPr="007D65B6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в письменной форме на бумажном носителе, в электронной форме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.4. Жалоба может быть направлена по почте, </w:t>
      </w:r>
      <w:r w:rsidR="00460377" w:rsidRPr="007D65B6">
        <w:rPr>
          <w:rFonts w:ascii="Arial" w:hAnsi="Arial" w:cs="Arial"/>
          <w:color w:val="000000" w:themeColor="text1"/>
          <w:sz w:val="24"/>
          <w:szCs w:val="24"/>
        </w:rPr>
        <w:t xml:space="preserve">а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также может быть принята при личном приеме Заявителя.</w:t>
      </w:r>
    </w:p>
    <w:p w:rsidR="001538EC" w:rsidRPr="007D65B6" w:rsidRDefault="00FA4EDD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.5. Жалоба (приложение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1538EC" w:rsidRPr="007D65B6">
        <w:rPr>
          <w:rFonts w:ascii="Arial" w:hAnsi="Arial" w:cs="Arial"/>
          <w:color w:val="000000" w:themeColor="text1"/>
          <w:sz w:val="24"/>
          <w:szCs w:val="24"/>
        </w:rPr>
        <w:t>) должна содержать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наименование </w:t>
      </w:r>
      <w:r w:rsidR="00460377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должностного лица или муниципального служащего, решения и действия (бездействие) которых обжалуются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сведения об обжалуемых решениях и действиях (бездействии) </w:t>
      </w:r>
      <w:r w:rsidR="00DB327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, должностного лица или муниципального служащего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DB327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, должностного лица </w:t>
      </w:r>
      <w:r w:rsidR="00DB327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или муниципального служащего </w:t>
      </w:r>
      <w:r w:rsidR="00DB3271" w:rsidRPr="007D65B6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4" w:name="P484"/>
      <w:bookmarkEnd w:id="34"/>
      <w:r w:rsidRPr="007D65B6">
        <w:rPr>
          <w:rFonts w:ascii="Arial" w:hAnsi="Arial" w:cs="Arial"/>
          <w:color w:val="000000" w:themeColor="text1"/>
          <w:sz w:val="24"/>
          <w:szCs w:val="24"/>
        </w:rPr>
        <w:t>5.6. Жалоба подлежит регистрации не позднее следующего рабочего дня с момента поступления и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.7. По результатам рассмотрения жалобы в соответствии с </w:t>
      </w:r>
      <w:hyperlink r:id="rId32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 xml:space="preserve">частью 7 статьи </w:t>
        </w:r>
        <w:r w:rsidR="00E763CA" w:rsidRPr="007D65B6">
          <w:rPr>
            <w:rFonts w:ascii="Arial" w:hAnsi="Arial" w:cs="Arial"/>
            <w:color w:val="000000" w:themeColor="text1"/>
            <w:sz w:val="24"/>
            <w:szCs w:val="24"/>
          </w:rPr>
          <w:t>12</w:t>
        </w:r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.2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</w:t>
      </w:r>
      <w:r w:rsidR="00484400" w:rsidRPr="007D65B6">
        <w:rPr>
          <w:rFonts w:ascii="Arial" w:hAnsi="Arial" w:cs="Arial"/>
          <w:color w:val="000000" w:themeColor="text1"/>
          <w:sz w:val="24"/>
          <w:szCs w:val="24"/>
        </w:rPr>
        <w:t xml:space="preserve">.2010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="00484400" w:rsidRPr="007D65B6">
        <w:rPr>
          <w:rFonts w:ascii="Arial" w:hAnsi="Arial" w:cs="Arial"/>
          <w:color w:val="000000" w:themeColor="text1"/>
          <w:sz w:val="24"/>
          <w:szCs w:val="24"/>
        </w:rPr>
        <w:t xml:space="preserve"> 210-ФЗ «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Об организации предоставления государственных и муниципальных услуг</w:t>
      </w:r>
      <w:r w:rsidR="00484400" w:rsidRPr="007D65B6">
        <w:rPr>
          <w:rFonts w:ascii="Arial" w:hAnsi="Arial" w:cs="Arial"/>
          <w:color w:val="000000" w:themeColor="text1"/>
          <w:sz w:val="24"/>
          <w:szCs w:val="24"/>
        </w:rPr>
        <w:t>»Администрация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принимает решение об удовлетворении жалобы либо об отказе в ее удовлетворени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При удовлетворении жалобы </w:t>
      </w:r>
      <w:r w:rsidR="007F5DA8" w:rsidRPr="007D65B6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устраняет выявленные нарушения, в том числе выдает Заявителю результат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.8. Не позднее дня, следующего за днем принятия решения, указанного в </w:t>
      </w:r>
      <w:hyperlink w:anchor="P484" w:history="1">
        <w:r w:rsidRPr="007D65B6">
          <w:rPr>
            <w:rFonts w:ascii="Arial" w:hAnsi="Arial" w:cs="Arial"/>
            <w:color w:val="000000" w:themeColor="text1"/>
            <w:sz w:val="24"/>
            <w:szCs w:val="24"/>
          </w:rPr>
          <w:t>пункте 5.6</w:t>
        </w:r>
      </w:hyperlink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Заявителю направляется 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>мотивированный ответ о результатах рассмотрения жалобы в письменной форме</w:t>
      </w:r>
      <w:r w:rsidR="007F5DA8"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.9. Ответ по результатам рассмотрения жалобы подписывается </w:t>
      </w:r>
      <w:r w:rsidR="00325C36" w:rsidRPr="007D65B6">
        <w:rPr>
          <w:rFonts w:ascii="Arial" w:hAnsi="Arial" w:cs="Arial"/>
          <w:color w:val="000000" w:themeColor="text1"/>
          <w:sz w:val="24"/>
          <w:szCs w:val="24"/>
        </w:rPr>
        <w:t>главой Администрации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5.10. </w:t>
      </w:r>
      <w:r w:rsidR="00325C36" w:rsidRPr="007D65B6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отказывает в удовлетворении жалобы в следующих случаях: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в) наличия решения по жалобе, принятого ранее в отношении того же Заявителя и по тому же предмету жалобы.</w:t>
      </w:r>
    </w:p>
    <w:p w:rsidR="001538EC" w:rsidRPr="007D65B6" w:rsidRDefault="001538EC" w:rsidP="001538E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5.</w:t>
      </w:r>
      <w:r w:rsidR="00D75FF0" w:rsidRPr="007D65B6">
        <w:rPr>
          <w:rFonts w:ascii="Arial" w:hAnsi="Arial" w:cs="Arial"/>
          <w:color w:val="000000" w:themeColor="text1"/>
          <w:sz w:val="24"/>
          <w:szCs w:val="24"/>
        </w:rPr>
        <w:t>11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1538EC" w:rsidRPr="007D65B6" w:rsidRDefault="001538EC" w:rsidP="001538EC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7D65B6" w:rsidRDefault="0001267E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7D65B6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7D65B6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7D65B6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7D65B6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7D65B6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B578B" w:rsidRDefault="000B578B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3306" w:rsidRPr="007D65B6" w:rsidRDefault="00283306" w:rsidP="0001267E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1835" w:rsidRDefault="00CA1835" w:rsidP="0035353D">
      <w:pPr>
        <w:jc w:val="right"/>
        <w:rPr>
          <w:b/>
          <w:color w:val="000000" w:themeColor="text1"/>
        </w:rPr>
      </w:pPr>
    </w:p>
    <w:p w:rsidR="00E145C6" w:rsidRDefault="00E145C6" w:rsidP="0035353D">
      <w:pPr>
        <w:jc w:val="right"/>
        <w:rPr>
          <w:b/>
          <w:color w:val="000000" w:themeColor="text1"/>
        </w:rPr>
      </w:pPr>
    </w:p>
    <w:p w:rsidR="00E145C6" w:rsidRDefault="00E145C6" w:rsidP="0035353D">
      <w:pPr>
        <w:jc w:val="right"/>
        <w:rPr>
          <w:b/>
          <w:color w:val="000000" w:themeColor="text1"/>
        </w:rPr>
      </w:pPr>
    </w:p>
    <w:p w:rsidR="00E145C6" w:rsidRDefault="00E145C6" w:rsidP="0035353D">
      <w:pPr>
        <w:jc w:val="right"/>
        <w:rPr>
          <w:b/>
          <w:color w:val="000000" w:themeColor="text1"/>
        </w:rPr>
      </w:pPr>
    </w:p>
    <w:p w:rsidR="00E145C6" w:rsidRDefault="00E145C6" w:rsidP="0035353D">
      <w:pPr>
        <w:jc w:val="right"/>
        <w:rPr>
          <w:b/>
          <w:color w:val="000000" w:themeColor="text1"/>
        </w:rPr>
      </w:pPr>
    </w:p>
    <w:p w:rsidR="00E145C6" w:rsidRDefault="00E145C6" w:rsidP="0035353D">
      <w:pPr>
        <w:jc w:val="right"/>
        <w:rPr>
          <w:b/>
          <w:color w:val="000000" w:themeColor="text1"/>
        </w:rPr>
      </w:pPr>
    </w:p>
    <w:p w:rsidR="00E145C6" w:rsidRDefault="00E145C6" w:rsidP="0035353D">
      <w:pPr>
        <w:jc w:val="right"/>
        <w:rPr>
          <w:b/>
          <w:color w:val="000000" w:themeColor="text1"/>
        </w:rPr>
      </w:pPr>
    </w:p>
    <w:p w:rsidR="00E145C6" w:rsidRDefault="00E145C6" w:rsidP="0035353D">
      <w:pPr>
        <w:jc w:val="right"/>
        <w:rPr>
          <w:b/>
          <w:color w:val="000000" w:themeColor="text1"/>
        </w:rPr>
      </w:pPr>
    </w:p>
    <w:p w:rsidR="00E145C6" w:rsidRDefault="00E145C6" w:rsidP="0035353D">
      <w:pPr>
        <w:jc w:val="right"/>
        <w:rPr>
          <w:b/>
          <w:color w:val="000000" w:themeColor="text1"/>
        </w:rPr>
      </w:pPr>
    </w:p>
    <w:p w:rsidR="00E145C6" w:rsidRPr="007D65B6" w:rsidRDefault="00E145C6" w:rsidP="0035353D">
      <w:pPr>
        <w:jc w:val="right"/>
        <w:rPr>
          <w:b/>
          <w:color w:val="000000" w:themeColor="text1"/>
        </w:rPr>
      </w:pPr>
    </w:p>
    <w:p w:rsidR="00CA1835" w:rsidRPr="007D65B6" w:rsidRDefault="00CA1835" w:rsidP="00CA1835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:rsidR="00CA1835" w:rsidRPr="007D65B6" w:rsidRDefault="00CA1835" w:rsidP="00CA1835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CA1835" w:rsidRPr="007D65B6" w:rsidRDefault="00CA1835" w:rsidP="0035353D">
      <w:pPr>
        <w:jc w:val="right"/>
        <w:rPr>
          <w:b/>
          <w:color w:val="000000" w:themeColor="text1"/>
        </w:rPr>
      </w:pPr>
    </w:p>
    <w:p w:rsidR="00CA1835" w:rsidRPr="007D65B6" w:rsidRDefault="00CA1835" w:rsidP="0035353D">
      <w:pPr>
        <w:jc w:val="right"/>
        <w:rPr>
          <w:b/>
          <w:color w:val="000000" w:themeColor="text1"/>
        </w:rPr>
      </w:pP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 xml:space="preserve">Главе администрации 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муниципального образования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 xml:space="preserve"> городское поселение Печенга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Печенгского района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 xml:space="preserve"> Мурманской области 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Н.Г. Ждановой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от _________________________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_________________________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проживающего (ей) по адресу: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_________________________</w:t>
      </w:r>
    </w:p>
    <w:p w:rsidR="0035353D" w:rsidRPr="007D65B6" w:rsidRDefault="0035353D" w:rsidP="0035353D">
      <w:pPr>
        <w:jc w:val="right"/>
        <w:rPr>
          <w:color w:val="000000" w:themeColor="text1"/>
        </w:rPr>
      </w:pPr>
      <w:r w:rsidRPr="007D65B6">
        <w:rPr>
          <w:color w:val="000000" w:themeColor="text1"/>
        </w:rPr>
        <w:t>_________________________</w:t>
      </w:r>
    </w:p>
    <w:p w:rsidR="0035353D" w:rsidRPr="007D65B6" w:rsidRDefault="0035353D" w:rsidP="0035353D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_________________________</w:t>
      </w:r>
    </w:p>
    <w:p w:rsidR="0035353D" w:rsidRPr="007D65B6" w:rsidRDefault="0035353D" w:rsidP="0035353D">
      <w:pPr>
        <w:tabs>
          <w:tab w:val="left" w:pos="6096"/>
        </w:tabs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моб. тел.-___________________</w:t>
      </w:r>
    </w:p>
    <w:p w:rsidR="0035353D" w:rsidRPr="007D65B6" w:rsidRDefault="0035353D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5353D" w:rsidRPr="007D65B6" w:rsidRDefault="0035353D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3F7D" w:rsidRPr="007D65B6" w:rsidRDefault="00863F7D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3F7D" w:rsidRPr="007D65B6" w:rsidRDefault="00863F7D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5353D" w:rsidRPr="007D65B6" w:rsidRDefault="0035353D" w:rsidP="0035353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35353D" w:rsidRPr="007D65B6" w:rsidRDefault="0035353D" w:rsidP="0035353D">
      <w:pPr>
        <w:pStyle w:val="ConsPlusNonformat"/>
        <w:ind w:firstLine="567"/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:rsidR="0035353D" w:rsidRPr="007D65B6" w:rsidRDefault="0035353D" w:rsidP="0035353D">
      <w:pPr>
        <w:pStyle w:val="ConsPlusNonformat"/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eastAsia="Times New Roman" w:hAnsi="Arial" w:cs="Arial"/>
          <w:color w:val="000000" w:themeColor="text1"/>
          <w:sz w:val="22"/>
        </w:rPr>
        <w:t xml:space="preserve">Прошу предоставить </w:t>
      </w:r>
      <w:r w:rsidR="00863F7D" w:rsidRPr="007D65B6">
        <w:rPr>
          <w:rFonts w:ascii="Arial" w:eastAsia="Times New Roman" w:hAnsi="Arial" w:cs="Arial"/>
          <w:color w:val="000000" w:themeColor="text1"/>
          <w:sz w:val="22"/>
        </w:rPr>
        <w:t>по договору социального найма жилого помещения жилое помещение, расположенное по адресу:</w:t>
      </w:r>
      <w:r w:rsidR="00863F7D" w:rsidRPr="000B578B">
        <w:rPr>
          <w:rFonts w:ascii="Arial" w:eastAsia="Times New Roman" w:hAnsi="Arial" w:cs="Arial"/>
          <w:color w:val="000000" w:themeColor="text1"/>
          <w:sz w:val="22"/>
        </w:rPr>
        <w:t>__________________________________________.</w:t>
      </w:r>
    </w:p>
    <w:p w:rsidR="0035353D" w:rsidRPr="007D65B6" w:rsidRDefault="0035353D" w:rsidP="0035353D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35353D" w:rsidRPr="007D65B6" w:rsidRDefault="0035353D" w:rsidP="0035353D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35353D" w:rsidRPr="007D65B6" w:rsidRDefault="0035353D" w:rsidP="0035353D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35353D" w:rsidRPr="007D65B6" w:rsidRDefault="0035353D" w:rsidP="0035353D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____________                        _______________                                     _______________</w:t>
      </w:r>
    </w:p>
    <w:p w:rsidR="0035353D" w:rsidRPr="007D65B6" w:rsidRDefault="0035353D" w:rsidP="0035353D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 xml:space="preserve">     (дата)                                     (подпись)                                        (расшифровка подписи)</w:t>
      </w:r>
    </w:p>
    <w:p w:rsidR="00283306" w:rsidRPr="007D65B6" w:rsidRDefault="00283306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7D65B6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7D65B6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7D65B6" w:rsidRDefault="00F604E1" w:rsidP="00E145C6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604E1" w:rsidRPr="007D65B6" w:rsidRDefault="00F604E1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</w:p>
    <w:p w:rsidR="00F604E1" w:rsidRPr="007D65B6" w:rsidRDefault="00F604E1" w:rsidP="00F604E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604E1" w:rsidRPr="007D65B6" w:rsidRDefault="00F604E1" w:rsidP="0079747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A4EDD" w:rsidRPr="007D65B6" w:rsidRDefault="00FA4EDD" w:rsidP="00FA4EDD">
      <w:pPr>
        <w:jc w:val="center"/>
        <w:rPr>
          <w:color w:val="000000" w:themeColor="text1"/>
          <w:sz w:val="18"/>
          <w:szCs w:val="18"/>
        </w:rPr>
      </w:pPr>
    </w:p>
    <w:p w:rsidR="00FA4EDD" w:rsidRPr="007D65B6" w:rsidRDefault="00FA4EDD" w:rsidP="00FA4EDD">
      <w:pPr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>ДОГОВОР</w:t>
      </w:r>
    </w:p>
    <w:p w:rsidR="00FA4EDD" w:rsidRPr="007D65B6" w:rsidRDefault="00FA4EDD" w:rsidP="00FA4EDD">
      <w:pPr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 xml:space="preserve"> социаль</w:t>
      </w:r>
      <w:r w:rsidR="00024835" w:rsidRPr="007D65B6">
        <w:rPr>
          <w:rFonts w:ascii="Arial" w:hAnsi="Arial" w:cs="Arial"/>
          <w:b/>
          <w:color w:val="000000" w:themeColor="text1"/>
        </w:rPr>
        <w:t>ного найма жилого помещения №___</w:t>
      </w:r>
    </w:p>
    <w:p w:rsidR="00FA4EDD" w:rsidRPr="007D65B6" w:rsidRDefault="00FA4EDD" w:rsidP="00FA4EDD">
      <w:pPr>
        <w:jc w:val="center"/>
        <w:rPr>
          <w:rFonts w:ascii="Arial" w:hAnsi="Arial" w:cs="Arial"/>
          <w:b/>
          <w:color w:val="000000" w:themeColor="text1"/>
        </w:rPr>
      </w:pPr>
    </w:p>
    <w:p w:rsidR="00FA4EDD" w:rsidRPr="007D65B6" w:rsidRDefault="00FA4EDD" w:rsidP="00FA4EDD">
      <w:pPr>
        <w:rPr>
          <w:rFonts w:ascii="Arial" w:hAnsi="Arial" w:cs="Arial"/>
          <w:color w:val="000000" w:themeColor="text1"/>
        </w:rPr>
      </w:pPr>
    </w:p>
    <w:p w:rsidR="00FA4EDD" w:rsidRPr="007D65B6" w:rsidRDefault="00FA4EDD" w:rsidP="00FA4EDD">
      <w:pPr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 xml:space="preserve">г.п. Печенга                                                                                </w:t>
      </w:r>
      <w:r w:rsidR="00A07092" w:rsidRPr="007D65B6">
        <w:rPr>
          <w:rFonts w:ascii="Arial" w:hAnsi="Arial" w:cs="Arial"/>
          <w:color w:val="000000" w:themeColor="text1"/>
        </w:rPr>
        <w:t xml:space="preserve">«   </w:t>
      </w:r>
      <w:r w:rsidRPr="007D65B6">
        <w:rPr>
          <w:rFonts w:ascii="Arial" w:hAnsi="Arial" w:cs="Arial"/>
          <w:color w:val="000000" w:themeColor="text1"/>
        </w:rPr>
        <w:t>»</w:t>
      </w:r>
      <w:r w:rsidR="00A07092" w:rsidRPr="007D65B6">
        <w:rPr>
          <w:rFonts w:ascii="Arial" w:hAnsi="Arial" w:cs="Arial"/>
          <w:color w:val="000000" w:themeColor="text1"/>
        </w:rPr>
        <w:t>______________</w:t>
      </w:r>
      <w:r w:rsidRPr="007D65B6">
        <w:rPr>
          <w:rFonts w:ascii="Arial" w:hAnsi="Arial" w:cs="Arial"/>
          <w:color w:val="000000" w:themeColor="text1"/>
        </w:rPr>
        <w:t>г.</w:t>
      </w:r>
    </w:p>
    <w:p w:rsidR="00FA4EDD" w:rsidRPr="007D65B6" w:rsidRDefault="00FA4EDD" w:rsidP="00FA4EDD">
      <w:pPr>
        <w:rPr>
          <w:rFonts w:ascii="Arial" w:hAnsi="Arial" w:cs="Arial"/>
          <w:color w:val="000000" w:themeColor="text1"/>
        </w:rPr>
      </w:pPr>
    </w:p>
    <w:p w:rsidR="00FA4EDD" w:rsidRPr="007D65B6" w:rsidRDefault="00FA4EDD" w:rsidP="00FA4ED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 xml:space="preserve">Администрация муниципального образования городское поселение Печенга Печенгского района Мурманской области в лице Главы администрации муниципального образования городское поселение Печенга Печенгского района Мурманской области </w:t>
      </w:r>
      <w:r w:rsidR="00A01FF9" w:rsidRPr="007D65B6">
        <w:rPr>
          <w:rFonts w:ascii="Arial" w:hAnsi="Arial" w:cs="Arial"/>
          <w:b/>
          <w:color w:val="000000" w:themeColor="text1"/>
        </w:rPr>
        <w:t>Ф.И.О.</w:t>
      </w:r>
      <w:r w:rsidRPr="007D65B6">
        <w:rPr>
          <w:rFonts w:ascii="Arial" w:hAnsi="Arial" w:cs="Arial"/>
          <w:color w:val="000000" w:themeColor="text1"/>
        </w:rPr>
        <w:t xml:space="preserve">, действующей на основании Устава городского поселения Печенга, именуемая в дальнейшем «Наймодатель», и </w:t>
      </w:r>
      <w:r w:rsidR="00A01FF9" w:rsidRPr="007D65B6">
        <w:rPr>
          <w:rFonts w:ascii="Arial" w:hAnsi="Arial" w:cs="Arial"/>
          <w:color w:val="000000" w:themeColor="text1"/>
        </w:rPr>
        <w:t>гражданин (ка)</w:t>
      </w:r>
      <w:r w:rsidR="00A01FF9" w:rsidRPr="007D65B6">
        <w:rPr>
          <w:rFonts w:ascii="Arial" w:hAnsi="Arial" w:cs="Arial"/>
          <w:b/>
          <w:color w:val="000000" w:themeColor="text1"/>
        </w:rPr>
        <w:t>Ф.И.О.</w:t>
      </w:r>
      <w:r w:rsidRPr="007D65B6">
        <w:rPr>
          <w:rFonts w:ascii="Arial" w:hAnsi="Arial" w:cs="Arial"/>
          <w:color w:val="000000" w:themeColor="text1"/>
        </w:rPr>
        <w:t>, паспорт серии</w:t>
      </w:r>
      <w:r w:rsidR="00A01FF9" w:rsidRPr="007D65B6">
        <w:rPr>
          <w:rFonts w:ascii="Arial" w:hAnsi="Arial" w:cs="Arial"/>
          <w:color w:val="000000" w:themeColor="text1"/>
        </w:rPr>
        <w:t>:</w:t>
      </w:r>
      <w:r w:rsidRPr="007D65B6">
        <w:rPr>
          <w:rFonts w:ascii="Arial" w:hAnsi="Arial" w:cs="Arial"/>
          <w:color w:val="000000" w:themeColor="text1"/>
        </w:rPr>
        <w:t>, именуемая в дальнейшем «Наниматель», именуемые вместе стороны заключили настоящий договор о нижеследующем:</w:t>
      </w:r>
    </w:p>
    <w:p w:rsidR="000B578B" w:rsidRDefault="000B578B" w:rsidP="006E45C4">
      <w:pPr>
        <w:widowControl/>
        <w:ind w:left="1287"/>
        <w:jc w:val="center"/>
        <w:rPr>
          <w:rFonts w:ascii="Arial" w:hAnsi="Arial" w:cs="Arial"/>
          <w:b/>
          <w:color w:val="000000" w:themeColor="text1"/>
        </w:rPr>
      </w:pPr>
    </w:p>
    <w:p w:rsidR="00FA4EDD" w:rsidRDefault="006E45C4" w:rsidP="006E45C4">
      <w:pPr>
        <w:widowControl/>
        <w:ind w:left="1287"/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 xml:space="preserve">1. </w:t>
      </w:r>
      <w:r w:rsidR="00FA4EDD" w:rsidRPr="007D65B6">
        <w:rPr>
          <w:rFonts w:ascii="Arial" w:hAnsi="Arial" w:cs="Arial"/>
          <w:b/>
          <w:color w:val="000000" w:themeColor="text1"/>
        </w:rPr>
        <w:t>Предмет договора</w:t>
      </w:r>
    </w:p>
    <w:p w:rsidR="000B578B" w:rsidRPr="007D65B6" w:rsidRDefault="000B578B" w:rsidP="006E45C4">
      <w:pPr>
        <w:widowControl/>
        <w:ind w:left="1287"/>
        <w:jc w:val="center"/>
        <w:rPr>
          <w:rFonts w:ascii="Arial" w:hAnsi="Arial" w:cs="Arial"/>
          <w:b/>
          <w:color w:val="000000" w:themeColor="text1"/>
        </w:rPr>
      </w:pP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 xml:space="preserve">1.1 Наймодатель передает Нанимателю и членам его семьи в бессрочное владение и пользование изолированное жилое помещение, находящееся в муниципальной собственности, состоящее из </w:t>
      </w:r>
      <w:r w:rsidR="007F41DA" w:rsidRPr="007D65B6">
        <w:rPr>
          <w:rFonts w:ascii="Arial" w:hAnsi="Arial" w:cs="Arial"/>
          <w:color w:val="000000" w:themeColor="text1"/>
        </w:rPr>
        <w:t>___</w:t>
      </w:r>
      <w:r w:rsidRPr="007D65B6">
        <w:rPr>
          <w:rFonts w:ascii="Arial" w:hAnsi="Arial" w:cs="Arial"/>
          <w:color w:val="000000" w:themeColor="text1"/>
        </w:rPr>
        <w:t xml:space="preserve">комнат в отдельной квартире (доме) общей площадью </w:t>
      </w:r>
      <w:r w:rsidR="007F41DA" w:rsidRPr="007D65B6">
        <w:rPr>
          <w:rFonts w:ascii="Arial" w:hAnsi="Arial" w:cs="Arial"/>
          <w:b/>
          <w:color w:val="000000" w:themeColor="text1"/>
        </w:rPr>
        <w:t>___м</w:t>
      </w:r>
      <w:r w:rsidR="007F41DA" w:rsidRPr="007D65B6">
        <w:rPr>
          <w:rFonts w:ascii="Arial" w:hAnsi="Arial" w:cs="Arial"/>
          <w:b/>
          <w:color w:val="000000" w:themeColor="text1"/>
          <w:vertAlign w:val="superscript"/>
        </w:rPr>
        <w:t>2</w:t>
      </w:r>
      <w:r w:rsidRPr="007D65B6">
        <w:rPr>
          <w:rFonts w:ascii="Arial" w:hAnsi="Arial" w:cs="Arial"/>
          <w:color w:val="000000" w:themeColor="text1"/>
        </w:rPr>
        <w:t xml:space="preserve"> по адресу:</w:t>
      </w:r>
      <w:r w:rsidR="007F41DA" w:rsidRPr="007D65B6">
        <w:rPr>
          <w:rFonts w:ascii="Arial" w:hAnsi="Arial" w:cs="Arial"/>
          <w:color w:val="000000" w:themeColor="text1"/>
        </w:rPr>
        <w:t>________________</w:t>
      </w:r>
      <w:r w:rsidRPr="007D65B6">
        <w:rPr>
          <w:rFonts w:ascii="Arial" w:hAnsi="Arial" w:cs="Arial"/>
          <w:b/>
          <w:color w:val="000000" w:themeColor="text1"/>
        </w:rPr>
        <w:t xml:space="preserve"> дом №</w:t>
      </w:r>
      <w:r w:rsidR="007F41DA" w:rsidRPr="007D65B6">
        <w:rPr>
          <w:rFonts w:ascii="Arial" w:hAnsi="Arial" w:cs="Arial"/>
          <w:b/>
          <w:color w:val="000000" w:themeColor="text1"/>
        </w:rPr>
        <w:t xml:space="preserve"> ___</w:t>
      </w:r>
      <w:r w:rsidRPr="007D65B6">
        <w:rPr>
          <w:rFonts w:ascii="Arial" w:hAnsi="Arial" w:cs="Arial"/>
          <w:b/>
          <w:color w:val="000000" w:themeColor="text1"/>
        </w:rPr>
        <w:t xml:space="preserve">, квартира № </w:t>
      </w:r>
      <w:r w:rsidR="007F41DA" w:rsidRPr="007D65B6">
        <w:rPr>
          <w:rFonts w:ascii="Arial" w:hAnsi="Arial" w:cs="Arial"/>
          <w:b/>
          <w:color w:val="000000" w:themeColor="text1"/>
        </w:rPr>
        <w:t>___</w:t>
      </w:r>
      <w:r w:rsidRPr="007D65B6">
        <w:rPr>
          <w:rFonts w:ascii="Arial" w:hAnsi="Arial" w:cs="Arial"/>
          <w:color w:val="000000" w:themeColor="text1"/>
        </w:rPr>
        <w:t xml:space="preserve"> , для проживания в нем, а также обеспечивать предоставление за плату коммунальных услуг: электроснабжение, холодное водоснабжение, водоотведение (канализация), горячее водоснабжение и теплоснабжение (отопление)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1.2 Характеристика предоставляемого жилого помещения, его техническое состояние, а также санитарно-технического и иного оборудования, находящегося в нем, указана в техническом паспорте жилого помещения.</w:t>
      </w:r>
    </w:p>
    <w:p w:rsidR="000B578B" w:rsidRDefault="000B578B" w:rsidP="006E45C4">
      <w:pPr>
        <w:widowControl/>
        <w:ind w:left="1287"/>
        <w:jc w:val="center"/>
        <w:rPr>
          <w:rFonts w:ascii="Arial" w:hAnsi="Arial" w:cs="Arial"/>
          <w:b/>
          <w:color w:val="000000" w:themeColor="text1"/>
        </w:rPr>
      </w:pPr>
    </w:p>
    <w:p w:rsidR="00FA4EDD" w:rsidRDefault="006E45C4" w:rsidP="006E45C4">
      <w:pPr>
        <w:widowControl/>
        <w:ind w:left="1287"/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 xml:space="preserve">2. </w:t>
      </w:r>
      <w:r w:rsidR="00FA4EDD" w:rsidRPr="007D65B6">
        <w:rPr>
          <w:rFonts w:ascii="Arial" w:hAnsi="Arial" w:cs="Arial"/>
          <w:b/>
          <w:color w:val="000000" w:themeColor="text1"/>
        </w:rPr>
        <w:t>Обязанности сторон</w:t>
      </w:r>
    </w:p>
    <w:p w:rsidR="000B578B" w:rsidRPr="007D65B6" w:rsidRDefault="000B578B" w:rsidP="006E45C4">
      <w:pPr>
        <w:widowControl/>
        <w:ind w:left="1287"/>
        <w:jc w:val="center"/>
        <w:rPr>
          <w:rFonts w:ascii="Arial" w:hAnsi="Arial" w:cs="Arial"/>
          <w:b/>
          <w:color w:val="000000" w:themeColor="text1"/>
        </w:rPr>
      </w:pPr>
    </w:p>
    <w:p w:rsidR="00FA4EDD" w:rsidRPr="007D65B6" w:rsidRDefault="00FA4EDD" w:rsidP="00FA4EDD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 Наниматель обязан: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1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.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2 Соблюдать правила пользования жилыми помещениями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3 Использовать жилое помещение в соответствии с его назначением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4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FA4EDD" w:rsidRPr="007D65B6" w:rsidRDefault="00FA4EDD" w:rsidP="00FA4EDD">
      <w:pPr>
        <w:tabs>
          <w:tab w:val="left" w:pos="0"/>
          <w:tab w:val="num" w:pos="1080"/>
          <w:tab w:val="left" w:pos="1134"/>
          <w:tab w:val="left" w:pos="127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5 Содержать в чистоте и порядке жилое помещение, общее имущество в многоквартирном доме, объекты благоустройства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lastRenderedPageBreak/>
        <w:t>2.1.6 Производить текущий ремонт занимаемого жилого помещения.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7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8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9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10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</w:t>
      </w:r>
      <w:r w:rsidR="00E763CA" w:rsidRPr="007D65B6">
        <w:rPr>
          <w:rFonts w:ascii="Arial" w:hAnsi="Arial" w:cs="Arial"/>
          <w:color w:val="000000" w:themeColor="text1"/>
        </w:rPr>
        <w:t>12</w:t>
      </w:r>
      <w:r w:rsidRPr="007D65B6">
        <w:rPr>
          <w:rFonts w:ascii="Arial" w:hAnsi="Arial" w:cs="Arial"/>
          <w:color w:val="000000" w:themeColor="text1"/>
        </w:rPr>
        <w:t xml:space="preserve">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12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FA4EDD" w:rsidRPr="007D65B6" w:rsidRDefault="00FA4EDD" w:rsidP="00FA4EDD">
      <w:pPr>
        <w:tabs>
          <w:tab w:val="left" w:pos="0"/>
          <w:tab w:val="num" w:pos="1080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1.13 Нести иные обязанности, предусмотренные Жилищным кодексом Российской Федерации и федеральными законами.</w:t>
      </w:r>
    </w:p>
    <w:p w:rsidR="00FA4EDD" w:rsidRPr="007D65B6" w:rsidRDefault="00FA4EDD" w:rsidP="00FA4EDD">
      <w:pPr>
        <w:ind w:firstLine="567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 Наймодатель обязан: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1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2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lastRenderedPageBreak/>
        <w:t>2.2.3 Осуществлять капитальный ремонт жилого помещения.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4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5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6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7 Обеспечивать предоставление Нанимателю предусмотренных в настоящем договоре коммунальных услуг надлежащего качества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8 Контролировать качество предоставляемых жилищно-коммунальных услуг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9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10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</w:t>
      </w:r>
      <w:r w:rsidR="00E763CA" w:rsidRPr="007D65B6">
        <w:rPr>
          <w:rFonts w:ascii="Arial" w:hAnsi="Arial" w:cs="Arial"/>
          <w:color w:val="000000" w:themeColor="text1"/>
        </w:rPr>
        <w:t>12</w:t>
      </w:r>
      <w:r w:rsidRPr="007D65B6">
        <w:rPr>
          <w:rFonts w:ascii="Arial" w:hAnsi="Arial" w:cs="Arial"/>
          <w:color w:val="000000" w:themeColor="text1"/>
        </w:rPr>
        <w:t xml:space="preserve">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2.2.12 Нести иные обязанности, предусмотренные законодательством Российской Федерации.</w:t>
      </w:r>
    </w:p>
    <w:p w:rsidR="00FA4EDD" w:rsidRPr="007D65B6" w:rsidRDefault="006E45C4" w:rsidP="00FA4EDD">
      <w:pPr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>3.</w:t>
      </w:r>
      <w:r w:rsidR="00FA4EDD" w:rsidRPr="007D65B6">
        <w:rPr>
          <w:rFonts w:ascii="Arial" w:hAnsi="Arial" w:cs="Arial"/>
          <w:b/>
          <w:color w:val="000000" w:themeColor="text1"/>
        </w:rPr>
        <w:t xml:space="preserve"> Права сторон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1. Наниматель вправе: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1.2 Пользоваться общим имуществом многоквартирного дома;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1.3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1.4 Сохранить права на жилое помещение при временном отсутствии его и членов его семьи;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 xml:space="preserve">3.1.5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</w:t>
      </w:r>
      <w:r w:rsidRPr="007D65B6">
        <w:rPr>
          <w:rFonts w:ascii="Arial" w:hAnsi="Arial" w:cs="Arial"/>
          <w:color w:val="000000" w:themeColor="text1"/>
        </w:rPr>
        <w:lastRenderedPageBreak/>
        <w:t>договором коммунальных услуг надлежащего качества;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1.6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1.7 Расторгнуть в любое время настоящий договор с письменного согласия проживающих совместно с Нанимателем членов семьи;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1.8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2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3 Наймодатель вправе: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3.1 Требовать своевременного внесения платы за жилое помещение и коммунальные услуги;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3.2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A4EDD" w:rsidRPr="007D65B6" w:rsidRDefault="00FA4EDD" w:rsidP="00FA4EDD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3.3.3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071AD" w:rsidRDefault="000071AD" w:rsidP="00FA4EDD">
      <w:pPr>
        <w:ind w:firstLine="567"/>
        <w:jc w:val="center"/>
        <w:rPr>
          <w:rFonts w:ascii="Arial" w:hAnsi="Arial" w:cs="Arial"/>
          <w:b/>
          <w:color w:val="000000" w:themeColor="text1"/>
        </w:rPr>
      </w:pPr>
    </w:p>
    <w:p w:rsidR="006E45C4" w:rsidRPr="007D65B6" w:rsidRDefault="006E45C4" w:rsidP="00FA4EDD">
      <w:pPr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 xml:space="preserve">4. </w:t>
      </w:r>
      <w:r w:rsidR="00FA4EDD" w:rsidRPr="007D65B6">
        <w:rPr>
          <w:rFonts w:ascii="Arial" w:hAnsi="Arial" w:cs="Arial"/>
          <w:b/>
          <w:color w:val="000000" w:themeColor="text1"/>
        </w:rPr>
        <w:t xml:space="preserve"> Порядок изменения, </w:t>
      </w:r>
    </w:p>
    <w:p w:rsidR="00FA4EDD" w:rsidRDefault="00FA4EDD" w:rsidP="00FA4EDD">
      <w:pPr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>расторжения и прекращения договора</w:t>
      </w:r>
    </w:p>
    <w:p w:rsidR="000071AD" w:rsidRPr="007D65B6" w:rsidRDefault="000071AD" w:rsidP="00FA4EDD">
      <w:pPr>
        <w:ind w:firstLine="567"/>
        <w:jc w:val="center"/>
        <w:rPr>
          <w:rFonts w:ascii="Arial" w:hAnsi="Arial" w:cs="Arial"/>
          <w:b/>
          <w:color w:val="000000" w:themeColor="text1"/>
        </w:rPr>
      </w:pP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4.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4.2 При выезде Нанимателя и членов его семьи в другое место жительства настоящий договор считается расторгнутым со дня выезда.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4.3 По требованию Наймодателя настоящий договор, может быть расторгнут в судебном порядке в следующих случаях: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4.3.1 Использование Нанимателем жилого помещения не по назначению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4.3.2 Разрушение или повреждение жилого помещения Нанимателем или другими гражданами, за действия которых он отвечает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4.3.3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4.3.4 Невнесение Нанимателем платы за жилое помещение и (или) коммунальные услуги в течение более 6 месяцев.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4.4 Настоящий договор, может быть расторгнут в судебном порядке в иных случаях, предусмотренных Жилищным кодексом Российской Федерации.</w:t>
      </w:r>
    </w:p>
    <w:p w:rsidR="000071AD" w:rsidRDefault="000071AD" w:rsidP="00FA4EDD">
      <w:pPr>
        <w:tabs>
          <w:tab w:val="left" w:pos="3240"/>
          <w:tab w:val="left" w:pos="4185"/>
        </w:tabs>
        <w:ind w:firstLine="567"/>
        <w:jc w:val="center"/>
        <w:rPr>
          <w:rFonts w:ascii="Arial" w:hAnsi="Arial" w:cs="Arial"/>
          <w:b/>
          <w:color w:val="000000" w:themeColor="text1"/>
        </w:rPr>
      </w:pPr>
    </w:p>
    <w:p w:rsidR="00FA4EDD" w:rsidRDefault="00F7615F" w:rsidP="00FA4EDD">
      <w:pPr>
        <w:tabs>
          <w:tab w:val="left" w:pos="3240"/>
          <w:tab w:val="left" w:pos="4185"/>
        </w:tabs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7D65B6">
        <w:rPr>
          <w:rFonts w:ascii="Arial" w:hAnsi="Arial" w:cs="Arial"/>
          <w:b/>
          <w:color w:val="000000" w:themeColor="text1"/>
        </w:rPr>
        <w:t>5</w:t>
      </w:r>
      <w:r w:rsidR="000071AD">
        <w:rPr>
          <w:rFonts w:ascii="Arial" w:hAnsi="Arial" w:cs="Arial"/>
          <w:b/>
          <w:color w:val="000000" w:themeColor="text1"/>
        </w:rPr>
        <w:t>. Прочие условия</w:t>
      </w:r>
    </w:p>
    <w:p w:rsidR="000071AD" w:rsidRPr="007D65B6" w:rsidRDefault="000071AD" w:rsidP="00FA4EDD">
      <w:pPr>
        <w:tabs>
          <w:tab w:val="left" w:pos="3240"/>
          <w:tab w:val="left" w:pos="4185"/>
        </w:tabs>
        <w:ind w:firstLine="567"/>
        <w:jc w:val="center"/>
        <w:rPr>
          <w:rFonts w:ascii="Arial" w:hAnsi="Arial" w:cs="Arial"/>
          <w:b/>
          <w:color w:val="000000" w:themeColor="text1"/>
        </w:rPr>
      </w:pP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5.1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FA4EDD" w:rsidRPr="007D65B6" w:rsidRDefault="00FA4EDD" w:rsidP="00FA4EDD">
      <w:pPr>
        <w:ind w:firstLine="567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5.2 Настоящий договор составлен в 2 экземплярах, один из которых находится у Наймодателя, второй - у Нанимателя.</w:t>
      </w:r>
    </w:p>
    <w:p w:rsidR="00FA4EDD" w:rsidRPr="007D65B6" w:rsidRDefault="00FA4EDD" w:rsidP="00FA4EDD">
      <w:pPr>
        <w:jc w:val="both"/>
        <w:rPr>
          <w:rFonts w:ascii="Arial" w:hAnsi="Arial" w:cs="Arial"/>
          <w:color w:val="000000" w:themeColor="text1"/>
        </w:rPr>
      </w:pPr>
    </w:p>
    <w:p w:rsidR="00FA4EDD" w:rsidRPr="007D65B6" w:rsidRDefault="00FA4EDD" w:rsidP="00FA4EDD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109"/>
        <w:gridCol w:w="5028"/>
      </w:tblGrid>
      <w:tr w:rsidR="008A71B8" w:rsidRPr="007D65B6" w:rsidTr="00024835">
        <w:tc>
          <w:tcPr>
            <w:tcW w:w="5148" w:type="dxa"/>
            <w:shd w:val="clear" w:color="auto" w:fill="auto"/>
          </w:tcPr>
          <w:p w:rsidR="00FA4EDD" w:rsidRPr="007D65B6" w:rsidRDefault="00FA4EDD" w:rsidP="0002483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5B6">
              <w:rPr>
                <w:rFonts w:ascii="Arial" w:hAnsi="Arial" w:cs="Arial"/>
                <w:b/>
                <w:color w:val="000000" w:themeColor="text1"/>
              </w:rPr>
              <w:t>«Наймодатель»:</w:t>
            </w:r>
          </w:p>
          <w:p w:rsidR="00FA4EDD" w:rsidRPr="007D65B6" w:rsidRDefault="00FA4EDD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A4EDD" w:rsidRPr="007D65B6" w:rsidRDefault="00FA4EDD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D65B6">
              <w:rPr>
                <w:rFonts w:ascii="Arial" w:hAnsi="Arial" w:cs="Arial"/>
                <w:b/>
                <w:color w:val="000000" w:themeColor="text1"/>
              </w:rPr>
              <w:t>Глава администрации муниципального образования городское поселение Печенга Печенгского района Мурманской области</w:t>
            </w:r>
          </w:p>
          <w:p w:rsidR="00FA4EDD" w:rsidRPr="007D65B6" w:rsidRDefault="00FA4EDD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A4EDD" w:rsidRPr="007D65B6" w:rsidRDefault="00FA4EDD" w:rsidP="000248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A4EDD" w:rsidRPr="007D65B6" w:rsidRDefault="00FA4EDD" w:rsidP="008A71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D65B6">
              <w:rPr>
                <w:rFonts w:ascii="Arial" w:hAnsi="Arial" w:cs="Arial"/>
                <w:color w:val="000000" w:themeColor="text1"/>
              </w:rPr>
              <w:t>_______________________</w:t>
            </w:r>
            <w:r w:rsidR="008A71B8" w:rsidRPr="007D65B6">
              <w:rPr>
                <w:rFonts w:ascii="Arial" w:hAnsi="Arial" w:cs="Arial"/>
                <w:color w:val="000000" w:themeColor="text1"/>
              </w:rPr>
              <w:t>____________</w:t>
            </w:r>
          </w:p>
        </w:tc>
        <w:tc>
          <w:tcPr>
            <w:tcW w:w="5148" w:type="dxa"/>
            <w:shd w:val="clear" w:color="auto" w:fill="auto"/>
          </w:tcPr>
          <w:p w:rsidR="00FA4EDD" w:rsidRPr="007D65B6" w:rsidRDefault="00FA4EDD" w:rsidP="0002483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5B6">
              <w:rPr>
                <w:rFonts w:ascii="Arial" w:hAnsi="Arial" w:cs="Arial"/>
                <w:b/>
                <w:color w:val="000000" w:themeColor="text1"/>
              </w:rPr>
              <w:t>«Наниматель»:</w:t>
            </w:r>
          </w:p>
          <w:p w:rsidR="00FA4EDD" w:rsidRPr="007D65B6" w:rsidRDefault="00FA4EDD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8A71B8" w:rsidRPr="007D65B6" w:rsidRDefault="008A71B8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8A71B8" w:rsidRPr="007D65B6" w:rsidRDefault="008A71B8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8A71B8" w:rsidRPr="007D65B6" w:rsidRDefault="008A71B8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A4EDD" w:rsidRPr="007D65B6" w:rsidRDefault="00FA4EDD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A4EDD" w:rsidRPr="007D65B6" w:rsidRDefault="00FA4EDD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A4EDD" w:rsidRPr="007D65B6" w:rsidRDefault="00FA4EDD" w:rsidP="000248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A4EDD" w:rsidRPr="007D65B6" w:rsidRDefault="00FA4EDD" w:rsidP="008A71B8">
            <w:pPr>
              <w:tabs>
                <w:tab w:val="left" w:pos="193"/>
                <w:tab w:val="left" w:pos="376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D65B6">
              <w:rPr>
                <w:rFonts w:ascii="Arial" w:hAnsi="Arial" w:cs="Arial"/>
                <w:color w:val="000000" w:themeColor="text1"/>
              </w:rPr>
              <w:t xml:space="preserve"> ______________________</w:t>
            </w:r>
            <w:r w:rsidR="008A71B8" w:rsidRPr="007D65B6">
              <w:rPr>
                <w:rFonts w:ascii="Arial" w:hAnsi="Arial" w:cs="Arial"/>
                <w:color w:val="000000" w:themeColor="text1"/>
              </w:rPr>
              <w:t>_________</w:t>
            </w:r>
          </w:p>
        </w:tc>
      </w:tr>
    </w:tbl>
    <w:p w:rsidR="00FA4EDD" w:rsidRPr="007D65B6" w:rsidRDefault="00FA4EDD" w:rsidP="00FA4EDD">
      <w:pPr>
        <w:jc w:val="both"/>
        <w:rPr>
          <w:color w:val="000000" w:themeColor="text1"/>
        </w:rPr>
      </w:pPr>
    </w:p>
    <w:p w:rsidR="00FA4EDD" w:rsidRPr="007D65B6" w:rsidRDefault="00FA4EDD" w:rsidP="00FA4EDD">
      <w:pPr>
        <w:ind w:firstLine="720"/>
        <w:jc w:val="both"/>
        <w:rPr>
          <w:color w:val="000000" w:themeColor="text1"/>
        </w:rPr>
      </w:pPr>
    </w:p>
    <w:p w:rsidR="000071AD" w:rsidRDefault="000071AD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071AD" w:rsidRDefault="000071AD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071AD" w:rsidRDefault="000071AD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145C6" w:rsidRDefault="00E145C6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7615F" w:rsidRPr="007D65B6" w:rsidRDefault="00F7615F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</w:t>
      </w:r>
      <w:r w:rsidR="00B844C9" w:rsidRPr="007D65B6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</w:p>
    <w:p w:rsidR="00F7615F" w:rsidRPr="007D65B6" w:rsidRDefault="00F7615F" w:rsidP="00F7615F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7615F" w:rsidRPr="007D65B6" w:rsidRDefault="00F7615F" w:rsidP="00F7615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bookmarkStart w:id="35" w:name="P983"/>
      <w:bookmarkEnd w:id="35"/>
      <w:r w:rsidRPr="007D65B6">
        <w:rPr>
          <w:b/>
          <w:color w:val="000000" w:themeColor="text1"/>
        </w:rPr>
        <w:t xml:space="preserve">Главе администрации 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муниципального образования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 xml:space="preserve"> городское поселение Печенга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Печенгского района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 xml:space="preserve"> Мурманской области 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от _________________________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_________________________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проживающего (ей) по адресу: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_________________________</w:t>
      </w:r>
    </w:p>
    <w:p w:rsidR="00F7615F" w:rsidRPr="007D65B6" w:rsidRDefault="00F7615F" w:rsidP="00F7615F">
      <w:pPr>
        <w:jc w:val="right"/>
        <w:rPr>
          <w:color w:val="000000" w:themeColor="text1"/>
        </w:rPr>
      </w:pPr>
      <w:r w:rsidRPr="007D65B6">
        <w:rPr>
          <w:color w:val="000000" w:themeColor="text1"/>
        </w:rPr>
        <w:t>_________________________</w:t>
      </w:r>
    </w:p>
    <w:p w:rsidR="00F7615F" w:rsidRPr="007D65B6" w:rsidRDefault="00F7615F" w:rsidP="00F7615F">
      <w:pPr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_________________________</w:t>
      </w:r>
    </w:p>
    <w:p w:rsidR="00F7615F" w:rsidRPr="007D65B6" w:rsidRDefault="00F7615F" w:rsidP="00F7615F">
      <w:pPr>
        <w:tabs>
          <w:tab w:val="left" w:pos="6096"/>
        </w:tabs>
        <w:jc w:val="right"/>
        <w:rPr>
          <w:b/>
          <w:color w:val="000000" w:themeColor="text1"/>
        </w:rPr>
      </w:pPr>
      <w:r w:rsidRPr="007D65B6">
        <w:rPr>
          <w:b/>
          <w:color w:val="000000" w:themeColor="text1"/>
        </w:rPr>
        <w:t>моб. тел.-___________________</w:t>
      </w:r>
    </w:p>
    <w:p w:rsidR="00F7615F" w:rsidRPr="007D65B6" w:rsidRDefault="00F7615F" w:rsidP="00F7615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7615F" w:rsidRPr="007D65B6" w:rsidRDefault="00F7615F" w:rsidP="00F7615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7615F" w:rsidRPr="007D65B6" w:rsidRDefault="00F7615F" w:rsidP="00F7615F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ЖАЛОБА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eastAsia="Times New Roman" w:hAnsi="Arial" w:cs="Arial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(указывается  наименование  органа  и (или) должность и (или) фамилия имя и отчество муниципального служащего, решение, действие (бездействие) которого обжалуется, суть обжалуемого решения, действия (бездействия))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 xml:space="preserve">    Считаю, что данное решение, действие (бездействие) нарушает</w:t>
      </w:r>
      <w:r w:rsidRPr="007D65B6">
        <w:rPr>
          <w:rFonts w:ascii="Arial" w:hAnsi="Arial" w:cs="Arial"/>
          <w:color w:val="000000" w:themeColor="text1"/>
        </w:rPr>
        <w:t xml:space="preserve"> ___</w:t>
      </w:r>
      <w:r w:rsidR="00D75FF0" w:rsidRPr="007D65B6">
        <w:rPr>
          <w:rFonts w:ascii="Arial" w:hAnsi="Arial" w:cs="Arial"/>
          <w:color w:val="000000" w:themeColor="text1"/>
        </w:rPr>
        <w:t>___________</w:t>
      </w:r>
      <w:r w:rsidRPr="007D65B6">
        <w:rPr>
          <w:rFonts w:ascii="Arial" w:hAnsi="Arial" w:cs="Arial"/>
          <w:color w:val="000000" w:themeColor="text1"/>
        </w:rPr>
        <w:t>_______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________________________________________________________________________________</w:t>
      </w:r>
      <w:r w:rsidR="007D65B6" w:rsidRPr="007D65B6">
        <w:rPr>
          <w:rFonts w:ascii="Arial" w:hAnsi="Arial" w:cs="Arial"/>
          <w:color w:val="000000" w:themeColor="text1"/>
        </w:rPr>
        <w:t>________.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(указывается  нормативный  правовой акт  либо права и интересы, которые, по мнению    заявителя,    нарушены    решением,    действием   (бездействием) муниципального служащего)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  <w:sz w:val="24"/>
          <w:szCs w:val="24"/>
        </w:rPr>
        <w:t>На основании изложенного прошу</w:t>
      </w:r>
      <w:r w:rsidRPr="007D65B6">
        <w:rPr>
          <w:rFonts w:ascii="Arial" w:hAnsi="Arial" w:cs="Arial"/>
          <w:color w:val="000000" w:themeColor="text1"/>
        </w:rPr>
        <w:t xml:space="preserve"> _____________________________</w:t>
      </w:r>
      <w:r w:rsidR="007D65B6" w:rsidRPr="007D65B6">
        <w:rPr>
          <w:rFonts w:ascii="Arial" w:hAnsi="Arial" w:cs="Arial"/>
          <w:color w:val="000000" w:themeColor="text1"/>
        </w:rPr>
        <w:t>___________</w:t>
      </w:r>
      <w:r w:rsidRPr="007D65B6">
        <w:rPr>
          <w:rFonts w:ascii="Arial" w:hAnsi="Arial" w:cs="Arial"/>
          <w:color w:val="000000" w:themeColor="text1"/>
        </w:rPr>
        <w:t>___________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___________________________________________________________________________</w:t>
      </w:r>
      <w:r w:rsidR="007D65B6" w:rsidRPr="007D65B6">
        <w:rPr>
          <w:rFonts w:ascii="Arial" w:hAnsi="Arial" w:cs="Arial"/>
          <w:color w:val="000000" w:themeColor="text1"/>
        </w:rPr>
        <w:t>_____________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___________________________________________________________________________</w:t>
      </w:r>
      <w:r w:rsidR="007D65B6" w:rsidRPr="007D65B6">
        <w:rPr>
          <w:rFonts w:ascii="Arial" w:hAnsi="Arial" w:cs="Arial"/>
          <w:color w:val="000000" w:themeColor="text1"/>
        </w:rPr>
        <w:t>______________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___________________________________________</w:t>
      </w:r>
      <w:r w:rsidR="007D65B6" w:rsidRPr="007D65B6">
        <w:rPr>
          <w:rFonts w:ascii="Arial" w:hAnsi="Arial" w:cs="Arial"/>
          <w:color w:val="000000" w:themeColor="text1"/>
        </w:rPr>
        <w:t>______________________________________________</w:t>
      </w: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</w:p>
    <w:p w:rsidR="00F7615F" w:rsidRPr="007D65B6" w:rsidRDefault="00F7615F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 w:rsidRPr="007D65B6">
        <w:rPr>
          <w:rFonts w:ascii="Arial" w:hAnsi="Arial" w:cs="Arial"/>
          <w:color w:val="000000" w:themeColor="text1"/>
        </w:rPr>
        <w:t>____________                        _______________                                     _______________</w:t>
      </w:r>
    </w:p>
    <w:p w:rsidR="00F7615F" w:rsidRPr="007D65B6" w:rsidRDefault="00E145C6" w:rsidP="00F7615F">
      <w:pPr>
        <w:pStyle w:val="ConsPlusNonforma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F7615F" w:rsidRPr="007D65B6">
        <w:rPr>
          <w:rFonts w:ascii="Arial" w:hAnsi="Arial" w:cs="Arial"/>
          <w:color w:val="000000" w:themeColor="text1"/>
        </w:rPr>
        <w:t xml:space="preserve">(дата)                                     (подпись)                                      </w:t>
      </w:r>
      <w:r>
        <w:rPr>
          <w:rFonts w:ascii="Arial" w:hAnsi="Arial" w:cs="Arial"/>
          <w:color w:val="000000" w:themeColor="text1"/>
        </w:rPr>
        <w:t xml:space="preserve">      </w:t>
      </w:r>
      <w:r w:rsidR="00F7615F" w:rsidRPr="007D65B6">
        <w:rPr>
          <w:rFonts w:ascii="Arial" w:hAnsi="Arial" w:cs="Arial"/>
          <w:color w:val="000000" w:themeColor="text1"/>
        </w:rPr>
        <w:t>(расшифровка подписи)</w:t>
      </w:r>
    </w:p>
    <w:p w:rsidR="00F7615F" w:rsidRPr="007D65B6" w:rsidRDefault="00F7615F" w:rsidP="00F7615F">
      <w:pPr>
        <w:pStyle w:val="ConsPlusNormal"/>
        <w:jc w:val="both"/>
        <w:rPr>
          <w:rFonts w:ascii="Arial" w:hAnsi="Arial" w:cs="Arial"/>
          <w:color w:val="000000" w:themeColor="text1"/>
        </w:rPr>
      </w:pPr>
    </w:p>
    <w:p w:rsidR="00FA4EDD" w:rsidRPr="007D65B6" w:rsidRDefault="00FA4EDD" w:rsidP="00FA4ED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FA4EDD" w:rsidRPr="007D65B6" w:rsidSect="00E145C6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8C" w:rsidRDefault="003B2A8C" w:rsidP="00585692">
      <w:r>
        <w:separator/>
      </w:r>
    </w:p>
  </w:endnote>
  <w:endnote w:type="continuationSeparator" w:id="1">
    <w:p w:rsidR="003B2A8C" w:rsidRDefault="003B2A8C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8C" w:rsidRDefault="003B2A8C"/>
  </w:footnote>
  <w:footnote w:type="continuationSeparator" w:id="1">
    <w:p w:rsidR="003B2A8C" w:rsidRDefault="003B2A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2C"/>
    <w:multiLevelType w:val="multilevel"/>
    <w:tmpl w:val="E5DCBF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3E790B"/>
    <w:multiLevelType w:val="hybridMultilevel"/>
    <w:tmpl w:val="7354BBF8"/>
    <w:lvl w:ilvl="0" w:tplc="CC22CC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A30C1"/>
    <w:multiLevelType w:val="multilevel"/>
    <w:tmpl w:val="4EACAE1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06D7E"/>
    <w:multiLevelType w:val="multilevel"/>
    <w:tmpl w:val="72A47F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914D2"/>
    <w:multiLevelType w:val="multilevel"/>
    <w:tmpl w:val="CF9E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8154FF"/>
    <w:multiLevelType w:val="multilevel"/>
    <w:tmpl w:val="E7CCFC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03145"/>
    <w:multiLevelType w:val="hybridMultilevel"/>
    <w:tmpl w:val="5CB6107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60A64"/>
    <w:multiLevelType w:val="multilevel"/>
    <w:tmpl w:val="7B2E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">
    <w:nsid w:val="250453F6"/>
    <w:multiLevelType w:val="multilevel"/>
    <w:tmpl w:val="8796E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E470B5"/>
    <w:multiLevelType w:val="hybridMultilevel"/>
    <w:tmpl w:val="809A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241B"/>
    <w:multiLevelType w:val="hybridMultilevel"/>
    <w:tmpl w:val="A84E5CBC"/>
    <w:lvl w:ilvl="0" w:tplc="2092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E27D5A"/>
    <w:multiLevelType w:val="multilevel"/>
    <w:tmpl w:val="97CAA54E"/>
    <w:lvl w:ilvl="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>
    <w:nsid w:val="3FBD7433"/>
    <w:multiLevelType w:val="multilevel"/>
    <w:tmpl w:val="201890E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496C90"/>
    <w:multiLevelType w:val="multilevel"/>
    <w:tmpl w:val="25A454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AD0D96"/>
    <w:multiLevelType w:val="multilevel"/>
    <w:tmpl w:val="CB40E0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47DC7BC3"/>
    <w:multiLevelType w:val="multilevel"/>
    <w:tmpl w:val="67906C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FF1372"/>
    <w:multiLevelType w:val="multilevel"/>
    <w:tmpl w:val="78609A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51DCC"/>
    <w:multiLevelType w:val="multilevel"/>
    <w:tmpl w:val="2A7A0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692A94"/>
    <w:multiLevelType w:val="multilevel"/>
    <w:tmpl w:val="326262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B61699"/>
    <w:multiLevelType w:val="multilevel"/>
    <w:tmpl w:val="43BAB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C95C4A"/>
    <w:multiLevelType w:val="multilevel"/>
    <w:tmpl w:val="B5669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F3109F"/>
    <w:multiLevelType w:val="multilevel"/>
    <w:tmpl w:val="9CC22CE6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2F629D"/>
    <w:multiLevelType w:val="multilevel"/>
    <w:tmpl w:val="D174061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3">
    <w:nsid w:val="7B5B28B9"/>
    <w:multiLevelType w:val="multilevel"/>
    <w:tmpl w:val="008C6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20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16"/>
  </w:num>
  <w:num w:numId="10">
    <w:abstractNumId w:val="17"/>
  </w:num>
  <w:num w:numId="11">
    <w:abstractNumId w:val="21"/>
  </w:num>
  <w:num w:numId="12">
    <w:abstractNumId w:val="23"/>
  </w:num>
  <w:num w:numId="13">
    <w:abstractNumId w:val="4"/>
  </w:num>
  <w:num w:numId="14">
    <w:abstractNumId w:val="19"/>
  </w:num>
  <w:num w:numId="15">
    <w:abstractNumId w:val="14"/>
  </w:num>
  <w:num w:numId="16">
    <w:abstractNumId w:val="22"/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15"/>
  </w:num>
  <w:num w:numId="22">
    <w:abstractNumId w:val="3"/>
  </w:num>
  <w:num w:numId="23">
    <w:abstractNumId w:val="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4EE6"/>
    <w:rsid w:val="000071AD"/>
    <w:rsid w:val="0001267E"/>
    <w:rsid w:val="00013E8E"/>
    <w:rsid w:val="00014EA2"/>
    <w:rsid w:val="00024835"/>
    <w:rsid w:val="0002492D"/>
    <w:rsid w:val="00025AD7"/>
    <w:rsid w:val="00031B57"/>
    <w:rsid w:val="000329FA"/>
    <w:rsid w:val="0003693A"/>
    <w:rsid w:val="00040C35"/>
    <w:rsid w:val="000423AC"/>
    <w:rsid w:val="00043104"/>
    <w:rsid w:val="0004580A"/>
    <w:rsid w:val="000465AB"/>
    <w:rsid w:val="00050F9B"/>
    <w:rsid w:val="00055271"/>
    <w:rsid w:val="00057AEA"/>
    <w:rsid w:val="0006063C"/>
    <w:rsid w:val="00062D76"/>
    <w:rsid w:val="00077B64"/>
    <w:rsid w:val="00080639"/>
    <w:rsid w:val="0008127D"/>
    <w:rsid w:val="00081F74"/>
    <w:rsid w:val="000846E5"/>
    <w:rsid w:val="00087177"/>
    <w:rsid w:val="00087933"/>
    <w:rsid w:val="000943AD"/>
    <w:rsid w:val="00094C24"/>
    <w:rsid w:val="00095781"/>
    <w:rsid w:val="000B578B"/>
    <w:rsid w:val="000C1ED9"/>
    <w:rsid w:val="000C321A"/>
    <w:rsid w:val="000D309F"/>
    <w:rsid w:val="000E14DB"/>
    <w:rsid w:val="000E2F8E"/>
    <w:rsid w:val="000E76B9"/>
    <w:rsid w:val="000E7962"/>
    <w:rsid w:val="000F1368"/>
    <w:rsid w:val="000F20E4"/>
    <w:rsid w:val="001073AF"/>
    <w:rsid w:val="001128C3"/>
    <w:rsid w:val="00114BFE"/>
    <w:rsid w:val="001274F6"/>
    <w:rsid w:val="0013242D"/>
    <w:rsid w:val="00133277"/>
    <w:rsid w:val="00133AB4"/>
    <w:rsid w:val="00143ACE"/>
    <w:rsid w:val="001460CE"/>
    <w:rsid w:val="001479EC"/>
    <w:rsid w:val="00153833"/>
    <w:rsid w:val="001538EC"/>
    <w:rsid w:val="00156497"/>
    <w:rsid w:val="00160AE3"/>
    <w:rsid w:val="0017228D"/>
    <w:rsid w:val="0018009F"/>
    <w:rsid w:val="00185C8A"/>
    <w:rsid w:val="0018774D"/>
    <w:rsid w:val="001919B9"/>
    <w:rsid w:val="00195AD6"/>
    <w:rsid w:val="0019630B"/>
    <w:rsid w:val="001A0435"/>
    <w:rsid w:val="001A1396"/>
    <w:rsid w:val="001A15D7"/>
    <w:rsid w:val="001B4E55"/>
    <w:rsid w:val="001D0DE4"/>
    <w:rsid w:val="001D29C3"/>
    <w:rsid w:val="001D6C61"/>
    <w:rsid w:val="001E1CC2"/>
    <w:rsid w:val="001E6747"/>
    <w:rsid w:val="001F2CDC"/>
    <w:rsid w:val="001F365B"/>
    <w:rsid w:val="001F47D6"/>
    <w:rsid w:val="002023DA"/>
    <w:rsid w:val="00210001"/>
    <w:rsid w:val="00215EE6"/>
    <w:rsid w:val="00222CBD"/>
    <w:rsid w:val="00236DF1"/>
    <w:rsid w:val="002400B9"/>
    <w:rsid w:val="00245A28"/>
    <w:rsid w:val="00251035"/>
    <w:rsid w:val="002559C4"/>
    <w:rsid w:val="00257E7F"/>
    <w:rsid w:val="00262A1D"/>
    <w:rsid w:val="00263E48"/>
    <w:rsid w:val="002662ED"/>
    <w:rsid w:val="0027165A"/>
    <w:rsid w:val="00273A72"/>
    <w:rsid w:val="00275CCE"/>
    <w:rsid w:val="0028159F"/>
    <w:rsid w:val="00281BEA"/>
    <w:rsid w:val="00283306"/>
    <w:rsid w:val="002942C6"/>
    <w:rsid w:val="00296049"/>
    <w:rsid w:val="002A0246"/>
    <w:rsid w:val="002A3540"/>
    <w:rsid w:val="002A54FE"/>
    <w:rsid w:val="002A7362"/>
    <w:rsid w:val="002A7DF5"/>
    <w:rsid w:val="002B3534"/>
    <w:rsid w:val="002D642A"/>
    <w:rsid w:val="002D7B7B"/>
    <w:rsid w:val="002E124A"/>
    <w:rsid w:val="002E428B"/>
    <w:rsid w:val="002E4780"/>
    <w:rsid w:val="002F5ABF"/>
    <w:rsid w:val="00302392"/>
    <w:rsid w:val="00307B3D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3FDE"/>
    <w:rsid w:val="0035130D"/>
    <w:rsid w:val="0035353D"/>
    <w:rsid w:val="003602E1"/>
    <w:rsid w:val="00363D03"/>
    <w:rsid w:val="00363DFB"/>
    <w:rsid w:val="00365B16"/>
    <w:rsid w:val="00373718"/>
    <w:rsid w:val="00374119"/>
    <w:rsid w:val="003858FA"/>
    <w:rsid w:val="00386DC6"/>
    <w:rsid w:val="003A025E"/>
    <w:rsid w:val="003A1B58"/>
    <w:rsid w:val="003A1DB7"/>
    <w:rsid w:val="003A7C11"/>
    <w:rsid w:val="003B0952"/>
    <w:rsid w:val="003B29AD"/>
    <w:rsid w:val="003B2A8C"/>
    <w:rsid w:val="003C1981"/>
    <w:rsid w:val="003C6E93"/>
    <w:rsid w:val="003D0833"/>
    <w:rsid w:val="003D1F72"/>
    <w:rsid w:val="003D79ED"/>
    <w:rsid w:val="003E1613"/>
    <w:rsid w:val="003E2AC5"/>
    <w:rsid w:val="003E6D8E"/>
    <w:rsid w:val="003F0495"/>
    <w:rsid w:val="003F17EE"/>
    <w:rsid w:val="003F2BDE"/>
    <w:rsid w:val="003F3F89"/>
    <w:rsid w:val="00403299"/>
    <w:rsid w:val="004127AE"/>
    <w:rsid w:val="00424FD3"/>
    <w:rsid w:val="00426FF6"/>
    <w:rsid w:val="00433F6D"/>
    <w:rsid w:val="00434821"/>
    <w:rsid w:val="00435050"/>
    <w:rsid w:val="00440FEF"/>
    <w:rsid w:val="0044578E"/>
    <w:rsid w:val="00450B2A"/>
    <w:rsid w:val="00451E9B"/>
    <w:rsid w:val="00460377"/>
    <w:rsid w:val="00465329"/>
    <w:rsid w:val="0048328F"/>
    <w:rsid w:val="00484400"/>
    <w:rsid w:val="0048757B"/>
    <w:rsid w:val="00490E72"/>
    <w:rsid w:val="00492C76"/>
    <w:rsid w:val="00496419"/>
    <w:rsid w:val="004A4B49"/>
    <w:rsid w:val="004A5005"/>
    <w:rsid w:val="004A5E25"/>
    <w:rsid w:val="004B6352"/>
    <w:rsid w:val="004B7A38"/>
    <w:rsid w:val="004C4275"/>
    <w:rsid w:val="004C58BF"/>
    <w:rsid w:val="004C60CF"/>
    <w:rsid w:val="004C6EDC"/>
    <w:rsid w:val="004D0542"/>
    <w:rsid w:val="004D1D7A"/>
    <w:rsid w:val="004D5CDC"/>
    <w:rsid w:val="005034C2"/>
    <w:rsid w:val="00506A09"/>
    <w:rsid w:val="005133AD"/>
    <w:rsid w:val="00517ACA"/>
    <w:rsid w:val="00525539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619BF"/>
    <w:rsid w:val="0058448D"/>
    <w:rsid w:val="00585595"/>
    <w:rsid w:val="00585692"/>
    <w:rsid w:val="00585E47"/>
    <w:rsid w:val="00586B3D"/>
    <w:rsid w:val="00587839"/>
    <w:rsid w:val="00590198"/>
    <w:rsid w:val="00596B54"/>
    <w:rsid w:val="005A73C8"/>
    <w:rsid w:val="005B256C"/>
    <w:rsid w:val="005B7D83"/>
    <w:rsid w:val="005C04BE"/>
    <w:rsid w:val="005C1948"/>
    <w:rsid w:val="005E3DB6"/>
    <w:rsid w:val="005E5536"/>
    <w:rsid w:val="005E5EF0"/>
    <w:rsid w:val="005F0B8E"/>
    <w:rsid w:val="005F49C5"/>
    <w:rsid w:val="005F6794"/>
    <w:rsid w:val="006001F9"/>
    <w:rsid w:val="00600351"/>
    <w:rsid w:val="00603A38"/>
    <w:rsid w:val="00603ADA"/>
    <w:rsid w:val="00610106"/>
    <w:rsid w:val="00620B34"/>
    <w:rsid w:val="0062198D"/>
    <w:rsid w:val="006226F0"/>
    <w:rsid w:val="006338B5"/>
    <w:rsid w:val="00640D43"/>
    <w:rsid w:val="00642AB1"/>
    <w:rsid w:val="006454CE"/>
    <w:rsid w:val="006469B4"/>
    <w:rsid w:val="0065035E"/>
    <w:rsid w:val="00655459"/>
    <w:rsid w:val="00660EF8"/>
    <w:rsid w:val="006650DA"/>
    <w:rsid w:val="006758B5"/>
    <w:rsid w:val="00676B90"/>
    <w:rsid w:val="006775C7"/>
    <w:rsid w:val="00692363"/>
    <w:rsid w:val="006955B9"/>
    <w:rsid w:val="00695BA9"/>
    <w:rsid w:val="0069687B"/>
    <w:rsid w:val="00697D42"/>
    <w:rsid w:val="006A01CC"/>
    <w:rsid w:val="006B4255"/>
    <w:rsid w:val="006B4468"/>
    <w:rsid w:val="006C2268"/>
    <w:rsid w:val="006C56FA"/>
    <w:rsid w:val="006D3D4B"/>
    <w:rsid w:val="006D4592"/>
    <w:rsid w:val="006E2671"/>
    <w:rsid w:val="006E45C4"/>
    <w:rsid w:val="006F096E"/>
    <w:rsid w:val="006F3F1A"/>
    <w:rsid w:val="006F3FEC"/>
    <w:rsid w:val="006F67F2"/>
    <w:rsid w:val="007014B3"/>
    <w:rsid w:val="00710980"/>
    <w:rsid w:val="007131B4"/>
    <w:rsid w:val="00715220"/>
    <w:rsid w:val="007167FB"/>
    <w:rsid w:val="00730491"/>
    <w:rsid w:val="0073200E"/>
    <w:rsid w:val="00733FB5"/>
    <w:rsid w:val="007403C2"/>
    <w:rsid w:val="00740659"/>
    <w:rsid w:val="00740808"/>
    <w:rsid w:val="00744955"/>
    <w:rsid w:val="00755E22"/>
    <w:rsid w:val="007638D1"/>
    <w:rsid w:val="00770DC9"/>
    <w:rsid w:val="00771131"/>
    <w:rsid w:val="007716CD"/>
    <w:rsid w:val="00772414"/>
    <w:rsid w:val="00775534"/>
    <w:rsid w:val="007770F2"/>
    <w:rsid w:val="00777235"/>
    <w:rsid w:val="0078086A"/>
    <w:rsid w:val="00781500"/>
    <w:rsid w:val="007822F3"/>
    <w:rsid w:val="00784F16"/>
    <w:rsid w:val="007931A6"/>
    <w:rsid w:val="007960A4"/>
    <w:rsid w:val="0079747F"/>
    <w:rsid w:val="007A13B3"/>
    <w:rsid w:val="007A5B8B"/>
    <w:rsid w:val="007B26D6"/>
    <w:rsid w:val="007B36B6"/>
    <w:rsid w:val="007B4F23"/>
    <w:rsid w:val="007B592D"/>
    <w:rsid w:val="007C4E8E"/>
    <w:rsid w:val="007C536C"/>
    <w:rsid w:val="007D65B6"/>
    <w:rsid w:val="007D73EA"/>
    <w:rsid w:val="007E1508"/>
    <w:rsid w:val="007E6504"/>
    <w:rsid w:val="007F41DA"/>
    <w:rsid w:val="007F5DA8"/>
    <w:rsid w:val="007F647C"/>
    <w:rsid w:val="007F75D1"/>
    <w:rsid w:val="00806A7A"/>
    <w:rsid w:val="00806F04"/>
    <w:rsid w:val="008106CD"/>
    <w:rsid w:val="00811A4D"/>
    <w:rsid w:val="00821D6B"/>
    <w:rsid w:val="00825D92"/>
    <w:rsid w:val="008263B0"/>
    <w:rsid w:val="00841DF3"/>
    <w:rsid w:val="00842FC1"/>
    <w:rsid w:val="00846182"/>
    <w:rsid w:val="00851591"/>
    <w:rsid w:val="00851B24"/>
    <w:rsid w:val="00863F7D"/>
    <w:rsid w:val="00864346"/>
    <w:rsid w:val="00871070"/>
    <w:rsid w:val="00881A6C"/>
    <w:rsid w:val="00891D58"/>
    <w:rsid w:val="008929D9"/>
    <w:rsid w:val="00896B31"/>
    <w:rsid w:val="00897EDC"/>
    <w:rsid w:val="008A71B8"/>
    <w:rsid w:val="008B3EBC"/>
    <w:rsid w:val="008B7757"/>
    <w:rsid w:val="008C1A6A"/>
    <w:rsid w:val="008C349B"/>
    <w:rsid w:val="008D0D9F"/>
    <w:rsid w:val="008E1BB2"/>
    <w:rsid w:val="008F2FF1"/>
    <w:rsid w:val="008F3A0F"/>
    <w:rsid w:val="00900BA8"/>
    <w:rsid w:val="009033BB"/>
    <w:rsid w:val="00904FFE"/>
    <w:rsid w:val="00912654"/>
    <w:rsid w:val="009152DE"/>
    <w:rsid w:val="00916B2A"/>
    <w:rsid w:val="00916FA7"/>
    <w:rsid w:val="00920932"/>
    <w:rsid w:val="0092254D"/>
    <w:rsid w:val="00924402"/>
    <w:rsid w:val="0092589C"/>
    <w:rsid w:val="00927EF4"/>
    <w:rsid w:val="009301AC"/>
    <w:rsid w:val="00932868"/>
    <w:rsid w:val="009473AA"/>
    <w:rsid w:val="00947EF3"/>
    <w:rsid w:val="00956B05"/>
    <w:rsid w:val="0096130C"/>
    <w:rsid w:val="00971068"/>
    <w:rsid w:val="0097209A"/>
    <w:rsid w:val="00974E84"/>
    <w:rsid w:val="0098251E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C1FA6"/>
    <w:rsid w:val="009C3053"/>
    <w:rsid w:val="009C49DA"/>
    <w:rsid w:val="009C6760"/>
    <w:rsid w:val="009C69C6"/>
    <w:rsid w:val="009E3B21"/>
    <w:rsid w:val="009E3C6B"/>
    <w:rsid w:val="009E507E"/>
    <w:rsid w:val="009F07DB"/>
    <w:rsid w:val="009F1A54"/>
    <w:rsid w:val="009F3DC9"/>
    <w:rsid w:val="00A01FF9"/>
    <w:rsid w:val="00A02A22"/>
    <w:rsid w:val="00A0331D"/>
    <w:rsid w:val="00A07092"/>
    <w:rsid w:val="00A20BD8"/>
    <w:rsid w:val="00A24068"/>
    <w:rsid w:val="00A24C73"/>
    <w:rsid w:val="00A415BE"/>
    <w:rsid w:val="00A43541"/>
    <w:rsid w:val="00A43D4D"/>
    <w:rsid w:val="00A51862"/>
    <w:rsid w:val="00A519CB"/>
    <w:rsid w:val="00A52566"/>
    <w:rsid w:val="00A54870"/>
    <w:rsid w:val="00A5725B"/>
    <w:rsid w:val="00A60658"/>
    <w:rsid w:val="00A63244"/>
    <w:rsid w:val="00A63593"/>
    <w:rsid w:val="00A7126C"/>
    <w:rsid w:val="00A74618"/>
    <w:rsid w:val="00A750DA"/>
    <w:rsid w:val="00A97355"/>
    <w:rsid w:val="00AA1C54"/>
    <w:rsid w:val="00AA36F5"/>
    <w:rsid w:val="00AA727E"/>
    <w:rsid w:val="00AB2E75"/>
    <w:rsid w:val="00AC1EB7"/>
    <w:rsid w:val="00AC755F"/>
    <w:rsid w:val="00AE7346"/>
    <w:rsid w:val="00AF05E9"/>
    <w:rsid w:val="00B03028"/>
    <w:rsid w:val="00B030BF"/>
    <w:rsid w:val="00B0315A"/>
    <w:rsid w:val="00B05636"/>
    <w:rsid w:val="00B05DF1"/>
    <w:rsid w:val="00B207BE"/>
    <w:rsid w:val="00B20913"/>
    <w:rsid w:val="00B2103C"/>
    <w:rsid w:val="00B22CD3"/>
    <w:rsid w:val="00B23CA8"/>
    <w:rsid w:val="00B3102B"/>
    <w:rsid w:val="00B3428A"/>
    <w:rsid w:val="00B343D1"/>
    <w:rsid w:val="00B35210"/>
    <w:rsid w:val="00B366C6"/>
    <w:rsid w:val="00B45188"/>
    <w:rsid w:val="00B5409D"/>
    <w:rsid w:val="00B568CB"/>
    <w:rsid w:val="00B6600C"/>
    <w:rsid w:val="00B751BA"/>
    <w:rsid w:val="00B7611C"/>
    <w:rsid w:val="00B844C9"/>
    <w:rsid w:val="00B90B3A"/>
    <w:rsid w:val="00B965A5"/>
    <w:rsid w:val="00B9718D"/>
    <w:rsid w:val="00BA41E7"/>
    <w:rsid w:val="00BA44E2"/>
    <w:rsid w:val="00BA53AF"/>
    <w:rsid w:val="00BB3020"/>
    <w:rsid w:val="00BB3BB3"/>
    <w:rsid w:val="00BC10E7"/>
    <w:rsid w:val="00BD5A85"/>
    <w:rsid w:val="00BE320A"/>
    <w:rsid w:val="00BF0522"/>
    <w:rsid w:val="00BF6589"/>
    <w:rsid w:val="00BF71F4"/>
    <w:rsid w:val="00C01EA0"/>
    <w:rsid w:val="00C04D1B"/>
    <w:rsid w:val="00C152DF"/>
    <w:rsid w:val="00C17963"/>
    <w:rsid w:val="00C17D6C"/>
    <w:rsid w:val="00C21938"/>
    <w:rsid w:val="00C22883"/>
    <w:rsid w:val="00C34348"/>
    <w:rsid w:val="00C354C6"/>
    <w:rsid w:val="00C52188"/>
    <w:rsid w:val="00C602B3"/>
    <w:rsid w:val="00C63302"/>
    <w:rsid w:val="00C65EAB"/>
    <w:rsid w:val="00C71388"/>
    <w:rsid w:val="00C71721"/>
    <w:rsid w:val="00C73336"/>
    <w:rsid w:val="00C75705"/>
    <w:rsid w:val="00C7640C"/>
    <w:rsid w:val="00C90389"/>
    <w:rsid w:val="00C96526"/>
    <w:rsid w:val="00CA1835"/>
    <w:rsid w:val="00CA1A58"/>
    <w:rsid w:val="00CA35B0"/>
    <w:rsid w:val="00CB7937"/>
    <w:rsid w:val="00CC12E6"/>
    <w:rsid w:val="00CC25C9"/>
    <w:rsid w:val="00CC281F"/>
    <w:rsid w:val="00CC6DE9"/>
    <w:rsid w:val="00CE044F"/>
    <w:rsid w:val="00CE342B"/>
    <w:rsid w:val="00CE49F0"/>
    <w:rsid w:val="00CE70DA"/>
    <w:rsid w:val="00CF0470"/>
    <w:rsid w:val="00CF4098"/>
    <w:rsid w:val="00D004C0"/>
    <w:rsid w:val="00D0103A"/>
    <w:rsid w:val="00D02AA5"/>
    <w:rsid w:val="00D065F8"/>
    <w:rsid w:val="00D1031E"/>
    <w:rsid w:val="00D11C1A"/>
    <w:rsid w:val="00D13A1A"/>
    <w:rsid w:val="00D13ABF"/>
    <w:rsid w:val="00D22DE9"/>
    <w:rsid w:val="00D33254"/>
    <w:rsid w:val="00D3724D"/>
    <w:rsid w:val="00D40A61"/>
    <w:rsid w:val="00D41ACB"/>
    <w:rsid w:val="00D4392D"/>
    <w:rsid w:val="00D61AB0"/>
    <w:rsid w:val="00D733AD"/>
    <w:rsid w:val="00D75AD6"/>
    <w:rsid w:val="00D75FF0"/>
    <w:rsid w:val="00D76A77"/>
    <w:rsid w:val="00D82DE1"/>
    <w:rsid w:val="00D83C16"/>
    <w:rsid w:val="00D84230"/>
    <w:rsid w:val="00D87BFA"/>
    <w:rsid w:val="00D9530E"/>
    <w:rsid w:val="00DA03E4"/>
    <w:rsid w:val="00DA1EF4"/>
    <w:rsid w:val="00DA2A2C"/>
    <w:rsid w:val="00DA2F48"/>
    <w:rsid w:val="00DB3271"/>
    <w:rsid w:val="00DB61AA"/>
    <w:rsid w:val="00DC0082"/>
    <w:rsid w:val="00DC4A4F"/>
    <w:rsid w:val="00DC68C8"/>
    <w:rsid w:val="00DC74BB"/>
    <w:rsid w:val="00DD1F88"/>
    <w:rsid w:val="00DD5835"/>
    <w:rsid w:val="00DD6696"/>
    <w:rsid w:val="00DD735E"/>
    <w:rsid w:val="00DD7873"/>
    <w:rsid w:val="00DE163B"/>
    <w:rsid w:val="00DE28E8"/>
    <w:rsid w:val="00DE4704"/>
    <w:rsid w:val="00DE4BA5"/>
    <w:rsid w:val="00DE5595"/>
    <w:rsid w:val="00DF5451"/>
    <w:rsid w:val="00DF5679"/>
    <w:rsid w:val="00E13643"/>
    <w:rsid w:val="00E145C6"/>
    <w:rsid w:val="00E16C7F"/>
    <w:rsid w:val="00E269D0"/>
    <w:rsid w:val="00E372AF"/>
    <w:rsid w:val="00E539A7"/>
    <w:rsid w:val="00E56915"/>
    <w:rsid w:val="00E56AFC"/>
    <w:rsid w:val="00E60370"/>
    <w:rsid w:val="00E7450E"/>
    <w:rsid w:val="00E763CA"/>
    <w:rsid w:val="00E77649"/>
    <w:rsid w:val="00E804F7"/>
    <w:rsid w:val="00E84BDC"/>
    <w:rsid w:val="00E85D38"/>
    <w:rsid w:val="00E96948"/>
    <w:rsid w:val="00EA122E"/>
    <w:rsid w:val="00EA525E"/>
    <w:rsid w:val="00EC03A6"/>
    <w:rsid w:val="00ED4C7D"/>
    <w:rsid w:val="00ED5093"/>
    <w:rsid w:val="00EE0C31"/>
    <w:rsid w:val="00EE3CDD"/>
    <w:rsid w:val="00EE604A"/>
    <w:rsid w:val="00F02B83"/>
    <w:rsid w:val="00F05BC8"/>
    <w:rsid w:val="00F14A99"/>
    <w:rsid w:val="00F23C72"/>
    <w:rsid w:val="00F346A3"/>
    <w:rsid w:val="00F36461"/>
    <w:rsid w:val="00F36FC7"/>
    <w:rsid w:val="00F37908"/>
    <w:rsid w:val="00F413C8"/>
    <w:rsid w:val="00F50B33"/>
    <w:rsid w:val="00F56B81"/>
    <w:rsid w:val="00F57035"/>
    <w:rsid w:val="00F604E1"/>
    <w:rsid w:val="00F60A26"/>
    <w:rsid w:val="00F611D9"/>
    <w:rsid w:val="00F72E13"/>
    <w:rsid w:val="00F74FBC"/>
    <w:rsid w:val="00F75088"/>
    <w:rsid w:val="00F7615F"/>
    <w:rsid w:val="00F8450C"/>
    <w:rsid w:val="00F900B4"/>
    <w:rsid w:val="00F94CCD"/>
    <w:rsid w:val="00F96786"/>
    <w:rsid w:val="00FA001C"/>
    <w:rsid w:val="00FA1136"/>
    <w:rsid w:val="00FA42F0"/>
    <w:rsid w:val="00FA4EDD"/>
    <w:rsid w:val="00FA6599"/>
    <w:rsid w:val="00FA7CCB"/>
    <w:rsid w:val="00FC2668"/>
    <w:rsid w:val="00FC3272"/>
    <w:rsid w:val="00FC3661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4863"/>
    <w:rsid w:val="00FE50EF"/>
    <w:rsid w:val="00FF0926"/>
    <w:rsid w:val="00FF0C89"/>
    <w:rsid w:val="00FF19B0"/>
    <w:rsid w:val="00FF2A18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E88E31272AD236569634BC22649BAE516C1DDF31D389C2B4C7F6F04851F7C5F52F1B29E0313929C51499s6cAG" TargetMode="External"/><Relationship Id="rId18" Type="http://schemas.openxmlformats.org/officeDocument/2006/relationships/hyperlink" Target="http://www.51.gosuslugi.ru" TargetMode="External"/><Relationship Id="rId26" Type="http://schemas.openxmlformats.org/officeDocument/2006/relationships/hyperlink" Target="consultantplus://offline/ref=72E88E31272AD236569634BC22649BAE516C1DDF34D18BC7B0C7F6F04851F7C5sFc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26986127EA41FC3EB3EF2C0D30C15EC59488896233E6B37EF74D8474u5d3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88E31272AD236569634BC22649BAE516C1DDF33D58FC4B3C7F6F04851F7C5sFc5G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E226986127EA41FC3EB3EF3A0E5C9F5BC397DF836634EEE324A816D9235ABF1Fu1d6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chenga_rus@mail.ru" TargetMode="External"/><Relationship Id="rId20" Type="http://schemas.openxmlformats.org/officeDocument/2006/relationships/hyperlink" Target="consultantplus://offline/ref=E226986127EA41FC3EB3EF2C0D30C15EC59B878D6733E6B37EF74D8474u5d3K" TargetMode="External"/><Relationship Id="rId29" Type="http://schemas.openxmlformats.org/officeDocument/2006/relationships/hyperlink" Target="consultantplus://offline/ref=E226986127EA41FC3EB3EF2C0D30C15EC59488896233E6B37EF74D8474u5d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E88E31272AD236569634AA2108C5AB576045D132D28794E998ADAD1F58FD92B260426BA43C3820sCc1G" TargetMode="External"/><Relationship Id="rId24" Type="http://schemas.openxmlformats.org/officeDocument/2006/relationships/hyperlink" Target="consultantplus://offline/ref=E226986127EA41FC3EB3EF3A0E5C9F5BC397DF836535EDE323A816D9235ABF1Fu1d6K" TargetMode="External"/><Relationship Id="rId32" Type="http://schemas.openxmlformats.org/officeDocument/2006/relationships/hyperlink" Target="consultantplus://offline/ref=E226986127EA41FC3EB3EF2C0D30C15EC59B878D6733E6B37EF74D847453B54851A78DB8F8u8d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96233E6B37EF74D847453B54851A78DB8F98CABF0uBd5K" TargetMode="External"/><Relationship Id="rId23" Type="http://schemas.openxmlformats.org/officeDocument/2006/relationships/hyperlink" Target="consultantplus://offline/ref=E226986127EA41FC3EB3EF2C0D30C15EC59B8989643CE6B37EF74D8474u5d3K" TargetMode="External"/><Relationship Id="rId28" Type="http://schemas.openxmlformats.org/officeDocument/2006/relationships/hyperlink" Target="consultantplus://offline/ref=E226986127EA41FC3EB3EF3A0E5C9F5BC397DF836233EEED22A816D9235ABF1F16E8D4FABD81A9F6B4319Fu9d8K" TargetMode="External"/><Relationship Id="rId10" Type="http://schemas.openxmlformats.org/officeDocument/2006/relationships/hyperlink" Target="consultantplus://offline/ref=72E88E31272AD236569634AA2108C5AB576F4BD132D18794E998ADAD1Fs5c8G" TargetMode="External"/><Relationship Id="rId19" Type="http://schemas.openxmlformats.org/officeDocument/2006/relationships/hyperlink" Target="consultantplus://offline/ref=E226986127EA41FC3EB3EF2C0D30C15EC59488886733E6B37EF74D8474u5d3K" TargetMode="External"/><Relationship Id="rId31" Type="http://schemas.openxmlformats.org/officeDocument/2006/relationships/hyperlink" Target="consultantplus://offline/ref=25690E770014CC3AE35F89B1AD6608AE3F94AE8EF0577288977F7E9978zC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AA2108C5AB576F41D132D38794E998ADAD1F58FD92B260426BA43C3928sCcDG" TargetMode="External"/><Relationship Id="rId14" Type="http://schemas.openxmlformats.org/officeDocument/2006/relationships/hyperlink" Target="consultantplus://offline/ref=72E88E31272AD236569634BC22649BAE516C1DDF33D484C2B1C7F6F04851F7C5F52F1B29E0313929C41D9As6cBG" TargetMode="External"/><Relationship Id="rId22" Type="http://schemas.openxmlformats.org/officeDocument/2006/relationships/hyperlink" Target="consultantplus://offline/ref=E226986127EA41FC3EB3EF2C0D30C15EC59A898D6237E6B37EF74D8474u5d3K" TargetMode="External"/><Relationship Id="rId27" Type="http://schemas.openxmlformats.org/officeDocument/2006/relationships/hyperlink" Target="consultantplus://offline/ref=72E88E31272AD236569634BC22649BAE516C1DDF33D48BC5BDC7F6F04851F7C5sFc5G" TargetMode="External"/><Relationship Id="rId30" Type="http://schemas.openxmlformats.org/officeDocument/2006/relationships/hyperlink" Target="consultantplus://offline/ref=E226986127EA41FC3EB3EF3A0E5C9F5BC397DF836430EBED21A816D9235ABF1F16E8D4FABD81A9F6B4319Eu9d6K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3FA5-DFF9-4F97-A9D8-3DAAE841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6</Pages>
  <Words>10024</Words>
  <Characters>5714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16</cp:revision>
  <cp:lastPrinted>2015-12-22T07:50:00Z</cp:lastPrinted>
  <dcterms:created xsi:type="dcterms:W3CDTF">2015-11-23T10:58:00Z</dcterms:created>
  <dcterms:modified xsi:type="dcterms:W3CDTF">2015-12-22T07:54:00Z</dcterms:modified>
</cp:coreProperties>
</file>